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5EE44" w14:textId="77777777" w:rsidR="00B42186" w:rsidRDefault="003C1B80" w:rsidP="00B42186">
      <w:pPr>
        <w:spacing w:after="160" w:line="259" w:lineRule="auto"/>
        <w:jc w:val="center"/>
        <w:rPr>
          <w:rFonts w:ascii="Calibri" w:eastAsia="Calibri" w:hAnsi="Calibri" w:cs="Times New Roman"/>
          <w:b/>
          <w:color w:val="215868" w:themeColor="accent5" w:themeShade="80"/>
          <w:sz w:val="24"/>
        </w:rPr>
      </w:pPr>
      <w:bookmarkStart w:id="0" w:name="_Hlk130300418"/>
      <w:bookmarkStart w:id="1" w:name="_Hlk129690160"/>
      <w:r w:rsidRPr="0033610F">
        <w:rPr>
          <w:rFonts w:ascii="Calibri" w:eastAsia="Calibri" w:hAnsi="Calibri" w:cs="Times New Roman"/>
          <w:b/>
          <w:color w:val="215868" w:themeColor="accent5" w:themeShade="80"/>
          <w:sz w:val="24"/>
        </w:rPr>
        <w:t xml:space="preserve">INDYWIDUALNY PLAN BADAWCZY (IPB) </w:t>
      </w:r>
      <w:r w:rsidR="00B42186">
        <w:rPr>
          <w:rFonts w:ascii="Calibri" w:eastAsia="Calibri" w:hAnsi="Calibri" w:cs="Times New Roman"/>
          <w:b/>
          <w:color w:val="215868" w:themeColor="accent5" w:themeShade="80"/>
          <w:sz w:val="24"/>
        </w:rPr>
        <w:t xml:space="preserve"> </w:t>
      </w:r>
    </w:p>
    <w:p w14:paraId="346258EE" w14:textId="2E007C35" w:rsidR="003C1B80" w:rsidRPr="0033610F" w:rsidRDefault="00B42186" w:rsidP="00B42186">
      <w:pPr>
        <w:spacing w:after="160" w:line="259" w:lineRule="auto"/>
        <w:jc w:val="center"/>
        <w:rPr>
          <w:rFonts w:ascii="Calibri" w:eastAsia="Calibri" w:hAnsi="Calibri" w:cs="Times New Roman"/>
          <w:b/>
          <w:color w:val="215868" w:themeColor="accent5" w:themeShade="80"/>
          <w:sz w:val="24"/>
        </w:rPr>
      </w:pPr>
      <w:r>
        <w:rPr>
          <w:rFonts w:ascii="Calibri" w:eastAsia="Calibri" w:hAnsi="Calibri" w:cs="Times New Roman"/>
          <w:b/>
          <w:color w:val="215868" w:themeColor="accent5" w:themeShade="80"/>
          <w:sz w:val="24"/>
        </w:rPr>
        <w:t xml:space="preserve">- </w:t>
      </w:r>
      <w:r w:rsidR="00BA7E95">
        <w:rPr>
          <w:rFonts w:ascii="Calibri" w:eastAsia="Calibri" w:hAnsi="Calibri" w:cs="Times New Roman"/>
          <w:b/>
          <w:color w:val="215868" w:themeColor="accent5" w:themeShade="80"/>
          <w:sz w:val="24"/>
        </w:rPr>
        <w:t>AKTUALIZACJA</w:t>
      </w:r>
      <w:r>
        <w:rPr>
          <w:rFonts w:ascii="Calibri" w:eastAsia="Calibri" w:hAnsi="Calibri" w:cs="Times New Roman"/>
          <w:b/>
          <w:color w:val="215868" w:themeColor="accent5" w:themeShade="80"/>
          <w:sz w:val="24"/>
        </w:rPr>
        <w:t xml:space="preserve"> DLA POTRZEB PRZEDŁUŻENIA </w:t>
      </w:r>
      <w:r w:rsidR="00B05119">
        <w:rPr>
          <w:rFonts w:ascii="Calibri" w:eastAsia="Calibri" w:hAnsi="Calibri" w:cs="Times New Roman"/>
          <w:b/>
          <w:color w:val="215868" w:themeColor="accent5" w:themeShade="80"/>
          <w:sz w:val="24"/>
        </w:rPr>
        <w:t>TERMINU ZŁOŻENIA ROZPRAWY DOKTORSKIEJ</w:t>
      </w:r>
    </w:p>
    <w:bookmarkEnd w:id="0"/>
    <w:p w14:paraId="1E77F494" w14:textId="77777777" w:rsidR="00B42186" w:rsidRPr="00B42186" w:rsidRDefault="00B42186" w:rsidP="00B42186">
      <w:pPr>
        <w:spacing w:line="0" w:lineRule="atLeast"/>
        <w:ind w:right="16"/>
        <w:jc w:val="center"/>
        <w:rPr>
          <w:b/>
          <w:i/>
          <w:iCs/>
          <w:color w:val="215868"/>
          <w:sz w:val="20"/>
          <w:szCs w:val="20"/>
          <w:lang w:val="en-US"/>
        </w:rPr>
      </w:pPr>
      <w:r w:rsidRPr="00B42186">
        <w:rPr>
          <w:b/>
          <w:i/>
          <w:iCs/>
          <w:color w:val="215868"/>
          <w:sz w:val="20"/>
          <w:szCs w:val="20"/>
          <w:lang w:val="en-US"/>
        </w:rPr>
        <w:t xml:space="preserve">INDIVIDUAL RESEARCH PLAN (IPB)  </w:t>
      </w:r>
    </w:p>
    <w:p w14:paraId="3E58C2A2" w14:textId="2D72C9DF" w:rsidR="00B63053" w:rsidRDefault="00B42186" w:rsidP="00B42186">
      <w:pPr>
        <w:spacing w:line="0" w:lineRule="atLeast"/>
        <w:ind w:right="16"/>
        <w:jc w:val="center"/>
        <w:rPr>
          <w:b/>
          <w:i/>
          <w:iCs/>
          <w:color w:val="215868"/>
          <w:sz w:val="20"/>
          <w:szCs w:val="20"/>
          <w:lang w:val="en-US"/>
        </w:rPr>
      </w:pPr>
      <w:r w:rsidRPr="00B42186">
        <w:rPr>
          <w:b/>
          <w:i/>
          <w:iCs/>
          <w:color w:val="215868"/>
          <w:sz w:val="20"/>
          <w:szCs w:val="20"/>
          <w:lang w:val="en-US"/>
        </w:rPr>
        <w:t xml:space="preserve">- </w:t>
      </w:r>
      <w:r w:rsidR="00347E58">
        <w:rPr>
          <w:b/>
          <w:i/>
          <w:iCs/>
          <w:color w:val="215868"/>
          <w:sz w:val="20"/>
          <w:szCs w:val="20"/>
          <w:lang w:val="en-US"/>
        </w:rPr>
        <w:t>UPDATED</w:t>
      </w:r>
      <w:r w:rsidR="005A5928" w:rsidRPr="005A5928">
        <w:rPr>
          <w:b/>
          <w:i/>
          <w:iCs/>
          <w:color w:val="215868"/>
          <w:sz w:val="20"/>
          <w:szCs w:val="20"/>
          <w:lang w:val="en-US"/>
        </w:rPr>
        <w:t xml:space="preserve"> FOR THE PURPOSE OF EXTENDING THE DEADLINE FOR SUBMISSION OF THE DISSERTATION</w:t>
      </w:r>
    </w:p>
    <w:p w14:paraId="6F2C639F" w14:textId="77777777" w:rsidR="00B42186" w:rsidRPr="00E96B8E" w:rsidRDefault="00B42186" w:rsidP="00B42186">
      <w:r w:rsidRPr="0033610F">
        <w:rPr>
          <w:b/>
          <w:sz w:val="24"/>
        </w:rPr>
        <w:t>CZĘŚĆ I. INFORMACJE OGÓLNE/</w:t>
      </w:r>
      <w:r w:rsidRPr="00E96B8E">
        <w:rPr>
          <w:b/>
          <w:sz w:val="24"/>
        </w:rPr>
        <w:t xml:space="preserve"> </w:t>
      </w:r>
      <w:r w:rsidRPr="00E96B8E">
        <w:rPr>
          <w:b/>
          <w:i/>
          <w:iCs/>
          <w:sz w:val="20"/>
          <w:szCs w:val="20"/>
        </w:rPr>
        <w:t>PART I. GENERAL INFORMATION</w:t>
      </w:r>
    </w:p>
    <w:tbl>
      <w:tblPr>
        <w:tblStyle w:val="Tabela-Siatka"/>
        <w:tblW w:w="0" w:type="auto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 w:firstRow="1" w:lastRow="0" w:firstColumn="1" w:lastColumn="0" w:noHBand="0" w:noVBand="1"/>
      </w:tblPr>
      <w:tblGrid>
        <w:gridCol w:w="6516"/>
        <w:gridCol w:w="2546"/>
      </w:tblGrid>
      <w:tr w:rsidR="00C87CD5" w:rsidRPr="00E96B8E" w14:paraId="6C495494" w14:textId="77777777" w:rsidTr="00C87CD5">
        <w:tc>
          <w:tcPr>
            <w:tcW w:w="6516" w:type="dxa"/>
          </w:tcPr>
          <w:p w14:paraId="22B46322" w14:textId="5BE2DA56" w:rsidR="00C87CD5" w:rsidRDefault="00C87CD5" w:rsidP="00F20B85">
            <w:pPr>
              <w:spacing w:line="259" w:lineRule="auto"/>
              <w:rPr>
                <w:rFonts w:ascii="Calibri" w:eastAsia="Calibri" w:hAnsi="Calibri" w:cs="Times New Roman"/>
                <w:b/>
                <w:lang w:val="en-GB"/>
              </w:rPr>
            </w:pPr>
            <w:r w:rsidRPr="00E96B8E">
              <w:rPr>
                <w:rFonts w:ascii="Calibri" w:eastAsia="Calibri" w:hAnsi="Calibri" w:cs="Times New Roman"/>
                <w:b/>
                <w:lang w:val="en-GB"/>
              </w:rPr>
              <w:t xml:space="preserve">Data </w:t>
            </w:r>
            <w:proofErr w:type="spellStart"/>
            <w:r w:rsidRPr="00E96B8E">
              <w:rPr>
                <w:rFonts w:ascii="Calibri" w:eastAsia="Calibri" w:hAnsi="Calibri" w:cs="Times New Roman"/>
                <w:b/>
                <w:lang w:val="en-GB"/>
              </w:rPr>
              <w:t>złożenia</w:t>
            </w:r>
            <w:proofErr w:type="spellEnd"/>
            <w:r w:rsidRPr="00E96B8E">
              <w:rPr>
                <w:rFonts w:ascii="Calibri" w:eastAsia="Calibri" w:hAnsi="Calibri" w:cs="Times New Roman"/>
                <w:b/>
                <w:lang w:val="en-GB"/>
              </w:rPr>
              <w:t xml:space="preserve"> </w:t>
            </w:r>
            <w:proofErr w:type="spellStart"/>
            <w:r w:rsidR="00325A9D">
              <w:rPr>
                <w:rFonts w:ascii="Calibri" w:eastAsia="Calibri" w:hAnsi="Calibri" w:cs="Times New Roman"/>
                <w:b/>
                <w:lang w:val="en-GB"/>
              </w:rPr>
              <w:t>aktualizacji</w:t>
            </w:r>
            <w:proofErr w:type="spellEnd"/>
            <w:r>
              <w:rPr>
                <w:rFonts w:ascii="Calibri" w:eastAsia="Calibri" w:hAnsi="Calibri" w:cs="Times New Roman"/>
                <w:b/>
                <w:lang w:val="en-GB"/>
              </w:rPr>
              <w:t xml:space="preserve"> </w:t>
            </w:r>
            <w:r w:rsidRPr="00E96B8E">
              <w:rPr>
                <w:rFonts w:ascii="Calibri" w:eastAsia="Calibri" w:hAnsi="Calibri" w:cs="Times New Roman"/>
                <w:b/>
                <w:lang w:val="en-GB"/>
              </w:rPr>
              <w:t>IPB</w:t>
            </w:r>
            <w:r>
              <w:rPr>
                <w:rFonts w:ascii="Calibri" w:eastAsia="Calibri" w:hAnsi="Calibri" w:cs="Times New Roman"/>
                <w:b/>
                <w:lang w:val="en-GB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lang w:val="en-GB"/>
              </w:rPr>
              <w:t>dla</w:t>
            </w:r>
            <w:proofErr w:type="spellEnd"/>
            <w:r>
              <w:rPr>
                <w:rFonts w:ascii="Calibri" w:eastAsia="Calibri" w:hAnsi="Calibri" w:cs="Times New Roman"/>
                <w:b/>
                <w:lang w:val="en-GB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lang w:val="en-GB"/>
              </w:rPr>
              <w:t>potrzeb</w:t>
            </w:r>
            <w:proofErr w:type="spellEnd"/>
            <w:r>
              <w:rPr>
                <w:rFonts w:ascii="Calibri" w:eastAsia="Calibri" w:hAnsi="Calibri" w:cs="Times New Roman"/>
                <w:b/>
                <w:lang w:val="en-GB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lang w:val="en-GB"/>
              </w:rPr>
              <w:t>przedłużenia</w:t>
            </w:r>
            <w:proofErr w:type="spellEnd"/>
            <w:r>
              <w:rPr>
                <w:rFonts w:ascii="Calibri" w:eastAsia="Calibri" w:hAnsi="Calibri" w:cs="Times New Roman"/>
                <w:b/>
                <w:lang w:val="en-GB"/>
              </w:rPr>
              <w:t xml:space="preserve"> </w:t>
            </w:r>
            <w:proofErr w:type="spellStart"/>
            <w:r w:rsidR="00325A9D">
              <w:rPr>
                <w:rFonts w:ascii="Calibri" w:eastAsia="Calibri" w:hAnsi="Calibri" w:cs="Times New Roman"/>
                <w:b/>
                <w:lang w:val="en-GB"/>
              </w:rPr>
              <w:t>terminu</w:t>
            </w:r>
            <w:proofErr w:type="spellEnd"/>
            <w:r w:rsidR="00325A9D">
              <w:rPr>
                <w:rFonts w:ascii="Calibri" w:eastAsia="Calibri" w:hAnsi="Calibri" w:cs="Times New Roman"/>
                <w:b/>
                <w:lang w:val="en-GB"/>
              </w:rPr>
              <w:t xml:space="preserve"> </w:t>
            </w:r>
            <w:proofErr w:type="spellStart"/>
            <w:r w:rsidR="00325A9D">
              <w:rPr>
                <w:rFonts w:ascii="Calibri" w:eastAsia="Calibri" w:hAnsi="Calibri" w:cs="Times New Roman"/>
                <w:b/>
                <w:lang w:val="en-GB"/>
              </w:rPr>
              <w:t>złożenia</w:t>
            </w:r>
            <w:proofErr w:type="spellEnd"/>
            <w:r w:rsidR="00325A9D">
              <w:rPr>
                <w:rFonts w:ascii="Calibri" w:eastAsia="Calibri" w:hAnsi="Calibri" w:cs="Times New Roman"/>
                <w:b/>
                <w:lang w:val="en-GB"/>
              </w:rPr>
              <w:t xml:space="preserve"> </w:t>
            </w:r>
            <w:proofErr w:type="spellStart"/>
            <w:r w:rsidR="00325A9D">
              <w:rPr>
                <w:rFonts w:ascii="Calibri" w:eastAsia="Calibri" w:hAnsi="Calibri" w:cs="Times New Roman"/>
                <w:b/>
                <w:lang w:val="en-GB"/>
              </w:rPr>
              <w:t>rozprawy</w:t>
            </w:r>
            <w:proofErr w:type="spellEnd"/>
            <w:r w:rsidR="00325A9D">
              <w:rPr>
                <w:rFonts w:ascii="Calibri" w:eastAsia="Calibri" w:hAnsi="Calibri" w:cs="Times New Roman"/>
                <w:b/>
                <w:lang w:val="en-GB"/>
              </w:rPr>
              <w:t xml:space="preserve"> </w:t>
            </w:r>
            <w:proofErr w:type="spellStart"/>
            <w:r w:rsidR="00325A9D">
              <w:rPr>
                <w:rFonts w:ascii="Calibri" w:eastAsia="Calibri" w:hAnsi="Calibri" w:cs="Times New Roman"/>
                <w:b/>
                <w:lang w:val="en-GB"/>
              </w:rPr>
              <w:t>doktorskiej</w:t>
            </w:r>
            <w:proofErr w:type="spellEnd"/>
            <w:r w:rsidR="00325A9D">
              <w:rPr>
                <w:rFonts w:ascii="Calibri" w:eastAsia="Calibri" w:hAnsi="Calibri" w:cs="Times New Roman"/>
                <w:b/>
                <w:lang w:val="en-GB"/>
              </w:rPr>
              <w:t>:</w:t>
            </w:r>
          </w:p>
          <w:p w14:paraId="703940A2" w14:textId="7135E9CC" w:rsidR="00C87CD5" w:rsidRPr="00347E58" w:rsidRDefault="00C87CD5" w:rsidP="00F20B85">
            <w:pPr>
              <w:spacing w:line="259" w:lineRule="auto"/>
              <w:rPr>
                <w:rFonts w:ascii="Calibri" w:eastAsia="Calibri" w:hAnsi="Calibri" w:cs="Times New Roman"/>
                <w:b/>
                <w:lang w:val="en-GB"/>
              </w:rPr>
            </w:pPr>
            <w:r w:rsidRPr="00347E58">
              <w:rPr>
                <w:rFonts w:ascii="Calibri" w:eastAsia="Calibri" w:hAnsi="Calibri" w:cs="Times New Roman"/>
                <w:b/>
                <w:i/>
                <w:iCs/>
                <w:sz w:val="20"/>
                <w:szCs w:val="20"/>
                <w:lang w:val="en-GB"/>
              </w:rPr>
              <w:t xml:space="preserve">Date of submission of </w:t>
            </w:r>
            <w:proofErr w:type="spellStart"/>
            <w:r w:rsidR="00325A9D" w:rsidRPr="00347E58">
              <w:rPr>
                <w:rStyle w:val="xxcontentpasted0"/>
                <w:rFonts w:ascii="Calibri Light" w:hAnsi="Calibri Light" w:cs="Calibri Light"/>
                <w:b/>
                <w:i/>
                <w:i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an</w:t>
            </w:r>
            <w:proofErr w:type="spellEnd"/>
            <w:r w:rsidR="008F3833">
              <w:rPr>
                <w:rStyle w:val="xxcontentpasted0"/>
                <w:rFonts w:ascii="Calibri Light" w:hAnsi="Calibri Light" w:cs="Calibri Light"/>
                <w:b/>
                <w:i/>
                <w:i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8F3833">
              <w:rPr>
                <w:rStyle w:val="xxcontentpasted0"/>
                <w:rFonts w:ascii="Calibri Light" w:hAnsi="Calibri Light" w:cs="Calibri Light"/>
                <w:b/>
                <w:i/>
                <w:i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updated</w:t>
            </w:r>
            <w:proofErr w:type="spellEnd"/>
            <w:r w:rsidR="00325A9D" w:rsidRPr="008F3833">
              <w:rPr>
                <w:rStyle w:val="xxcontentpasted0"/>
                <w:rFonts w:ascii="Calibri Light" w:hAnsi="Calibri Light" w:cs="Calibri Light"/>
                <w:b/>
                <w:i/>
                <w:i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 </w:t>
            </w:r>
            <w:proofErr w:type="spellStart"/>
            <w:r w:rsidR="00325A9D" w:rsidRPr="008F3833">
              <w:rPr>
                <w:rStyle w:val="xxcontentpasted0"/>
                <w:rFonts w:ascii="Calibri Light" w:hAnsi="Calibri Light" w:cs="Calibri Light"/>
                <w:b/>
                <w:i/>
                <w:i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I</w:t>
            </w:r>
            <w:r w:rsidR="00325A9D" w:rsidRPr="00347E58">
              <w:rPr>
                <w:rStyle w:val="xxcontentpasted0"/>
                <w:rFonts w:ascii="Calibri Light" w:hAnsi="Calibri Light" w:cs="Calibri Light"/>
                <w:b/>
                <w:i/>
                <w:i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ndividual</w:t>
            </w:r>
            <w:proofErr w:type="spellEnd"/>
            <w:r w:rsidR="00325A9D" w:rsidRPr="00347E58">
              <w:rPr>
                <w:rStyle w:val="xxcontentpasted0"/>
                <w:rFonts w:ascii="Calibri Light" w:hAnsi="Calibri Light" w:cs="Calibri Light"/>
                <w:b/>
                <w:i/>
                <w:i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325A9D" w:rsidRPr="00347E58">
              <w:rPr>
                <w:rStyle w:val="xxcontentpasted0"/>
                <w:rFonts w:ascii="Calibri Light" w:hAnsi="Calibri Light" w:cs="Calibri Light"/>
                <w:b/>
                <w:i/>
                <w:i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Research</w:t>
            </w:r>
            <w:proofErr w:type="spellEnd"/>
            <w:r w:rsidR="00325A9D" w:rsidRPr="00347E58">
              <w:rPr>
                <w:rStyle w:val="xxcontentpasted0"/>
                <w:rFonts w:ascii="Calibri Light" w:hAnsi="Calibri Light" w:cs="Calibri Light"/>
                <w:b/>
                <w:i/>
                <w:i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Plan (IPB)  for the </w:t>
            </w:r>
            <w:proofErr w:type="spellStart"/>
            <w:r w:rsidR="00325A9D" w:rsidRPr="00347E58">
              <w:rPr>
                <w:rStyle w:val="xxcontentpasted0"/>
                <w:rFonts w:ascii="Calibri Light" w:hAnsi="Calibri Light" w:cs="Calibri Light"/>
                <w:b/>
                <w:i/>
                <w:i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purpose</w:t>
            </w:r>
            <w:proofErr w:type="spellEnd"/>
            <w:r w:rsidR="00325A9D" w:rsidRPr="00347E58">
              <w:rPr>
                <w:rStyle w:val="xxcontentpasted0"/>
                <w:rFonts w:ascii="Calibri Light" w:hAnsi="Calibri Light" w:cs="Calibri Light"/>
                <w:b/>
                <w:i/>
                <w:i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of </w:t>
            </w:r>
            <w:proofErr w:type="spellStart"/>
            <w:r w:rsidR="00325A9D" w:rsidRPr="00347E58">
              <w:rPr>
                <w:rStyle w:val="xxcontentpasted0"/>
                <w:rFonts w:ascii="Calibri Light" w:hAnsi="Calibri Light" w:cs="Calibri Light"/>
                <w:b/>
                <w:i/>
                <w:i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extending</w:t>
            </w:r>
            <w:proofErr w:type="spellEnd"/>
            <w:r w:rsidR="00325A9D" w:rsidRPr="00347E58">
              <w:rPr>
                <w:rStyle w:val="xxcontentpasted0"/>
                <w:rFonts w:ascii="Calibri Light" w:hAnsi="Calibri Light" w:cs="Calibri Light"/>
                <w:b/>
                <w:i/>
                <w:i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the deadline for </w:t>
            </w:r>
            <w:proofErr w:type="spellStart"/>
            <w:r w:rsidR="00325A9D" w:rsidRPr="00347E58">
              <w:rPr>
                <w:rStyle w:val="xxcontentpasted0"/>
                <w:rFonts w:ascii="Calibri Light" w:hAnsi="Calibri Light" w:cs="Calibri Light"/>
                <w:b/>
                <w:i/>
                <w:i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submission</w:t>
            </w:r>
            <w:proofErr w:type="spellEnd"/>
            <w:r w:rsidR="00325A9D" w:rsidRPr="00347E58">
              <w:rPr>
                <w:rStyle w:val="xxcontentpasted0"/>
                <w:rFonts w:ascii="Calibri Light" w:hAnsi="Calibri Light" w:cs="Calibri Light"/>
                <w:b/>
                <w:i/>
                <w:i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of the </w:t>
            </w:r>
            <w:proofErr w:type="spellStart"/>
            <w:r w:rsidR="00325A9D" w:rsidRPr="00347E58">
              <w:rPr>
                <w:rStyle w:val="xxcontentpasted0"/>
                <w:rFonts w:ascii="Calibri Light" w:hAnsi="Calibri Light" w:cs="Calibri Light"/>
                <w:b/>
                <w:i/>
                <w:i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dissertation</w:t>
            </w:r>
            <w:proofErr w:type="spellEnd"/>
            <w:r w:rsidR="00325A9D" w:rsidRPr="00347E58">
              <w:rPr>
                <w:rStyle w:val="xxcontentpasted0"/>
                <w:rFonts w:ascii="Calibri Light" w:hAnsi="Calibri Light" w:cs="Calibri Light"/>
                <w:b/>
                <w:i/>
                <w:i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:</w:t>
            </w:r>
          </w:p>
        </w:tc>
        <w:tc>
          <w:tcPr>
            <w:tcW w:w="2546" w:type="dxa"/>
          </w:tcPr>
          <w:p w14:paraId="598206BD" w14:textId="01A8800B" w:rsidR="00C87CD5" w:rsidRPr="002A1D13" w:rsidRDefault="00C87CD5" w:rsidP="00F20B85">
            <w:pPr>
              <w:spacing w:line="0" w:lineRule="atLeast"/>
              <w:rPr>
                <w:rFonts w:ascii="Calibri" w:eastAsia="Calibri" w:hAnsi="Calibri" w:cs="Times New Roman"/>
                <w:b/>
                <w:i/>
                <w:iCs/>
                <w:sz w:val="20"/>
                <w:szCs w:val="20"/>
                <w:lang w:val="en-GB"/>
              </w:rPr>
            </w:pPr>
          </w:p>
        </w:tc>
      </w:tr>
    </w:tbl>
    <w:tbl>
      <w:tblPr>
        <w:tblStyle w:val="Tabelasiatki1jasnaakcent61"/>
        <w:tblW w:w="0" w:type="auto"/>
        <w:tblLook w:val="04A0" w:firstRow="1" w:lastRow="0" w:firstColumn="1" w:lastColumn="0" w:noHBand="0" w:noVBand="1"/>
      </w:tblPr>
      <w:tblGrid>
        <w:gridCol w:w="2712"/>
        <w:gridCol w:w="6350"/>
      </w:tblGrid>
      <w:tr w:rsidR="002A1D13" w:rsidRPr="00E96B8E" w14:paraId="1F2B0E31" w14:textId="77777777" w:rsidTr="00F20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  <w:vAlign w:val="center"/>
          </w:tcPr>
          <w:p w14:paraId="0A7C6568" w14:textId="77777777" w:rsidR="002A1D13" w:rsidRPr="00E96B8E" w:rsidRDefault="002A1D13" w:rsidP="00F20B85">
            <w:pPr>
              <w:rPr>
                <w:rFonts w:ascii="Calibri" w:eastAsia="Calibri" w:hAnsi="Calibri" w:cs="Times New Roman"/>
                <w:b w:val="0"/>
                <w:bCs w:val="0"/>
                <w:lang w:val="en-GB"/>
              </w:rPr>
            </w:pPr>
            <w:proofErr w:type="spellStart"/>
            <w:r w:rsidRPr="00E96B8E">
              <w:rPr>
                <w:rFonts w:ascii="Calibri" w:eastAsia="Calibri" w:hAnsi="Calibri" w:cs="Times New Roman"/>
                <w:lang w:val="en-GB"/>
              </w:rPr>
              <w:t>Tytuł</w:t>
            </w:r>
            <w:proofErr w:type="spellEnd"/>
            <w:r w:rsidRPr="00E96B8E">
              <w:rPr>
                <w:rFonts w:ascii="Calibri" w:eastAsia="Calibri" w:hAnsi="Calibri" w:cs="Times New Roman"/>
                <w:lang w:val="en-GB"/>
              </w:rPr>
              <w:t xml:space="preserve"> </w:t>
            </w:r>
            <w:proofErr w:type="spellStart"/>
            <w:r w:rsidRPr="00E96B8E">
              <w:rPr>
                <w:rFonts w:ascii="Calibri" w:eastAsia="Calibri" w:hAnsi="Calibri" w:cs="Times New Roman"/>
                <w:lang w:val="en-GB"/>
              </w:rPr>
              <w:t>rozprawy</w:t>
            </w:r>
            <w:proofErr w:type="spellEnd"/>
            <w:r w:rsidRPr="00E96B8E">
              <w:rPr>
                <w:rFonts w:ascii="Calibri" w:eastAsia="Calibri" w:hAnsi="Calibri" w:cs="Times New Roman"/>
                <w:lang w:val="en-GB"/>
              </w:rPr>
              <w:t xml:space="preserve"> </w:t>
            </w:r>
            <w:proofErr w:type="spellStart"/>
            <w:r w:rsidRPr="00E96B8E">
              <w:rPr>
                <w:rFonts w:ascii="Calibri" w:eastAsia="Calibri" w:hAnsi="Calibri" w:cs="Times New Roman"/>
                <w:lang w:val="en-GB"/>
              </w:rPr>
              <w:t>doktorskiej</w:t>
            </w:r>
            <w:proofErr w:type="spellEnd"/>
          </w:p>
          <w:p w14:paraId="614AFBC2" w14:textId="77777777" w:rsidR="002A1D13" w:rsidRPr="00E96B8E" w:rsidRDefault="002A1D13" w:rsidP="00F20B85">
            <w:pPr>
              <w:rPr>
                <w:rFonts w:ascii="Calibri" w:eastAsia="Calibri" w:hAnsi="Calibri" w:cs="Times New Roman"/>
                <w:i/>
                <w:iCs/>
                <w:sz w:val="20"/>
                <w:szCs w:val="20"/>
                <w:lang w:val="en-GB"/>
              </w:rPr>
            </w:pPr>
            <w:r w:rsidRPr="0033610F">
              <w:rPr>
                <w:i/>
                <w:iCs/>
                <w:sz w:val="20"/>
                <w:szCs w:val="20"/>
                <w:lang w:val="en-GB"/>
              </w:rPr>
              <w:t>Title of the Dissertation</w:t>
            </w:r>
          </w:p>
        </w:tc>
        <w:tc>
          <w:tcPr>
            <w:tcW w:w="6350" w:type="dxa"/>
          </w:tcPr>
          <w:p w14:paraId="14A91C0F" w14:textId="77777777" w:rsidR="002A1D13" w:rsidRPr="00E96B8E" w:rsidRDefault="002A1D13" w:rsidP="00F20B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val="en-GB"/>
              </w:rPr>
            </w:pPr>
          </w:p>
          <w:p w14:paraId="36A626CB" w14:textId="77777777" w:rsidR="002A1D13" w:rsidRPr="00E96B8E" w:rsidRDefault="002A1D13" w:rsidP="00F20B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val="en-GB"/>
              </w:rPr>
            </w:pPr>
          </w:p>
        </w:tc>
      </w:tr>
    </w:tbl>
    <w:p w14:paraId="4B829CDB" w14:textId="77777777" w:rsidR="002A1D13" w:rsidRPr="00E96B8E" w:rsidRDefault="002A1D13" w:rsidP="00B42186">
      <w:pPr>
        <w:spacing w:after="160" w:line="259" w:lineRule="auto"/>
        <w:rPr>
          <w:rFonts w:ascii="Calibri" w:eastAsia="Calibri" w:hAnsi="Calibri" w:cs="Times New Roman"/>
          <w:b/>
          <w:lang w:val="en-GB"/>
        </w:rPr>
      </w:pPr>
    </w:p>
    <w:p w14:paraId="01026E17" w14:textId="77777777" w:rsidR="00B42186" w:rsidRPr="0033610F" w:rsidRDefault="00B42186" w:rsidP="00B42186">
      <w:pPr>
        <w:spacing w:line="0" w:lineRule="atLeast"/>
        <w:rPr>
          <w:lang w:val="en-US"/>
        </w:rPr>
      </w:pPr>
      <w:r w:rsidRPr="0033610F">
        <w:rPr>
          <w:rFonts w:ascii="Calibri" w:eastAsia="Calibri" w:hAnsi="Calibri" w:cs="Times New Roman"/>
          <w:b/>
        </w:rPr>
        <w:t>DANE OSOBOWE/</w:t>
      </w:r>
      <w:r w:rsidRPr="0033610F">
        <w:rPr>
          <w:b/>
          <w:lang w:val="en-US"/>
        </w:rPr>
        <w:t xml:space="preserve"> </w:t>
      </w:r>
      <w:r w:rsidRPr="0033610F">
        <w:rPr>
          <w:b/>
          <w:i/>
          <w:iCs/>
          <w:sz w:val="20"/>
          <w:szCs w:val="20"/>
          <w:lang w:val="en-US"/>
        </w:rPr>
        <w:t>PERSONAL DETAILS</w:t>
      </w:r>
    </w:p>
    <w:tbl>
      <w:tblPr>
        <w:tblStyle w:val="Tabelasiatki1jasnaakcent61"/>
        <w:tblW w:w="0" w:type="auto"/>
        <w:tblLook w:val="04A0" w:firstRow="1" w:lastRow="0" w:firstColumn="1" w:lastColumn="0" w:noHBand="0" w:noVBand="1"/>
      </w:tblPr>
      <w:tblGrid>
        <w:gridCol w:w="2938"/>
        <w:gridCol w:w="6124"/>
      </w:tblGrid>
      <w:tr w:rsidR="00B42186" w:rsidRPr="0033610F" w14:paraId="7E44A4EF" w14:textId="77777777" w:rsidTr="00F20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vAlign w:val="center"/>
          </w:tcPr>
          <w:p w14:paraId="55461FF4" w14:textId="77777777" w:rsidR="00B42186" w:rsidRPr="0033610F" w:rsidRDefault="00B42186" w:rsidP="00F20B85">
            <w:pPr>
              <w:spacing w:line="0" w:lineRule="atLeast"/>
              <w:rPr>
                <w:rFonts w:ascii="Calibri" w:eastAsia="Calibri" w:hAnsi="Calibri" w:cs="Times New Roman"/>
              </w:rPr>
            </w:pPr>
            <w:r w:rsidRPr="0033610F">
              <w:rPr>
                <w:rFonts w:ascii="Calibri" w:eastAsia="Calibri" w:hAnsi="Calibri" w:cs="Times New Roman"/>
              </w:rPr>
              <w:t>Doktorant/</w:t>
            </w:r>
            <w:r w:rsidRPr="0033610F">
              <w:rPr>
                <w:b w:val="0"/>
                <w:lang w:val="en-US"/>
              </w:rPr>
              <w:t xml:space="preserve"> </w:t>
            </w:r>
            <w:r w:rsidRPr="0033610F">
              <w:rPr>
                <w:i/>
                <w:iCs/>
                <w:sz w:val="20"/>
                <w:szCs w:val="20"/>
                <w:lang w:val="en-US"/>
              </w:rPr>
              <w:t>Doctoral Student</w:t>
            </w:r>
          </w:p>
        </w:tc>
      </w:tr>
      <w:tr w:rsidR="00B42186" w:rsidRPr="00E96B8E" w14:paraId="4054DDF7" w14:textId="77777777" w:rsidTr="00F20B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8" w:type="dxa"/>
          </w:tcPr>
          <w:p w14:paraId="2A787390" w14:textId="77777777" w:rsidR="00B42186" w:rsidRPr="00E96B8E" w:rsidRDefault="00B42186" w:rsidP="00F20B85">
            <w:pPr>
              <w:rPr>
                <w:rFonts w:ascii="Calibri" w:eastAsia="Calibri" w:hAnsi="Calibri" w:cs="Times New Roman"/>
                <w:bCs w:val="0"/>
                <w:lang w:val="en-GB"/>
              </w:rPr>
            </w:pPr>
            <w:proofErr w:type="spellStart"/>
            <w:r w:rsidRPr="00E96B8E">
              <w:rPr>
                <w:rFonts w:ascii="Calibri" w:eastAsia="Calibri" w:hAnsi="Calibri" w:cs="Times New Roman"/>
                <w:b w:val="0"/>
                <w:lang w:val="en-GB"/>
              </w:rPr>
              <w:t>Imię</w:t>
            </w:r>
            <w:proofErr w:type="spellEnd"/>
            <w:r w:rsidRPr="00E96B8E">
              <w:rPr>
                <w:rFonts w:ascii="Calibri" w:eastAsia="Calibri" w:hAnsi="Calibri" w:cs="Times New Roman"/>
                <w:b w:val="0"/>
                <w:lang w:val="en-GB"/>
              </w:rPr>
              <w:t xml:space="preserve"> </w:t>
            </w:r>
            <w:proofErr w:type="spellStart"/>
            <w:r w:rsidRPr="00E96B8E">
              <w:rPr>
                <w:rFonts w:ascii="Calibri" w:eastAsia="Calibri" w:hAnsi="Calibri" w:cs="Times New Roman"/>
                <w:b w:val="0"/>
                <w:lang w:val="en-GB"/>
              </w:rPr>
              <w:t>i</w:t>
            </w:r>
            <w:proofErr w:type="spellEnd"/>
            <w:r w:rsidRPr="00E96B8E">
              <w:rPr>
                <w:rFonts w:ascii="Calibri" w:eastAsia="Calibri" w:hAnsi="Calibri" w:cs="Times New Roman"/>
                <w:b w:val="0"/>
                <w:lang w:val="en-GB"/>
              </w:rPr>
              <w:t xml:space="preserve"> </w:t>
            </w:r>
            <w:proofErr w:type="spellStart"/>
            <w:r w:rsidRPr="00E96B8E">
              <w:rPr>
                <w:rFonts w:ascii="Calibri" w:eastAsia="Calibri" w:hAnsi="Calibri" w:cs="Times New Roman"/>
                <w:b w:val="0"/>
                <w:lang w:val="en-GB"/>
              </w:rPr>
              <w:t>nazwisko</w:t>
            </w:r>
            <w:proofErr w:type="spellEnd"/>
          </w:p>
          <w:p w14:paraId="69F63633" w14:textId="77777777" w:rsidR="00B42186" w:rsidRPr="00E96B8E" w:rsidRDefault="00B42186" w:rsidP="00F20B85">
            <w:pPr>
              <w:spacing w:line="0" w:lineRule="atLeast"/>
              <w:rPr>
                <w:rFonts w:ascii="Calibri" w:eastAsia="Calibri" w:hAnsi="Calibri" w:cs="Times New Roman"/>
                <w:b w:val="0"/>
                <w:bCs w:val="0"/>
                <w:i/>
                <w:iCs/>
                <w:sz w:val="20"/>
                <w:szCs w:val="20"/>
                <w:lang w:val="en-GB"/>
              </w:rPr>
            </w:pPr>
            <w:r w:rsidRPr="0033610F">
              <w:rPr>
                <w:b w:val="0"/>
                <w:bCs w:val="0"/>
                <w:i/>
                <w:iCs/>
                <w:sz w:val="20"/>
                <w:szCs w:val="20"/>
                <w:lang w:val="en-US"/>
              </w:rPr>
              <w:t>First Name and Surname</w:t>
            </w:r>
          </w:p>
        </w:tc>
        <w:tc>
          <w:tcPr>
            <w:tcW w:w="6124" w:type="dxa"/>
          </w:tcPr>
          <w:p w14:paraId="258A2908" w14:textId="77777777" w:rsidR="00B42186" w:rsidRPr="00E96B8E" w:rsidRDefault="00B42186" w:rsidP="00F20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val="en-GB"/>
              </w:rPr>
            </w:pPr>
          </w:p>
        </w:tc>
      </w:tr>
      <w:tr w:rsidR="00B42186" w:rsidRPr="0033610F" w14:paraId="7C736B37" w14:textId="77777777" w:rsidTr="00F20B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8" w:type="dxa"/>
          </w:tcPr>
          <w:p w14:paraId="12D42034" w14:textId="77777777" w:rsidR="00B42186" w:rsidRPr="0033610F" w:rsidRDefault="00B42186" w:rsidP="00F20B85">
            <w:pPr>
              <w:rPr>
                <w:rFonts w:ascii="Calibri" w:eastAsia="Calibri" w:hAnsi="Calibri" w:cs="Times New Roman"/>
                <w:bCs w:val="0"/>
              </w:rPr>
            </w:pPr>
            <w:r w:rsidRPr="0033610F">
              <w:rPr>
                <w:rFonts w:ascii="Calibri" w:eastAsia="Calibri" w:hAnsi="Calibri" w:cs="Times New Roman"/>
                <w:b w:val="0"/>
              </w:rPr>
              <w:t>Dziedzina/dyscyplina</w:t>
            </w:r>
          </w:p>
          <w:p w14:paraId="6EE42BB3" w14:textId="77777777" w:rsidR="00B42186" w:rsidRPr="005E2BD6" w:rsidRDefault="00B42186" w:rsidP="00F20B85">
            <w:pPr>
              <w:widowControl w:val="0"/>
              <w:autoSpaceDE w:val="0"/>
              <w:autoSpaceDN w:val="0"/>
              <w:spacing w:line="0" w:lineRule="atLeast"/>
              <w:rPr>
                <w:rFonts w:ascii="Calibri" w:eastAsia="Calibri" w:hAnsi="Calibri" w:cs="Times New Roman"/>
                <w:b w:val="0"/>
                <w:bCs w:val="0"/>
                <w:i/>
                <w:iCs/>
                <w:sz w:val="20"/>
                <w:szCs w:val="20"/>
              </w:rPr>
            </w:pPr>
            <w:r w:rsidRPr="005E2BD6">
              <w:rPr>
                <w:rFonts w:ascii="Calibri" w:eastAsia="Calibri" w:hAnsi="Calibri" w:cs="Calibri"/>
                <w:b w:val="0"/>
                <w:bCs w:val="0"/>
                <w:i/>
                <w:iCs/>
                <w:sz w:val="20"/>
                <w:szCs w:val="20"/>
                <w:lang w:val="en-US" w:eastAsia="pl-PL" w:bidi="pl-PL"/>
              </w:rPr>
              <w:t>Field/Discipline</w:t>
            </w:r>
          </w:p>
        </w:tc>
        <w:tc>
          <w:tcPr>
            <w:tcW w:w="6124" w:type="dxa"/>
          </w:tcPr>
          <w:p w14:paraId="426D76CD" w14:textId="77777777" w:rsidR="00B42186" w:rsidRPr="0033610F" w:rsidRDefault="00B42186" w:rsidP="00F20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</w:tbl>
    <w:p w14:paraId="084C4AC2" w14:textId="77777777" w:rsidR="009E4604" w:rsidRPr="00E96B8E" w:rsidRDefault="009E4604" w:rsidP="00221884">
      <w:pPr>
        <w:jc w:val="both"/>
        <w:rPr>
          <w:b/>
          <w:sz w:val="24"/>
          <w:lang w:val="en-GB"/>
        </w:rPr>
      </w:pPr>
    </w:p>
    <w:tbl>
      <w:tblPr>
        <w:tblStyle w:val="Tabelasiatki1jasnaakcent61"/>
        <w:tblW w:w="0" w:type="auto"/>
        <w:tblLook w:val="04A0" w:firstRow="1" w:lastRow="0" w:firstColumn="1" w:lastColumn="0" w:noHBand="0" w:noVBand="1"/>
      </w:tblPr>
      <w:tblGrid>
        <w:gridCol w:w="2938"/>
        <w:gridCol w:w="6124"/>
      </w:tblGrid>
      <w:tr w:rsidR="00B42186" w:rsidRPr="0078608A" w14:paraId="46DE46BA" w14:textId="77777777" w:rsidTr="00F20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vAlign w:val="center"/>
          </w:tcPr>
          <w:p w14:paraId="654FF105" w14:textId="77777777" w:rsidR="00B42186" w:rsidRPr="0033610F" w:rsidRDefault="00B42186" w:rsidP="00F20B85">
            <w:pPr>
              <w:spacing w:line="0" w:lineRule="atLeast"/>
              <w:rPr>
                <w:rFonts w:ascii="Calibri" w:eastAsia="Calibri" w:hAnsi="Calibri" w:cs="Times New Roman"/>
              </w:rPr>
            </w:pPr>
            <w:r w:rsidRPr="0033610F">
              <w:rPr>
                <w:rFonts w:ascii="Calibri" w:eastAsia="Calibri" w:hAnsi="Calibri" w:cs="Times New Roman"/>
              </w:rPr>
              <w:t>Promotor /</w:t>
            </w:r>
            <w:r w:rsidRPr="0033610F">
              <w:rPr>
                <w:b w:val="0"/>
                <w:lang w:val="en-US"/>
              </w:rPr>
              <w:t xml:space="preserve"> </w:t>
            </w:r>
            <w:r w:rsidRPr="0033610F">
              <w:rPr>
                <w:i/>
                <w:iCs/>
                <w:sz w:val="20"/>
                <w:szCs w:val="20"/>
                <w:lang w:val="en-US"/>
              </w:rPr>
              <w:t xml:space="preserve">Doctoral </w:t>
            </w:r>
            <w:r>
              <w:rPr>
                <w:i/>
                <w:iCs/>
                <w:sz w:val="20"/>
                <w:szCs w:val="20"/>
                <w:lang w:val="en-US"/>
              </w:rPr>
              <w:t>Supervisor</w:t>
            </w:r>
          </w:p>
        </w:tc>
      </w:tr>
      <w:tr w:rsidR="00B42186" w:rsidRPr="00E96B8E" w14:paraId="5B2787C8" w14:textId="77777777" w:rsidTr="00F20B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8" w:type="dxa"/>
          </w:tcPr>
          <w:p w14:paraId="584C155A" w14:textId="77777777" w:rsidR="00B42186" w:rsidRPr="00E96B8E" w:rsidRDefault="00B42186" w:rsidP="00F20B85">
            <w:pPr>
              <w:rPr>
                <w:rFonts w:ascii="Calibri" w:eastAsia="Calibri" w:hAnsi="Calibri" w:cs="Times New Roman"/>
                <w:b w:val="0"/>
                <w:lang w:val="en-GB"/>
              </w:rPr>
            </w:pPr>
            <w:proofErr w:type="spellStart"/>
            <w:r w:rsidRPr="00E96B8E">
              <w:rPr>
                <w:rFonts w:ascii="Calibri" w:eastAsia="Calibri" w:hAnsi="Calibri" w:cs="Times New Roman"/>
                <w:b w:val="0"/>
                <w:lang w:val="en-GB"/>
              </w:rPr>
              <w:t>Imię</w:t>
            </w:r>
            <w:proofErr w:type="spellEnd"/>
            <w:r w:rsidRPr="00E96B8E">
              <w:rPr>
                <w:rFonts w:ascii="Calibri" w:eastAsia="Calibri" w:hAnsi="Calibri" w:cs="Times New Roman"/>
                <w:b w:val="0"/>
                <w:lang w:val="en-GB"/>
              </w:rPr>
              <w:t xml:space="preserve"> </w:t>
            </w:r>
            <w:proofErr w:type="spellStart"/>
            <w:r w:rsidRPr="00E96B8E">
              <w:rPr>
                <w:rFonts w:ascii="Calibri" w:eastAsia="Calibri" w:hAnsi="Calibri" w:cs="Times New Roman"/>
                <w:b w:val="0"/>
                <w:lang w:val="en-GB"/>
              </w:rPr>
              <w:t>i</w:t>
            </w:r>
            <w:proofErr w:type="spellEnd"/>
            <w:r w:rsidRPr="00E96B8E">
              <w:rPr>
                <w:rFonts w:ascii="Calibri" w:eastAsia="Calibri" w:hAnsi="Calibri" w:cs="Times New Roman"/>
                <w:b w:val="0"/>
                <w:lang w:val="en-GB"/>
              </w:rPr>
              <w:t xml:space="preserve"> </w:t>
            </w:r>
            <w:proofErr w:type="spellStart"/>
            <w:r w:rsidRPr="00E96B8E">
              <w:rPr>
                <w:rFonts w:ascii="Calibri" w:eastAsia="Calibri" w:hAnsi="Calibri" w:cs="Times New Roman"/>
                <w:b w:val="0"/>
                <w:lang w:val="en-GB"/>
              </w:rPr>
              <w:t>nazwisko</w:t>
            </w:r>
            <w:proofErr w:type="spellEnd"/>
            <w:r w:rsidRPr="00E96B8E">
              <w:rPr>
                <w:rFonts w:ascii="Calibri" w:eastAsia="Calibri" w:hAnsi="Calibri" w:cs="Times New Roman"/>
                <w:b w:val="0"/>
                <w:lang w:val="en-GB"/>
              </w:rPr>
              <w:t xml:space="preserve"> </w:t>
            </w:r>
          </w:p>
          <w:p w14:paraId="79DBF7FB" w14:textId="77777777" w:rsidR="00B42186" w:rsidRPr="00E96B8E" w:rsidRDefault="00B42186" w:rsidP="00F20B85">
            <w:pPr>
              <w:spacing w:line="0" w:lineRule="atLeast"/>
              <w:rPr>
                <w:rFonts w:ascii="Calibri" w:eastAsia="Calibri" w:hAnsi="Calibri" w:cs="Times New Roman"/>
                <w:b w:val="0"/>
                <w:i/>
                <w:iCs/>
                <w:sz w:val="20"/>
                <w:szCs w:val="20"/>
                <w:lang w:val="en-GB"/>
              </w:rPr>
            </w:pPr>
            <w:r w:rsidRPr="0033610F">
              <w:rPr>
                <w:b w:val="0"/>
                <w:i/>
                <w:iCs/>
                <w:sz w:val="20"/>
                <w:szCs w:val="20"/>
                <w:lang w:val="en-US"/>
              </w:rPr>
              <w:t>First Name and Surname</w:t>
            </w:r>
          </w:p>
        </w:tc>
        <w:tc>
          <w:tcPr>
            <w:tcW w:w="6124" w:type="dxa"/>
          </w:tcPr>
          <w:p w14:paraId="06C553AB" w14:textId="77777777" w:rsidR="00B42186" w:rsidRPr="00E96B8E" w:rsidRDefault="00B42186" w:rsidP="00F20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val="en-GB"/>
              </w:rPr>
            </w:pPr>
          </w:p>
        </w:tc>
      </w:tr>
      <w:tr w:rsidR="00B42186" w:rsidRPr="0033610F" w14:paraId="7417058C" w14:textId="77777777" w:rsidTr="00F20B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8" w:type="dxa"/>
          </w:tcPr>
          <w:p w14:paraId="1690FA7F" w14:textId="77777777" w:rsidR="00B42186" w:rsidRPr="0033610F" w:rsidRDefault="00B42186" w:rsidP="00F20B85">
            <w:pPr>
              <w:rPr>
                <w:rFonts w:ascii="Calibri" w:eastAsia="Calibri" w:hAnsi="Calibri" w:cs="Times New Roman"/>
                <w:bCs w:val="0"/>
              </w:rPr>
            </w:pPr>
            <w:r w:rsidRPr="0033610F">
              <w:rPr>
                <w:rFonts w:ascii="Calibri" w:eastAsia="Calibri" w:hAnsi="Calibri" w:cs="Times New Roman"/>
                <w:b w:val="0"/>
              </w:rPr>
              <w:t>Stopień/tytuł naukowy</w:t>
            </w:r>
          </w:p>
          <w:p w14:paraId="52E690C2" w14:textId="77777777" w:rsidR="00B42186" w:rsidRPr="0033610F" w:rsidRDefault="00B42186" w:rsidP="00F20B85">
            <w:pPr>
              <w:spacing w:line="0" w:lineRule="atLeast"/>
              <w:rPr>
                <w:rFonts w:ascii="Calibri" w:eastAsia="Calibri" w:hAnsi="Calibri" w:cs="Times New Roman"/>
                <w:b w:val="0"/>
              </w:rPr>
            </w:pPr>
            <w:r w:rsidRPr="0033610F">
              <w:rPr>
                <w:b w:val="0"/>
                <w:bCs w:val="0"/>
                <w:i/>
                <w:iCs/>
                <w:sz w:val="20"/>
                <w:szCs w:val="20"/>
                <w:lang w:val="en-US"/>
              </w:rPr>
              <w:t>Academic Degree/Title</w:t>
            </w:r>
          </w:p>
        </w:tc>
        <w:tc>
          <w:tcPr>
            <w:tcW w:w="6124" w:type="dxa"/>
          </w:tcPr>
          <w:p w14:paraId="724C4C46" w14:textId="77777777" w:rsidR="00B42186" w:rsidRPr="0033610F" w:rsidRDefault="00B42186" w:rsidP="00F20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</w:tbl>
    <w:p w14:paraId="737844D2" w14:textId="113F8B33" w:rsidR="00261AEF" w:rsidRDefault="00261AEF" w:rsidP="0000561D">
      <w:pPr>
        <w:rPr>
          <w:b/>
          <w:sz w:val="24"/>
        </w:rPr>
      </w:pPr>
    </w:p>
    <w:tbl>
      <w:tblPr>
        <w:tblStyle w:val="Tabelasiatki1jasnaakcent61"/>
        <w:tblW w:w="0" w:type="auto"/>
        <w:tblLook w:val="04A0" w:firstRow="1" w:lastRow="0" w:firstColumn="1" w:lastColumn="0" w:noHBand="0" w:noVBand="1"/>
      </w:tblPr>
      <w:tblGrid>
        <w:gridCol w:w="2938"/>
        <w:gridCol w:w="6124"/>
      </w:tblGrid>
      <w:tr w:rsidR="00B42186" w:rsidRPr="0033610F" w14:paraId="5F15C705" w14:textId="77777777" w:rsidTr="00F20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vAlign w:val="center"/>
          </w:tcPr>
          <w:p w14:paraId="20E728D2" w14:textId="77777777" w:rsidR="00B42186" w:rsidRPr="0033610F" w:rsidRDefault="00B42186" w:rsidP="00F20B85">
            <w:pPr>
              <w:spacing w:line="0" w:lineRule="atLeast"/>
              <w:rPr>
                <w:rFonts w:ascii="Calibri" w:eastAsia="Calibri" w:hAnsi="Calibri" w:cs="Times New Roman"/>
              </w:rPr>
            </w:pPr>
            <w:r w:rsidRPr="0033610F">
              <w:rPr>
                <w:rFonts w:ascii="Calibri" w:eastAsia="Calibri" w:hAnsi="Calibri" w:cs="Times New Roman"/>
              </w:rPr>
              <w:t>Drugi promotor/</w:t>
            </w:r>
            <w:r w:rsidRPr="0033610F">
              <w:rPr>
                <w:b w:val="0"/>
                <w:lang w:val="en-US"/>
              </w:rPr>
              <w:t xml:space="preserve"> </w:t>
            </w:r>
            <w:r w:rsidRPr="004C25C6">
              <w:rPr>
                <w:i/>
                <w:iCs/>
                <w:lang w:val="en-US"/>
              </w:rPr>
              <w:t xml:space="preserve">Second </w:t>
            </w:r>
            <w:r w:rsidRPr="0000561D">
              <w:rPr>
                <w:i/>
                <w:iCs/>
                <w:lang w:val="en-US"/>
              </w:rPr>
              <w:t>Supervisor</w:t>
            </w:r>
          </w:p>
        </w:tc>
      </w:tr>
      <w:tr w:rsidR="00B42186" w:rsidRPr="00E96B8E" w14:paraId="5E58238B" w14:textId="77777777" w:rsidTr="00F20B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8" w:type="dxa"/>
          </w:tcPr>
          <w:p w14:paraId="6180F6A3" w14:textId="77777777" w:rsidR="00B42186" w:rsidRPr="00E96B8E" w:rsidRDefault="00B42186" w:rsidP="00F20B85">
            <w:pPr>
              <w:rPr>
                <w:rFonts w:ascii="Calibri" w:eastAsia="Calibri" w:hAnsi="Calibri" w:cs="Times New Roman"/>
                <w:bCs w:val="0"/>
                <w:lang w:val="en-GB"/>
              </w:rPr>
            </w:pPr>
            <w:proofErr w:type="spellStart"/>
            <w:r w:rsidRPr="00E96B8E">
              <w:rPr>
                <w:rFonts w:ascii="Calibri" w:eastAsia="Calibri" w:hAnsi="Calibri" w:cs="Times New Roman"/>
                <w:b w:val="0"/>
                <w:lang w:val="en-GB"/>
              </w:rPr>
              <w:t>Imię</w:t>
            </w:r>
            <w:proofErr w:type="spellEnd"/>
            <w:r w:rsidRPr="00E96B8E">
              <w:rPr>
                <w:rFonts w:ascii="Calibri" w:eastAsia="Calibri" w:hAnsi="Calibri" w:cs="Times New Roman"/>
                <w:b w:val="0"/>
                <w:lang w:val="en-GB"/>
              </w:rPr>
              <w:t xml:space="preserve"> </w:t>
            </w:r>
            <w:proofErr w:type="spellStart"/>
            <w:r w:rsidRPr="00E96B8E">
              <w:rPr>
                <w:rFonts w:ascii="Calibri" w:eastAsia="Calibri" w:hAnsi="Calibri" w:cs="Times New Roman"/>
                <w:b w:val="0"/>
                <w:lang w:val="en-GB"/>
              </w:rPr>
              <w:t>i</w:t>
            </w:r>
            <w:proofErr w:type="spellEnd"/>
            <w:r w:rsidRPr="00E96B8E">
              <w:rPr>
                <w:rFonts w:ascii="Calibri" w:eastAsia="Calibri" w:hAnsi="Calibri" w:cs="Times New Roman"/>
                <w:b w:val="0"/>
                <w:lang w:val="en-GB"/>
              </w:rPr>
              <w:t xml:space="preserve"> </w:t>
            </w:r>
            <w:proofErr w:type="spellStart"/>
            <w:r w:rsidRPr="00E96B8E">
              <w:rPr>
                <w:rFonts w:ascii="Calibri" w:eastAsia="Calibri" w:hAnsi="Calibri" w:cs="Times New Roman"/>
                <w:b w:val="0"/>
                <w:lang w:val="en-GB"/>
              </w:rPr>
              <w:t>nazwisko</w:t>
            </w:r>
            <w:proofErr w:type="spellEnd"/>
            <w:r w:rsidRPr="00E96B8E">
              <w:rPr>
                <w:rFonts w:ascii="Calibri" w:eastAsia="Calibri" w:hAnsi="Calibri" w:cs="Times New Roman"/>
                <w:b w:val="0"/>
                <w:lang w:val="en-GB"/>
              </w:rPr>
              <w:t xml:space="preserve"> </w:t>
            </w:r>
          </w:p>
          <w:p w14:paraId="2B82B3AB" w14:textId="77777777" w:rsidR="00B42186" w:rsidRPr="00E96B8E" w:rsidRDefault="00B42186" w:rsidP="00F20B85">
            <w:pPr>
              <w:spacing w:line="0" w:lineRule="atLeast"/>
              <w:rPr>
                <w:rFonts w:ascii="Calibri" w:eastAsia="Calibri" w:hAnsi="Calibri" w:cs="Times New Roman"/>
                <w:b w:val="0"/>
                <w:bCs w:val="0"/>
                <w:i/>
                <w:iCs/>
                <w:sz w:val="20"/>
                <w:szCs w:val="20"/>
                <w:lang w:val="en-GB"/>
              </w:rPr>
            </w:pPr>
            <w:r w:rsidRPr="0033610F">
              <w:rPr>
                <w:b w:val="0"/>
                <w:bCs w:val="0"/>
                <w:i/>
                <w:iCs/>
                <w:sz w:val="20"/>
                <w:szCs w:val="20"/>
                <w:lang w:val="en-US"/>
              </w:rPr>
              <w:t>First Name and Surname</w:t>
            </w:r>
          </w:p>
        </w:tc>
        <w:tc>
          <w:tcPr>
            <w:tcW w:w="6124" w:type="dxa"/>
          </w:tcPr>
          <w:p w14:paraId="5033628A" w14:textId="77777777" w:rsidR="00B42186" w:rsidRPr="00E96B8E" w:rsidRDefault="00B42186" w:rsidP="00F20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val="en-GB"/>
              </w:rPr>
            </w:pPr>
          </w:p>
        </w:tc>
      </w:tr>
      <w:tr w:rsidR="00B42186" w:rsidRPr="0033610F" w14:paraId="3ACAA479" w14:textId="77777777" w:rsidTr="00F20B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8" w:type="dxa"/>
          </w:tcPr>
          <w:p w14:paraId="76587C69" w14:textId="77777777" w:rsidR="00B42186" w:rsidRPr="0033610F" w:rsidRDefault="00B42186" w:rsidP="00F20B85">
            <w:pPr>
              <w:rPr>
                <w:rFonts w:ascii="Calibri" w:eastAsia="Calibri" w:hAnsi="Calibri" w:cs="Times New Roman"/>
                <w:bCs w:val="0"/>
              </w:rPr>
            </w:pPr>
            <w:r w:rsidRPr="0033610F">
              <w:rPr>
                <w:rFonts w:ascii="Calibri" w:eastAsia="Calibri" w:hAnsi="Calibri" w:cs="Times New Roman"/>
                <w:b w:val="0"/>
              </w:rPr>
              <w:t>Stopień/tytuł naukowy</w:t>
            </w:r>
          </w:p>
          <w:p w14:paraId="3BA9BE15" w14:textId="77777777" w:rsidR="00B42186" w:rsidRPr="0033610F" w:rsidRDefault="00B42186" w:rsidP="00F20B85">
            <w:pPr>
              <w:spacing w:line="0" w:lineRule="atLeast"/>
              <w:rPr>
                <w:rFonts w:ascii="Calibri" w:eastAsia="Calibri" w:hAnsi="Calibri" w:cs="Times New Roman"/>
                <w:b w:val="0"/>
                <w:bCs w:val="0"/>
                <w:i/>
                <w:iCs/>
                <w:sz w:val="20"/>
                <w:szCs w:val="20"/>
              </w:rPr>
            </w:pPr>
            <w:r w:rsidRPr="0033610F">
              <w:rPr>
                <w:b w:val="0"/>
                <w:bCs w:val="0"/>
                <w:i/>
                <w:iCs/>
                <w:sz w:val="20"/>
                <w:szCs w:val="20"/>
                <w:lang w:val="en-US"/>
              </w:rPr>
              <w:t>Academic Degree/Title</w:t>
            </w:r>
          </w:p>
        </w:tc>
        <w:tc>
          <w:tcPr>
            <w:tcW w:w="6124" w:type="dxa"/>
          </w:tcPr>
          <w:p w14:paraId="79EE01DE" w14:textId="77777777" w:rsidR="00B42186" w:rsidRPr="0033610F" w:rsidRDefault="00B42186" w:rsidP="00F20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</w:tbl>
    <w:p w14:paraId="552CE8CB" w14:textId="77777777" w:rsidR="006E0CE2" w:rsidRPr="00E96B8E" w:rsidRDefault="006E0CE2" w:rsidP="003C1B80">
      <w:pPr>
        <w:spacing w:after="160" w:line="259" w:lineRule="auto"/>
        <w:rPr>
          <w:rFonts w:ascii="Calibri" w:eastAsia="Calibri" w:hAnsi="Calibri" w:cs="Times New Roman"/>
          <w:highlight w:val="lightGray"/>
          <w:lang w:val="en-GB"/>
        </w:rPr>
      </w:pPr>
    </w:p>
    <w:tbl>
      <w:tblPr>
        <w:tblStyle w:val="Tabelasiatki1jasnaakcent61"/>
        <w:tblW w:w="0" w:type="auto"/>
        <w:tblLook w:val="04A0" w:firstRow="1" w:lastRow="0" w:firstColumn="1" w:lastColumn="0" w:noHBand="0" w:noVBand="1"/>
      </w:tblPr>
      <w:tblGrid>
        <w:gridCol w:w="2938"/>
        <w:gridCol w:w="6124"/>
      </w:tblGrid>
      <w:tr w:rsidR="003C1B80" w:rsidRPr="0033610F" w14:paraId="47DA1FE0" w14:textId="77777777" w:rsidTr="002C6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vAlign w:val="center"/>
          </w:tcPr>
          <w:p w14:paraId="07C5BC6C" w14:textId="0B6A1245" w:rsidR="003C1B80" w:rsidRPr="0033610F" w:rsidRDefault="003C1B80" w:rsidP="00610F60">
            <w:pPr>
              <w:spacing w:line="0" w:lineRule="atLeast"/>
              <w:ind w:left="120"/>
              <w:rPr>
                <w:rFonts w:ascii="Calibri" w:eastAsia="Calibri" w:hAnsi="Calibri" w:cs="Times New Roman"/>
              </w:rPr>
            </w:pPr>
            <w:r w:rsidRPr="0033610F">
              <w:rPr>
                <w:rFonts w:ascii="Calibri" w:eastAsia="Calibri" w:hAnsi="Calibri" w:cs="Times New Roman"/>
              </w:rPr>
              <w:t>Promotor pomocniczy</w:t>
            </w:r>
            <w:r w:rsidR="000A0FC0" w:rsidRPr="0033610F">
              <w:rPr>
                <w:rFonts w:ascii="Calibri" w:eastAsia="Calibri" w:hAnsi="Calibri" w:cs="Times New Roman"/>
              </w:rPr>
              <w:t>/</w:t>
            </w:r>
            <w:r w:rsidR="00610F60" w:rsidRPr="0033610F">
              <w:rPr>
                <w:b w:val="0"/>
                <w:lang w:val="en-US"/>
              </w:rPr>
              <w:t xml:space="preserve"> </w:t>
            </w:r>
            <w:r w:rsidR="00610F60" w:rsidRPr="0033610F">
              <w:rPr>
                <w:i/>
                <w:iCs/>
                <w:sz w:val="20"/>
                <w:szCs w:val="20"/>
                <w:lang w:val="en-US"/>
              </w:rPr>
              <w:t xml:space="preserve">Assisting </w:t>
            </w:r>
            <w:r w:rsidR="0000561D" w:rsidRPr="0000561D">
              <w:rPr>
                <w:i/>
                <w:iCs/>
                <w:sz w:val="20"/>
                <w:szCs w:val="20"/>
                <w:lang w:val="en-US"/>
              </w:rPr>
              <w:t>Supervisor</w:t>
            </w:r>
          </w:p>
        </w:tc>
      </w:tr>
      <w:tr w:rsidR="003C1B80" w:rsidRPr="00E96B8E" w14:paraId="2CEA4D02" w14:textId="77777777" w:rsidTr="002C6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8" w:type="dxa"/>
          </w:tcPr>
          <w:p w14:paraId="6A2D78C5" w14:textId="77777777" w:rsidR="003C1B80" w:rsidRPr="00E96B8E" w:rsidRDefault="003C1B80" w:rsidP="003C1B80">
            <w:pPr>
              <w:rPr>
                <w:rFonts w:ascii="Calibri" w:eastAsia="Calibri" w:hAnsi="Calibri" w:cs="Times New Roman"/>
                <w:bCs w:val="0"/>
                <w:lang w:val="en-GB"/>
              </w:rPr>
            </w:pPr>
            <w:proofErr w:type="spellStart"/>
            <w:r w:rsidRPr="00E96B8E">
              <w:rPr>
                <w:rFonts w:ascii="Calibri" w:eastAsia="Calibri" w:hAnsi="Calibri" w:cs="Times New Roman"/>
                <w:b w:val="0"/>
                <w:lang w:val="en-GB"/>
              </w:rPr>
              <w:t>Imię</w:t>
            </w:r>
            <w:proofErr w:type="spellEnd"/>
            <w:r w:rsidR="002C6E07" w:rsidRPr="00E96B8E">
              <w:rPr>
                <w:rFonts w:ascii="Calibri" w:eastAsia="Calibri" w:hAnsi="Calibri" w:cs="Times New Roman"/>
                <w:b w:val="0"/>
                <w:lang w:val="en-GB"/>
              </w:rPr>
              <w:t xml:space="preserve"> </w:t>
            </w:r>
            <w:proofErr w:type="spellStart"/>
            <w:r w:rsidR="002C6E07" w:rsidRPr="00E96B8E">
              <w:rPr>
                <w:rFonts w:ascii="Calibri" w:eastAsia="Calibri" w:hAnsi="Calibri" w:cs="Times New Roman"/>
                <w:b w:val="0"/>
                <w:lang w:val="en-GB"/>
              </w:rPr>
              <w:t>i</w:t>
            </w:r>
            <w:proofErr w:type="spellEnd"/>
            <w:r w:rsidR="002C6E07" w:rsidRPr="00E96B8E">
              <w:rPr>
                <w:rFonts w:ascii="Calibri" w:eastAsia="Calibri" w:hAnsi="Calibri" w:cs="Times New Roman"/>
                <w:b w:val="0"/>
                <w:lang w:val="en-GB"/>
              </w:rPr>
              <w:t xml:space="preserve"> </w:t>
            </w:r>
            <w:proofErr w:type="spellStart"/>
            <w:r w:rsidR="002C6E07" w:rsidRPr="00E96B8E">
              <w:rPr>
                <w:rFonts w:ascii="Calibri" w:eastAsia="Calibri" w:hAnsi="Calibri" w:cs="Times New Roman"/>
                <w:b w:val="0"/>
                <w:lang w:val="en-GB"/>
              </w:rPr>
              <w:t>nazwisko</w:t>
            </w:r>
            <w:proofErr w:type="spellEnd"/>
            <w:r w:rsidR="002C6E07" w:rsidRPr="00E96B8E">
              <w:rPr>
                <w:rFonts w:ascii="Calibri" w:eastAsia="Calibri" w:hAnsi="Calibri" w:cs="Times New Roman"/>
                <w:b w:val="0"/>
                <w:lang w:val="en-GB"/>
              </w:rPr>
              <w:t xml:space="preserve"> </w:t>
            </w:r>
          </w:p>
          <w:p w14:paraId="1605A766" w14:textId="74105A77" w:rsidR="00610F60" w:rsidRPr="00E96B8E" w:rsidRDefault="00610F60" w:rsidP="00610F60">
            <w:pPr>
              <w:spacing w:line="0" w:lineRule="atLeast"/>
              <w:rPr>
                <w:rFonts w:ascii="Calibri" w:eastAsia="Calibri" w:hAnsi="Calibri" w:cs="Times New Roman"/>
                <w:b w:val="0"/>
                <w:bCs w:val="0"/>
                <w:i/>
                <w:iCs/>
                <w:sz w:val="20"/>
                <w:szCs w:val="20"/>
                <w:lang w:val="en-GB"/>
              </w:rPr>
            </w:pPr>
            <w:r w:rsidRPr="0033610F">
              <w:rPr>
                <w:b w:val="0"/>
                <w:bCs w:val="0"/>
                <w:i/>
                <w:iCs/>
                <w:sz w:val="20"/>
                <w:szCs w:val="20"/>
                <w:lang w:val="en-US"/>
              </w:rPr>
              <w:t>First Name and Surname</w:t>
            </w:r>
          </w:p>
        </w:tc>
        <w:tc>
          <w:tcPr>
            <w:tcW w:w="6124" w:type="dxa"/>
          </w:tcPr>
          <w:p w14:paraId="71F3B16B" w14:textId="77777777" w:rsidR="003C1B80" w:rsidRPr="00E96B8E" w:rsidRDefault="003C1B80" w:rsidP="003C1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val="en-GB"/>
              </w:rPr>
            </w:pPr>
          </w:p>
        </w:tc>
      </w:tr>
      <w:tr w:rsidR="003C1B80" w:rsidRPr="00E96B8E" w14:paraId="6D23AD37" w14:textId="77777777" w:rsidTr="002C6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8" w:type="dxa"/>
          </w:tcPr>
          <w:p w14:paraId="7604AE92" w14:textId="77777777" w:rsidR="003C1B80" w:rsidRPr="00E96B8E" w:rsidRDefault="008D1427" w:rsidP="008D1427">
            <w:pPr>
              <w:rPr>
                <w:rFonts w:ascii="Calibri" w:eastAsia="Calibri" w:hAnsi="Calibri" w:cs="Times New Roman"/>
                <w:bCs w:val="0"/>
                <w:lang w:val="en-GB"/>
              </w:rPr>
            </w:pPr>
            <w:proofErr w:type="spellStart"/>
            <w:r w:rsidRPr="00E96B8E">
              <w:rPr>
                <w:rFonts w:ascii="Calibri" w:eastAsia="Calibri" w:hAnsi="Calibri" w:cs="Times New Roman"/>
                <w:b w:val="0"/>
                <w:lang w:val="en-GB"/>
              </w:rPr>
              <w:t>Stopień</w:t>
            </w:r>
            <w:proofErr w:type="spellEnd"/>
            <w:r w:rsidR="003C1B80" w:rsidRPr="00E96B8E">
              <w:rPr>
                <w:rFonts w:ascii="Calibri" w:eastAsia="Calibri" w:hAnsi="Calibri" w:cs="Times New Roman"/>
                <w:b w:val="0"/>
                <w:lang w:val="en-GB"/>
              </w:rPr>
              <w:t xml:space="preserve"> </w:t>
            </w:r>
            <w:proofErr w:type="spellStart"/>
            <w:r w:rsidR="003C1B80" w:rsidRPr="00E96B8E">
              <w:rPr>
                <w:rFonts w:ascii="Calibri" w:eastAsia="Calibri" w:hAnsi="Calibri" w:cs="Times New Roman"/>
                <w:b w:val="0"/>
                <w:lang w:val="en-GB"/>
              </w:rPr>
              <w:t>naukowy</w:t>
            </w:r>
            <w:proofErr w:type="spellEnd"/>
          </w:p>
          <w:p w14:paraId="33991860" w14:textId="1461F942" w:rsidR="00610F60" w:rsidRPr="00E96B8E" w:rsidRDefault="00610F60" w:rsidP="00610F60">
            <w:pPr>
              <w:spacing w:line="0" w:lineRule="atLeast"/>
              <w:rPr>
                <w:rFonts w:ascii="Calibri" w:eastAsia="Calibri" w:hAnsi="Calibri" w:cs="Times New Roman"/>
                <w:b w:val="0"/>
                <w:bCs w:val="0"/>
                <w:i/>
                <w:iCs/>
                <w:sz w:val="20"/>
                <w:szCs w:val="20"/>
                <w:lang w:val="en-GB"/>
              </w:rPr>
            </w:pPr>
            <w:r w:rsidRPr="0033610F">
              <w:rPr>
                <w:b w:val="0"/>
                <w:bCs w:val="0"/>
                <w:i/>
                <w:iCs/>
                <w:sz w:val="20"/>
                <w:szCs w:val="20"/>
                <w:lang w:val="en-US"/>
              </w:rPr>
              <w:t>Academic Degree/Title</w:t>
            </w:r>
          </w:p>
        </w:tc>
        <w:tc>
          <w:tcPr>
            <w:tcW w:w="6124" w:type="dxa"/>
          </w:tcPr>
          <w:p w14:paraId="1348DBC4" w14:textId="77777777" w:rsidR="003C1B80" w:rsidRPr="00E96B8E" w:rsidRDefault="003C1B80" w:rsidP="003C1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val="en-GB"/>
              </w:rPr>
            </w:pPr>
          </w:p>
        </w:tc>
      </w:tr>
      <w:bookmarkEnd w:id="1"/>
    </w:tbl>
    <w:p w14:paraId="29FA9124" w14:textId="77777777" w:rsidR="00100128" w:rsidRDefault="00100128" w:rsidP="00182EC9">
      <w:pPr>
        <w:spacing w:after="0" w:line="240" w:lineRule="auto"/>
        <w:rPr>
          <w:b/>
          <w:sz w:val="24"/>
        </w:rPr>
        <w:sectPr w:rsidR="00100128" w:rsidSect="006E0CE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92" w:right="1417" w:bottom="1417" w:left="1417" w:header="708" w:footer="708" w:gutter="0"/>
          <w:cols w:space="708"/>
          <w:docGrid w:linePitch="360"/>
        </w:sectPr>
      </w:pPr>
    </w:p>
    <w:p w14:paraId="0B278E00" w14:textId="77777777" w:rsidR="00B42186" w:rsidRDefault="00B42186" w:rsidP="00182EC9">
      <w:pPr>
        <w:spacing w:after="0" w:line="240" w:lineRule="auto"/>
        <w:rPr>
          <w:b/>
          <w:sz w:val="24"/>
        </w:rPr>
      </w:pPr>
    </w:p>
    <w:p w14:paraId="0A16582F" w14:textId="4D2F83E0" w:rsidR="00100128" w:rsidRPr="00100128" w:rsidRDefault="00100128" w:rsidP="00100128">
      <w:pPr>
        <w:spacing w:after="0" w:line="240" w:lineRule="auto"/>
        <w:rPr>
          <w:b/>
          <w:sz w:val="24"/>
        </w:rPr>
      </w:pPr>
      <w:r w:rsidRPr="0033610F">
        <w:rPr>
          <w:b/>
          <w:sz w:val="24"/>
        </w:rPr>
        <w:t xml:space="preserve">CZĘŚĆ II. </w:t>
      </w:r>
      <w:r>
        <w:rPr>
          <w:b/>
          <w:sz w:val="24"/>
        </w:rPr>
        <w:t>ZADANIA, KTÓRE BYŁY DO ZREALIZOWANIA</w:t>
      </w:r>
    </w:p>
    <w:p w14:paraId="1641BDE5" w14:textId="77777777" w:rsidR="00100128" w:rsidRPr="0033610F" w:rsidRDefault="00100128" w:rsidP="00100128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33610F">
        <w:rPr>
          <w:b/>
          <w:i/>
          <w:iCs/>
          <w:sz w:val="20"/>
          <w:szCs w:val="20"/>
          <w:lang w:val="en-US"/>
        </w:rPr>
        <w:t xml:space="preserve">PART II. </w:t>
      </w:r>
      <w:r w:rsidRPr="00B42186">
        <w:rPr>
          <w:b/>
          <w:i/>
          <w:iCs/>
          <w:sz w:val="20"/>
          <w:szCs w:val="20"/>
        </w:rPr>
        <w:t>TASKS THAT WERE TO BE</w:t>
      </w:r>
      <w:r w:rsidRPr="00B42186">
        <w:rPr>
          <w:b/>
        </w:rPr>
        <w:t xml:space="preserve"> </w:t>
      </w:r>
      <w:r w:rsidRPr="00B42186">
        <w:rPr>
          <w:b/>
          <w:i/>
          <w:iCs/>
          <w:sz w:val="20"/>
          <w:szCs w:val="20"/>
        </w:rPr>
        <w:t>ACCOMPLISHED</w:t>
      </w:r>
    </w:p>
    <w:p w14:paraId="731EC438" w14:textId="77777777" w:rsidR="00100128" w:rsidRPr="00E96B8E" w:rsidRDefault="00100128" w:rsidP="00100128">
      <w:pPr>
        <w:spacing w:after="160" w:line="259" w:lineRule="auto"/>
        <w:jc w:val="both"/>
        <w:rPr>
          <w:rFonts w:ascii="Calibri" w:eastAsia="Calibri" w:hAnsi="Calibri" w:cs="Times New Roman"/>
          <w:b/>
          <w:sz w:val="24"/>
          <w:lang w:val="en-GB"/>
        </w:rPr>
      </w:pPr>
    </w:p>
    <w:tbl>
      <w:tblPr>
        <w:tblStyle w:val="Tabelasiatki1jasnaakcent61"/>
        <w:tblW w:w="15021" w:type="dxa"/>
        <w:tblLayout w:type="fixed"/>
        <w:tblLook w:val="04A0" w:firstRow="1" w:lastRow="0" w:firstColumn="1" w:lastColumn="0" w:noHBand="0" w:noVBand="1"/>
      </w:tblPr>
      <w:tblGrid>
        <w:gridCol w:w="511"/>
        <w:gridCol w:w="2461"/>
        <w:gridCol w:w="1276"/>
        <w:gridCol w:w="992"/>
        <w:gridCol w:w="1276"/>
        <w:gridCol w:w="992"/>
        <w:gridCol w:w="1276"/>
        <w:gridCol w:w="992"/>
        <w:gridCol w:w="1276"/>
        <w:gridCol w:w="992"/>
        <w:gridCol w:w="1276"/>
        <w:gridCol w:w="1701"/>
      </w:tblGrid>
      <w:tr w:rsidR="004A7F45" w:rsidRPr="00E96B8E" w14:paraId="59148336" w14:textId="2A3B9C37" w:rsidTr="004A7F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  <w:vAlign w:val="center"/>
          </w:tcPr>
          <w:p w14:paraId="7E5A83DD" w14:textId="77777777" w:rsidR="004A7F45" w:rsidRPr="0033610F" w:rsidRDefault="004A7F45" w:rsidP="00F20B85">
            <w:pPr>
              <w:jc w:val="center"/>
              <w:rPr>
                <w:rFonts w:ascii="Calibri" w:eastAsia="Calibri" w:hAnsi="Calibri" w:cs="Times New Roman"/>
                <w:b w:val="0"/>
                <w:bCs w:val="0"/>
                <w:sz w:val="24"/>
              </w:rPr>
            </w:pPr>
            <w:r w:rsidRPr="0033610F">
              <w:rPr>
                <w:rFonts w:ascii="Calibri" w:eastAsia="Calibri" w:hAnsi="Calibri" w:cs="Times New Roman"/>
                <w:sz w:val="24"/>
              </w:rPr>
              <w:t>Lp.</w:t>
            </w:r>
          </w:p>
          <w:p w14:paraId="7181A84C" w14:textId="77777777" w:rsidR="004A7F45" w:rsidRPr="0033610F" w:rsidRDefault="004A7F45" w:rsidP="00F20B85">
            <w:pPr>
              <w:jc w:val="center"/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</w:pPr>
            <w:r w:rsidRPr="0033610F">
              <w:rPr>
                <w:i/>
                <w:iCs/>
                <w:sz w:val="20"/>
                <w:szCs w:val="20"/>
                <w:lang w:val="en-US"/>
              </w:rPr>
              <w:t>No.</w:t>
            </w:r>
          </w:p>
        </w:tc>
        <w:tc>
          <w:tcPr>
            <w:tcW w:w="2461" w:type="dxa"/>
            <w:vMerge w:val="restart"/>
            <w:vAlign w:val="center"/>
          </w:tcPr>
          <w:p w14:paraId="162264EC" w14:textId="77777777" w:rsidR="004A7F45" w:rsidRPr="002A1D13" w:rsidRDefault="004A7F45" w:rsidP="00F20B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 w:val="0"/>
                <w:sz w:val="24"/>
                <w:lang w:val="en-GB"/>
              </w:rPr>
            </w:pPr>
            <w:r w:rsidRPr="002A1D13">
              <w:rPr>
                <w:bCs w:val="0"/>
                <w:sz w:val="24"/>
              </w:rPr>
              <w:t>ZADANIA, KTÓRE BYŁY DO ZREALIZOWANIA</w:t>
            </w:r>
          </w:p>
          <w:p w14:paraId="40866835" w14:textId="77777777" w:rsidR="004A7F45" w:rsidRPr="00E96B8E" w:rsidRDefault="004A7F45" w:rsidP="00F20B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  <w:i/>
                <w:iCs/>
                <w:sz w:val="20"/>
                <w:szCs w:val="20"/>
                <w:lang w:val="en-GB"/>
              </w:rPr>
            </w:pPr>
            <w:r w:rsidRPr="002A1D13">
              <w:rPr>
                <w:bCs w:val="0"/>
                <w:i/>
                <w:iCs/>
                <w:sz w:val="20"/>
                <w:szCs w:val="20"/>
              </w:rPr>
              <w:t>TASKS THAT WERE TO BE</w:t>
            </w:r>
            <w:r w:rsidRPr="002A1D13">
              <w:rPr>
                <w:bCs w:val="0"/>
              </w:rPr>
              <w:t xml:space="preserve"> </w:t>
            </w:r>
            <w:r w:rsidRPr="002A1D13">
              <w:rPr>
                <w:bCs w:val="0"/>
                <w:i/>
                <w:iCs/>
                <w:sz w:val="20"/>
                <w:szCs w:val="20"/>
              </w:rPr>
              <w:t>ACCOMPLISHED</w:t>
            </w:r>
            <w:r w:rsidRPr="00E96B8E">
              <w:rPr>
                <w:rFonts w:ascii="Calibri" w:eastAsia="Calibri" w:hAnsi="Calibri" w:cs="Times New Roman"/>
                <w:b w:val="0"/>
                <w:i/>
                <w:i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14:paraId="7F58951D" w14:textId="77777777" w:rsidR="004A7F45" w:rsidRPr="0033610F" w:rsidRDefault="004A7F45" w:rsidP="00F20B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  <w:bCs w:val="0"/>
                <w:sz w:val="24"/>
              </w:rPr>
            </w:pPr>
            <w:r w:rsidRPr="0033610F">
              <w:rPr>
                <w:rFonts w:ascii="Calibri" w:eastAsia="Calibri" w:hAnsi="Calibri" w:cs="Times New Roman"/>
                <w:sz w:val="24"/>
              </w:rPr>
              <w:t>Całkowita liczba punktów za zadanie</w:t>
            </w:r>
          </w:p>
          <w:p w14:paraId="045D6DE7" w14:textId="77777777" w:rsidR="004A7F45" w:rsidRPr="0033610F" w:rsidRDefault="004A7F45" w:rsidP="00F20B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</w:pPr>
            <w:r w:rsidRPr="0033610F">
              <w:rPr>
                <w:i/>
                <w:iCs/>
                <w:sz w:val="20"/>
                <w:szCs w:val="20"/>
                <w:lang w:val="en-GB"/>
              </w:rPr>
              <w:t>Total Number of Points for the Task</w:t>
            </w:r>
            <w:r w:rsidRPr="0033610F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072" w:type="dxa"/>
            <w:gridSpan w:val="8"/>
            <w:vAlign w:val="center"/>
          </w:tcPr>
          <w:p w14:paraId="0F4DEDD8" w14:textId="77777777" w:rsidR="004A7F45" w:rsidRPr="0033610F" w:rsidRDefault="004A7F45" w:rsidP="00F20B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 w:rsidRPr="0033610F">
              <w:rPr>
                <w:rFonts w:ascii="Calibri" w:eastAsia="Calibri" w:hAnsi="Calibri" w:cs="Times New Roman"/>
                <w:sz w:val="24"/>
              </w:rPr>
              <w:t>Okres realizacji</w:t>
            </w:r>
          </w:p>
          <w:p w14:paraId="3BAA306A" w14:textId="72DDB4F4" w:rsidR="004A7F45" w:rsidRPr="0033610F" w:rsidRDefault="004A7F45" w:rsidP="00F20B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 w:val="0"/>
                <w:sz w:val="24"/>
              </w:rPr>
            </w:pPr>
          </w:p>
          <w:p w14:paraId="0B102E26" w14:textId="77777777" w:rsidR="004A7F45" w:rsidRPr="0033610F" w:rsidRDefault="004A7F45" w:rsidP="00F20B85">
            <w:pPr>
              <w:pStyle w:val="TableParagraph"/>
              <w:ind w:left="163" w:right="130" w:firstLine="19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  <w:lang w:val="en-GB"/>
              </w:rPr>
            </w:pPr>
            <w:r w:rsidRPr="0033610F">
              <w:rPr>
                <w:i/>
                <w:iCs/>
                <w:w w:val="99"/>
                <w:sz w:val="20"/>
                <w:szCs w:val="20"/>
                <w:lang w:val="en-GB"/>
              </w:rPr>
              <w:t>Implementation Timeline</w:t>
            </w:r>
          </w:p>
          <w:p w14:paraId="06C720E7" w14:textId="3E73F85D" w:rsidR="004A7F45" w:rsidRPr="00E96B8E" w:rsidRDefault="004A7F45" w:rsidP="00F20B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  <w:bCs w:val="0"/>
                <w:sz w:val="24"/>
                <w:lang w:val="en-GB"/>
              </w:rPr>
            </w:pPr>
          </w:p>
        </w:tc>
        <w:tc>
          <w:tcPr>
            <w:tcW w:w="1701" w:type="dxa"/>
            <w:vMerge w:val="restart"/>
          </w:tcPr>
          <w:p w14:paraId="5ED88E0C" w14:textId="77777777" w:rsidR="004A7F45" w:rsidRDefault="004A7F45" w:rsidP="00F20B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  <w:bCs w:val="0"/>
                <w:sz w:val="24"/>
              </w:rPr>
            </w:pPr>
          </w:p>
          <w:p w14:paraId="6969455B" w14:textId="77777777" w:rsidR="004A7F45" w:rsidRDefault="004A7F45" w:rsidP="00F20B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  <w:bCs w:val="0"/>
                <w:sz w:val="24"/>
              </w:rPr>
            </w:pPr>
          </w:p>
          <w:p w14:paraId="5EBF1DD0" w14:textId="77777777" w:rsidR="004A7F45" w:rsidRDefault="004A7F45" w:rsidP="00F20B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  <w:bCs w:val="0"/>
                <w:sz w:val="24"/>
              </w:rPr>
            </w:pPr>
          </w:p>
          <w:p w14:paraId="50BE7C2B" w14:textId="77777777" w:rsidR="004A7F45" w:rsidRPr="00064A37" w:rsidRDefault="004A7F45" w:rsidP="00F20B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 w:rsidRPr="00064A37">
              <w:rPr>
                <w:rFonts w:ascii="Calibri" w:eastAsia="Calibri" w:hAnsi="Calibri" w:cs="Times New Roman"/>
                <w:sz w:val="24"/>
              </w:rPr>
              <w:t>Pozostało do zrealizowania (różnica)</w:t>
            </w:r>
          </w:p>
          <w:p w14:paraId="4BE4A8D8" w14:textId="3AF7A215" w:rsidR="00064A37" w:rsidRPr="00064A37" w:rsidRDefault="00064A37" w:rsidP="00F20B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</w:pPr>
            <w:proofErr w:type="spellStart"/>
            <w:r w:rsidRPr="00064A37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Remaining</w:t>
            </w:r>
            <w:proofErr w:type="spellEnd"/>
            <w:r w:rsidRPr="00064A37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 xml:space="preserve"> to be </w:t>
            </w:r>
            <w:proofErr w:type="spellStart"/>
            <w:r w:rsidRPr="00064A37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realized</w:t>
            </w:r>
            <w:proofErr w:type="spellEnd"/>
            <w:r w:rsidRPr="00064A37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064A37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difference</w:t>
            </w:r>
            <w:proofErr w:type="spellEnd"/>
            <w:r w:rsidRPr="00064A37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)</w:t>
            </w:r>
          </w:p>
        </w:tc>
      </w:tr>
      <w:tr w:rsidR="004A7F45" w:rsidRPr="0033610F" w14:paraId="7C9B1071" w14:textId="1E2E4F85" w:rsidTr="004A7F45">
        <w:trPr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02FAA528" w14:textId="77777777" w:rsidR="004A7F45" w:rsidRPr="00E96B8E" w:rsidRDefault="004A7F45" w:rsidP="00F20B85">
            <w:pPr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2461" w:type="dxa"/>
            <w:vMerge/>
          </w:tcPr>
          <w:p w14:paraId="649EB0A4" w14:textId="77777777" w:rsidR="004A7F45" w:rsidRPr="00E96B8E" w:rsidRDefault="004A7F45" w:rsidP="00F20B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8"/>
                <w:lang w:val="en-GB"/>
              </w:rPr>
            </w:pPr>
          </w:p>
        </w:tc>
        <w:tc>
          <w:tcPr>
            <w:tcW w:w="1276" w:type="dxa"/>
            <w:vMerge/>
          </w:tcPr>
          <w:p w14:paraId="36EB7DDD" w14:textId="77777777" w:rsidR="004A7F45" w:rsidRPr="00E96B8E" w:rsidRDefault="004A7F45" w:rsidP="00F20B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58AA15A6" w14:textId="17F101F2" w:rsidR="004A7F45" w:rsidRPr="00D26B5A" w:rsidRDefault="004A7F45" w:rsidP="00F20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16"/>
                <w:szCs w:val="16"/>
              </w:rPr>
            </w:pPr>
            <w:r w:rsidRPr="00D26B5A">
              <w:rPr>
                <w:rFonts w:ascii="Arial" w:eastAsia="Calibri" w:hAnsi="Arial" w:cs="Times New Roman"/>
                <w:bCs/>
                <w:sz w:val="16"/>
                <w:szCs w:val="16"/>
              </w:rPr>
              <w:t xml:space="preserve">I rok planowane </w:t>
            </w:r>
            <w:proofErr w:type="spellStart"/>
            <w:r w:rsidRPr="00D26B5A">
              <w:rPr>
                <w:i/>
                <w:iCs/>
                <w:sz w:val="16"/>
                <w:szCs w:val="16"/>
              </w:rPr>
              <w:t>Year</w:t>
            </w:r>
            <w:proofErr w:type="spellEnd"/>
            <w:r w:rsidRPr="00D26B5A">
              <w:rPr>
                <w:i/>
                <w:iCs/>
                <w:sz w:val="16"/>
                <w:szCs w:val="16"/>
              </w:rPr>
              <w:t xml:space="preserve"> I planet</w:t>
            </w:r>
          </w:p>
        </w:tc>
        <w:tc>
          <w:tcPr>
            <w:tcW w:w="1276" w:type="dxa"/>
          </w:tcPr>
          <w:p w14:paraId="3C5B479B" w14:textId="77777777" w:rsidR="004A7F45" w:rsidRPr="00D26B5A" w:rsidRDefault="004A7F45" w:rsidP="00D26B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16"/>
                <w:szCs w:val="16"/>
              </w:rPr>
            </w:pPr>
            <w:r w:rsidRPr="00D26B5A">
              <w:rPr>
                <w:rFonts w:ascii="Arial" w:eastAsia="Calibri" w:hAnsi="Arial" w:cs="Times New Roman"/>
                <w:bCs/>
                <w:sz w:val="16"/>
                <w:szCs w:val="16"/>
              </w:rPr>
              <w:t>I rok zrealizowane</w:t>
            </w:r>
          </w:p>
          <w:p w14:paraId="0AF977D8" w14:textId="14D6D87B" w:rsidR="004A7F45" w:rsidRPr="00D26B5A" w:rsidRDefault="004A7F45" w:rsidP="00D26B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i/>
                <w:iCs/>
                <w:sz w:val="16"/>
                <w:szCs w:val="16"/>
              </w:rPr>
            </w:pPr>
            <w:proofErr w:type="spellStart"/>
            <w:r w:rsidRPr="00D26B5A">
              <w:rPr>
                <w:i/>
                <w:iCs/>
                <w:sz w:val="16"/>
                <w:szCs w:val="16"/>
              </w:rPr>
              <w:t>Year</w:t>
            </w:r>
            <w:proofErr w:type="spellEnd"/>
            <w:r w:rsidRPr="00D26B5A">
              <w:rPr>
                <w:i/>
                <w:iCs/>
                <w:sz w:val="16"/>
                <w:szCs w:val="16"/>
              </w:rPr>
              <w:t xml:space="preserve"> I </w:t>
            </w:r>
            <w:proofErr w:type="spellStart"/>
            <w:r w:rsidRPr="00D26B5A">
              <w:rPr>
                <w:i/>
                <w:iCs/>
                <w:sz w:val="16"/>
                <w:szCs w:val="16"/>
              </w:rPr>
              <w:t>realized</w:t>
            </w:r>
            <w:proofErr w:type="spellEnd"/>
          </w:p>
        </w:tc>
        <w:tc>
          <w:tcPr>
            <w:tcW w:w="992" w:type="dxa"/>
          </w:tcPr>
          <w:p w14:paraId="1A6F3084" w14:textId="77777777" w:rsidR="004A7F45" w:rsidRPr="00D26B5A" w:rsidRDefault="004A7F45" w:rsidP="00D26B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16"/>
                <w:szCs w:val="16"/>
              </w:rPr>
            </w:pPr>
            <w:r w:rsidRPr="00D26B5A">
              <w:rPr>
                <w:rFonts w:ascii="Arial" w:eastAsia="Calibri" w:hAnsi="Arial" w:cs="Times New Roman"/>
                <w:bCs/>
                <w:sz w:val="16"/>
                <w:szCs w:val="16"/>
              </w:rPr>
              <w:t>II rok planowane</w:t>
            </w:r>
          </w:p>
          <w:p w14:paraId="3E822C12" w14:textId="36A4E536" w:rsidR="004A7F45" w:rsidRPr="00D26B5A" w:rsidRDefault="004A7F45" w:rsidP="00D26B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16"/>
                <w:szCs w:val="16"/>
              </w:rPr>
            </w:pPr>
            <w:proofErr w:type="spellStart"/>
            <w:r w:rsidRPr="00D26B5A">
              <w:rPr>
                <w:i/>
                <w:iCs/>
                <w:sz w:val="16"/>
                <w:szCs w:val="16"/>
              </w:rPr>
              <w:t>Year</w:t>
            </w:r>
            <w:proofErr w:type="spellEnd"/>
            <w:r w:rsidRPr="00D26B5A">
              <w:rPr>
                <w:i/>
                <w:iCs/>
                <w:sz w:val="16"/>
                <w:szCs w:val="16"/>
              </w:rPr>
              <w:t xml:space="preserve"> II </w:t>
            </w:r>
            <w:proofErr w:type="spellStart"/>
            <w:r w:rsidRPr="00D26B5A">
              <w:rPr>
                <w:i/>
                <w:iCs/>
                <w:sz w:val="16"/>
                <w:szCs w:val="16"/>
              </w:rPr>
              <w:t>planned</w:t>
            </w:r>
            <w:proofErr w:type="spellEnd"/>
          </w:p>
        </w:tc>
        <w:tc>
          <w:tcPr>
            <w:tcW w:w="1276" w:type="dxa"/>
          </w:tcPr>
          <w:p w14:paraId="16192D49" w14:textId="77777777" w:rsidR="004A7F45" w:rsidRPr="00D26B5A" w:rsidRDefault="004A7F45" w:rsidP="00D26B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16"/>
                <w:szCs w:val="16"/>
              </w:rPr>
            </w:pPr>
            <w:r w:rsidRPr="00D26B5A">
              <w:rPr>
                <w:rFonts w:ascii="Arial" w:eastAsia="Calibri" w:hAnsi="Arial" w:cs="Times New Roman"/>
                <w:bCs/>
                <w:sz w:val="16"/>
                <w:szCs w:val="16"/>
              </w:rPr>
              <w:t>II rok zrealizowane</w:t>
            </w:r>
          </w:p>
          <w:p w14:paraId="42B0E1FF" w14:textId="5EEB1100" w:rsidR="004A7F45" w:rsidRPr="00D26B5A" w:rsidRDefault="004A7F45" w:rsidP="00D26B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i/>
                <w:iCs/>
                <w:sz w:val="16"/>
                <w:szCs w:val="16"/>
              </w:rPr>
            </w:pPr>
            <w:proofErr w:type="spellStart"/>
            <w:r w:rsidRPr="00D26B5A">
              <w:rPr>
                <w:i/>
                <w:iCs/>
                <w:sz w:val="16"/>
                <w:szCs w:val="16"/>
              </w:rPr>
              <w:t>Year</w:t>
            </w:r>
            <w:proofErr w:type="spellEnd"/>
            <w:r w:rsidRPr="00D26B5A">
              <w:rPr>
                <w:i/>
                <w:iCs/>
                <w:sz w:val="16"/>
                <w:szCs w:val="16"/>
              </w:rPr>
              <w:t xml:space="preserve"> II </w:t>
            </w:r>
            <w:proofErr w:type="spellStart"/>
            <w:r w:rsidRPr="00D26B5A">
              <w:rPr>
                <w:i/>
                <w:iCs/>
                <w:sz w:val="16"/>
                <w:szCs w:val="16"/>
              </w:rPr>
              <w:t>realized</w:t>
            </w:r>
            <w:proofErr w:type="spellEnd"/>
          </w:p>
        </w:tc>
        <w:tc>
          <w:tcPr>
            <w:tcW w:w="992" w:type="dxa"/>
          </w:tcPr>
          <w:p w14:paraId="2618FF77" w14:textId="1CC2B6E3" w:rsidR="004A7F45" w:rsidRPr="00D26B5A" w:rsidRDefault="004A7F45" w:rsidP="00D26B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16"/>
                <w:szCs w:val="16"/>
              </w:rPr>
            </w:pPr>
            <w:r w:rsidRPr="00D26B5A">
              <w:rPr>
                <w:rFonts w:ascii="Arial" w:eastAsia="Calibri" w:hAnsi="Arial" w:cs="Times New Roman"/>
                <w:bCs/>
                <w:sz w:val="16"/>
                <w:szCs w:val="16"/>
              </w:rPr>
              <w:t>III rok planowane</w:t>
            </w:r>
          </w:p>
          <w:p w14:paraId="45FC5500" w14:textId="088C5FEC" w:rsidR="004A7F45" w:rsidRPr="00D26B5A" w:rsidRDefault="004A7F45" w:rsidP="00D26B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i/>
                <w:iCs/>
                <w:sz w:val="16"/>
                <w:szCs w:val="16"/>
              </w:rPr>
            </w:pPr>
            <w:proofErr w:type="spellStart"/>
            <w:r w:rsidRPr="00D26B5A">
              <w:rPr>
                <w:i/>
                <w:iCs/>
                <w:sz w:val="16"/>
                <w:szCs w:val="16"/>
              </w:rPr>
              <w:t>Year</w:t>
            </w:r>
            <w:proofErr w:type="spellEnd"/>
            <w:r w:rsidRPr="00D26B5A">
              <w:rPr>
                <w:i/>
                <w:iCs/>
                <w:sz w:val="16"/>
                <w:szCs w:val="16"/>
              </w:rPr>
              <w:t xml:space="preserve"> III </w:t>
            </w:r>
            <w:proofErr w:type="spellStart"/>
            <w:r w:rsidRPr="00D26B5A">
              <w:rPr>
                <w:i/>
                <w:iCs/>
                <w:sz w:val="16"/>
                <w:szCs w:val="16"/>
              </w:rPr>
              <w:t>planned</w:t>
            </w:r>
            <w:proofErr w:type="spellEnd"/>
          </w:p>
        </w:tc>
        <w:tc>
          <w:tcPr>
            <w:tcW w:w="1276" w:type="dxa"/>
          </w:tcPr>
          <w:p w14:paraId="245DE674" w14:textId="25FF87EE" w:rsidR="004A7F45" w:rsidRPr="00D26B5A" w:rsidRDefault="004A7F45" w:rsidP="00D26B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16"/>
                <w:szCs w:val="16"/>
              </w:rPr>
            </w:pPr>
            <w:r w:rsidRPr="00D26B5A">
              <w:rPr>
                <w:rFonts w:ascii="Arial" w:eastAsia="Calibri" w:hAnsi="Arial" w:cs="Times New Roman"/>
                <w:bCs/>
                <w:sz w:val="16"/>
                <w:szCs w:val="16"/>
              </w:rPr>
              <w:t>III rok zrealizowane</w:t>
            </w:r>
          </w:p>
          <w:p w14:paraId="7C55C2A1" w14:textId="570E6B69" w:rsidR="004A7F45" w:rsidRPr="00D26B5A" w:rsidRDefault="004A7F45" w:rsidP="00D26B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i/>
                <w:iCs/>
                <w:sz w:val="16"/>
                <w:szCs w:val="16"/>
              </w:rPr>
            </w:pPr>
            <w:proofErr w:type="spellStart"/>
            <w:r w:rsidRPr="00D26B5A">
              <w:rPr>
                <w:i/>
                <w:iCs/>
                <w:sz w:val="16"/>
                <w:szCs w:val="16"/>
              </w:rPr>
              <w:t>Year</w:t>
            </w:r>
            <w:proofErr w:type="spellEnd"/>
            <w:r w:rsidRPr="00D26B5A">
              <w:rPr>
                <w:i/>
                <w:iCs/>
                <w:sz w:val="16"/>
                <w:szCs w:val="16"/>
              </w:rPr>
              <w:t xml:space="preserve"> III </w:t>
            </w:r>
            <w:proofErr w:type="spellStart"/>
            <w:r w:rsidRPr="00D26B5A">
              <w:rPr>
                <w:i/>
                <w:iCs/>
                <w:sz w:val="16"/>
                <w:szCs w:val="16"/>
              </w:rPr>
              <w:t>realized</w:t>
            </w:r>
            <w:proofErr w:type="spellEnd"/>
          </w:p>
        </w:tc>
        <w:tc>
          <w:tcPr>
            <w:tcW w:w="992" w:type="dxa"/>
          </w:tcPr>
          <w:p w14:paraId="74EEDCDE" w14:textId="48B5FBDE" w:rsidR="004A7F45" w:rsidRPr="00D26B5A" w:rsidRDefault="004A7F45" w:rsidP="00D26B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16"/>
                <w:szCs w:val="16"/>
              </w:rPr>
            </w:pPr>
            <w:r w:rsidRPr="00D26B5A">
              <w:rPr>
                <w:rFonts w:ascii="Arial" w:eastAsia="Calibri" w:hAnsi="Arial" w:cs="Times New Roman"/>
                <w:bCs/>
                <w:sz w:val="16"/>
                <w:szCs w:val="16"/>
              </w:rPr>
              <w:t>IV rok planowane</w:t>
            </w:r>
          </w:p>
          <w:p w14:paraId="01188E55" w14:textId="5A1F6E1F" w:rsidR="004A7F45" w:rsidRPr="00D26B5A" w:rsidRDefault="004A7F45" w:rsidP="00D26B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i/>
                <w:iCs/>
                <w:sz w:val="16"/>
                <w:szCs w:val="16"/>
              </w:rPr>
            </w:pPr>
            <w:proofErr w:type="spellStart"/>
            <w:r w:rsidRPr="00D26B5A">
              <w:rPr>
                <w:i/>
                <w:iCs/>
                <w:sz w:val="16"/>
                <w:szCs w:val="16"/>
              </w:rPr>
              <w:t>Year</w:t>
            </w:r>
            <w:proofErr w:type="spellEnd"/>
            <w:r w:rsidRPr="00D26B5A">
              <w:rPr>
                <w:i/>
                <w:iCs/>
                <w:sz w:val="16"/>
                <w:szCs w:val="16"/>
              </w:rPr>
              <w:t xml:space="preserve"> IV </w:t>
            </w:r>
            <w:proofErr w:type="spellStart"/>
            <w:r w:rsidRPr="00D26B5A">
              <w:rPr>
                <w:i/>
                <w:iCs/>
                <w:sz w:val="16"/>
                <w:szCs w:val="16"/>
              </w:rPr>
              <w:t>planned</w:t>
            </w:r>
            <w:proofErr w:type="spellEnd"/>
          </w:p>
        </w:tc>
        <w:tc>
          <w:tcPr>
            <w:tcW w:w="1276" w:type="dxa"/>
          </w:tcPr>
          <w:p w14:paraId="6AD3C6BC" w14:textId="05C1C7B5" w:rsidR="004A7F45" w:rsidRPr="00D26B5A" w:rsidRDefault="004A7F45" w:rsidP="00D26B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16"/>
                <w:szCs w:val="16"/>
              </w:rPr>
            </w:pPr>
            <w:r w:rsidRPr="00D26B5A">
              <w:rPr>
                <w:rFonts w:ascii="Arial" w:eastAsia="Calibri" w:hAnsi="Arial" w:cs="Times New Roman"/>
                <w:bCs/>
                <w:sz w:val="16"/>
                <w:szCs w:val="16"/>
              </w:rPr>
              <w:t>IV rok zrealizowane</w:t>
            </w:r>
          </w:p>
          <w:p w14:paraId="62575B02" w14:textId="700C4DCF" w:rsidR="004A7F45" w:rsidRPr="00D26B5A" w:rsidRDefault="004A7F45" w:rsidP="00D26B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i/>
                <w:iCs/>
                <w:sz w:val="16"/>
                <w:szCs w:val="16"/>
              </w:rPr>
            </w:pPr>
            <w:proofErr w:type="spellStart"/>
            <w:r w:rsidRPr="00D26B5A">
              <w:rPr>
                <w:i/>
                <w:iCs/>
                <w:sz w:val="16"/>
                <w:szCs w:val="16"/>
              </w:rPr>
              <w:t>Year</w:t>
            </w:r>
            <w:proofErr w:type="spellEnd"/>
            <w:r w:rsidRPr="00D26B5A">
              <w:rPr>
                <w:i/>
                <w:iCs/>
                <w:sz w:val="16"/>
                <w:szCs w:val="16"/>
              </w:rPr>
              <w:t xml:space="preserve"> IV </w:t>
            </w:r>
            <w:proofErr w:type="spellStart"/>
            <w:r w:rsidRPr="00D26B5A">
              <w:rPr>
                <w:i/>
                <w:iCs/>
                <w:sz w:val="16"/>
                <w:szCs w:val="16"/>
              </w:rPr>
              <w:t>realized</w:t>
            </w:r>
            <w:proofErr w:type="spellEnd"/>
          </w:p>
        </w:tc>
        <w:tc>
          <w:tcPr>
            <w:tcW w:w="1701" w:type="dxa"/>
            <w:vMerge/>
          </w:tcPr>
          <w:p w14:paraId="71AD6E1D" w14:textId="77777777" w:rsidR="004A7F45" w:rsidRPr="0033610F" w:rsidRDefault="004A7F45" w:rsidP="00D26B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20"/>
                <w:szCs w:val="20"/>
              </w:rPr>
            </w:pPr>
          </w:p>
        </w:tc>
      </w:tr>
      <w:tr w:rsidR="004A7F45" w:rsidRPr="00B52603" w14:paraId="4A1BBFB1" w14:textId="256655B5" w:rsidTr="004A7F45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63D2AE2B" w14:textId="77777777" w:rsidR="00D26B5A" w:rsidRPr="00B52603" w:rsidRDefault="00D26B5A" w:rsidP="00F20B85">
            <w:pPr>
              <w:rPr>
                <w:rFonts w:ascii="Calibri" w:eastAsia="Calibri" w:hAnsi="Calibri" w:cs="Times New Roman"/>
              </w:rPr>
            </w:pPr>
            <w:r w:rsidRPr="0033610F">
              <w:rPr>
                <w:rFonts w:ascii="Calibri" w:eastAsia="Calibri" w:hAnsi="Calibri" w:cs="Times New Roman"/>
              </w:rPr>
              <w:t>1.</w:t>
            </w:r>
          </w:p>
        </w:tc>
        <w:tc>
          <w:tcPr>
            <w:tcW w:w="2461" w:type="dxa"/>
          </w:tcPr>
          <w:p w14:paraId="24708FD9" w14:textId="77777777" w:rsidR="00D26B5A" w:rsidRPr="00B52603" w:rsidRDefault="00D26B5A" w:rsidP="00F20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0D4B44B6" w14:textId="77777777" w:rsidR="00D26B5A" w:rsidRPr="00B52603" w:rsidRDefault="00D26B5A" w:rsidP="00F20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B97BB88" w14:textId="77777777" w:rsidR="00D26B5A" w:rsidRPr="00B52603" w:rsidRDefault="00D26B5A" w:rsidP="00F20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1E775D9" w14:textId="77777777" w:rsidR="00D26B5A" w:rsidRPr="00B52603" w:rsidRDefault="00D26B5A" w:rsidP="00F20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270219D6" w14:textId="0767BDC2" w:rsidR="00D26B5A" w:rsidRPr="00B52603" w:rsidRDefault="00D26B5A" w:rsidP="00F20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16A600E2" w14:textId="77777777" w:rsidR="00D26B5A" w:rsidRPr="00B52603" w:rsidRDefault="00D26B5A" w:rsidP="00F20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797CA548" w14:textId="77777777" w:rsidR="00D26B5A" w:rsidRPr="00B52603" w:rsidRDefault="00D26B5A" w:rsidP="00F20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841D11F" w14:textId="77777777" w:rsidR="00D26B5A" w:rsidRPr="00B52603" w:rsidRDefault="00D26B5A" w:rsidP="00F20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70007F48" w14:textId="77777777" w:rsidR="00D26B5A" w:rsidRPr="00B52603" w:rsidRDefault="00D26B5A" w:rsidP="00F20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E1FD202" w14:textId="77777777" w:rsidR="00D26B5A" w:rsidRPr="00B52603" w:rsidRDefault="00D26B5A" w:rsidP="00F20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3DDDAA6D" w14:textId="7B1463B3" w:rsidR="00D26B5A" w:rsidRPr="00B52603" w:rsidRDefault="00D26B5A" w:rsidP="00F20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1F2CE4E" w14:textId="77777777" w:rsidR="00D26B5A" w:rsidRPr="00B52603" w:rsidRDefault="00D26B5A" w:rsidP="00F20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20"/>
                <w:szCs w:val="20"/>
              </w:rPr>
            </w:pPr>
          </w:p>
        </w:tc>
      </w:tr>
      <w:tr w:rsidR="004A7F45" w:rsidRPr="00B52603" w14:paraId="75941EBF" w14:textId="3AE1601A" w:rsidTr="004A7F45">
        <w:trPr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2595B43B" w14:textId="77777777" w:rsidR="00D26B5A" w:rsidRPr="00B52603" w:rsidRDefault="00D26B5A" w:rsidP="00F20B85">
            <w:pPr>
              <w:rPr>
                <w:rFonts w:ascii="Calibri" w:eastAsia="Calibri" w:hAnsi="Calibri" w:cs="Times New Roman"/>
              </w:rPr>
            </w:pPr>
            <w:r w:rsidRPr="00B52603">
              <w:rPr>
                <w:rFonts w:ascii="Calibri" w:eastAsia="Calibri" w:hAnsi="Calibri" w:cs="Times New Roman"/>
              </w:rPr>
              <w:t>2.</w:t>
            </w:r>
          </w:p>
        </w:tc>
        <w:tc>
          <w:tcPr>
            <w:tcW w:w="2461" w:type="dxa"/>
          </w:tcPr>
          <w:p w14:paraId="7B30077C" w14:textId="77777777" w:rsidR="00D26B5A" w:rsidRPr="00B52603" w:rsidRDefault="00D26B5A" w:rsidP="00F20B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8"/>
              </w:rPr>
            </w:pPr>
          </w:p>
          <w:p w14:paraId="7C9C07E5" w14:textId="77777777" w:rsidR="00D26B5A" w:rsidRPr="00B52603" w:rsidRDefault="00D26B5A" w:rsidP="00F20B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276" w:type="dxa"/>
          </w:tcPr>
          <w:p w14:paraId="08E7D31B" w14:textId="77777777" w:rsidR="00D26B5A" w:rsidRPr="00B52603" w:rsidRDefault="00D26B5A" w:rsidP="00F20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5CC2C48" w14:textId="77777777" w:rsidR="00D26B5A" w:rsidRPr="00B52603" w:rsidRDefault="00D26B5A" w:rsidP="00F20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409A707A" w14:textId="68B0E849" w:rsidR="00D26B5A" w:rsidRPr="00B52603" w:rsidRDefault="00D26B5A" w:rsidP="00F20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FD9BE99" w14:textId="77777777" w:rsidR="00D26B5A" w:rsidRPr="00B52603" w:rsidRDefault="00D26B5A" w:rsidP="00F20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5F720252" w14:textId="77777777" w:rsidR="00D26B5A" w:rsidRPr="00B52603" w:rsidRDefault="00D26B5A" w:rsidP="00F20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114ED8E" w14:textId="77777777" w:rsidR="00D26B5A" w:rsidRPr="00B52603" w:rsidRDefault="00D26B5A" w:rsidP="00F20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4AEA4D9B" w14:textId="77777777" w:rsidR="00D26B5A" w:rsidRPr="00B52603" w:rsidRDefault="00D26B5A" w:rsidP="00F20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19B0183D" w14:textId="77777777" w:rsidR="00D26B5A" w:rsidRPr="00B52603" w:rsidRDefault="00D26B5A" w:rsidP="00F20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33CFDEAE" w14:textId="77396CEE" w:rsidR="00D26B5A" w:rsidRPr="00B52603" w:rsidRDefault="00D26B5A" w:rsidP="00F20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3309025" w14:textId="77777777" w:rsidR="00D26B5A" w:rsidRPr="00B52603" w:rsidRDefault="00D26B5A" w:rsidP="00F20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20"/>
                <w:szCs w:val="20"/>
              </w:rPr>
            </w:pPr>
          </w:p>
        </w:tc>
      </w:tr>
      <w:tr w:rsidR="004A7F45" w:rsidRPr="00B52603" w14:paraId="103253C9" w14:textId="2916DF51" w:rsidTr="004A7F45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4E6C776D" w14:textId="77777777" w:rsidR="00D26B5A" w:rsidRPr="00B52603" w:rsidRDefault="00D26B5A" w:rsidP="00F20B85">
            <w:pPr>
              <w:rPr>
                <w:rFonts w:ascii="Calibri" w:eastAsia="Calibri" w:hAnsi="Calibri" w:cs="Times New Roman"/>
              </w:rPr>
            </w:pPr>
            <w:r w:rsidRPr="00B52603">
              <w:rPr>
                <w:rFonts w:ascii="Calibri" w:eastAsia="Calibri" w:hAnsi="Calibri" w:cs="Times New Roman"/>
              </w:rPr>
              <w:t>3.</w:t>
            </w:r>
          </w:p>
        </w:tc>
        <w:tc>
          <w:tcPr>
            <w:tcW w:w="2461" w:type="dxa"/>
          </w:tcPr>
          <w:p w14:paraId="322E7C1F" w14:textId="77777777" w:rsidR="00D26B5A" w:rsidRPr="00B52603" w:rsidRDefault="00D26B5A" w:rsidP="00F20B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14:paraId="3C5C7DD7" w14:textId="77777777" w:rsidR="00D26B5A" w:rsidRPr="00B52603" w:rsidRDefault="00D26B5A" w:rsidP="00F20B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</w:tcPr>
          <w:p w14:paraId="43546D02" w14:textId="77777777" w:rsidR="00D26B5A" w:rsidRPr="00B52603" w:rsidRDefault="00D26B5A" w:rsidP="00F20B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C101C73" w14:textId="77777777" w:rsidR="00D26B5A" w:rsidRPr="00B52603" w:rsidRDefault="00D26B5A" w:rsidP="00F20B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18E6BFA5" w14:textId="2988B18C" w:rsidR="00D26B5A" w:rsidRPr="00B52603" w:rsidRDefault="00D26B5A" w:rsidP="00F20B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752CF37" w14:textId="77777777" w:rsidR="00D26B5A" w:rsidRPr="00B52603" w:rsidRDefault="00D26B5A" w:rsidP="00F20B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6EE46C9C" w14:textId="77777777" w:rsidR="00D26B5A" w:rsidRPr="00B52603" w:rsidRDefault="00D26B5A" w:rsidP="00F20B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D7047D0" w14:textId="77777777" w:rsidR="00D26B5A" w:rsidRPr="00B52603" w:rsidRDefault="00D26B5A" w:rsidP="00F20B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577FF424" w14:textId="77777777" w:rsidR="00D26B5A" w:rsidRPr="00B52603" w:rsidRDefault="00D26B5A" w:rsidP="00F20B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2C5F366" w14:textId="77777777" w:rsidR="00D26B5A" w:rsidRPr="00B52603" w:rsidRDefault="00D26B5A" w:rsidP="00F20B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2791A2" w14:textId="5FF2B756" w:rsidR="00D26B5A" w:rsidRPr="00B52603" w:rsidRDefault="00D26B5A" w:rsidP="00F20B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D81F446" w14:textId="77777777" w:rsidR="00D26B5A" w:rsidRPr="00B52603" w:rsidRDefault="00D26B5A" w:rsidP="00F20B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20"/>
                <w:szCs w:val="20"/>
              </w:rPr>
            </w:pPr>
          </w:p>
        </w:tc>
      </w:tr>
      <w:tr w:rsidR="004A7F45" w:rsidRPr="00B52603" w14:paraId="31E163CC" w14:textId="2D851712" w:rsidTr="004A7F45">
        <w:trPr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75C505DB" w14:textId="77777777" w:rsidR="00D26B5A" w:rsidRPr="00B52603" w:rsidRDefault="00D26B5A" w:rsidP="00F20B85">
            <w:pPr>
              <w:rPr>
                <w:rFonts w:ascii="Calibri" w:eastAsia="Calibri" w:hAnsi="Calibri" w:cs="Times New Roman"/>
              </w:rPr>
            </w:pPr>
            <w:r w:rsidRPr="00B52603">
              <w:rPr>
                <w:rFonts w:ascii="Calibri" w:eastAsia="Calibri" w:hAnsi="Calibri" w:cs="Times New Roman"/>
              </w:rPr>
              <w:t>…</w:t>
            </w:r>
          </w:p>
        </w:tc>
        <w:tc>
          <w:tcPr>
            <w:tcW w:w="2461" w:type="dxa"/>
          </w:tcPr>
          <w:p w14:paraId="227E9979" w14:textId="77777777" w:rsidR="00D26B5A" w:rsidRPr="00B52603" w:rsidRDefault="00D26B5A" w:rsidP="00F20B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14:paraId="6DD2749F" w14:textId="77777777" w:rsidR="00D26B5A" w:rsidRPr="00B52603" w:rsidRDefault="00D26B5A" w:rsidP="00F20B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</w:tcPr>
          <w:p w14:paraId="3DD0E469" w14:textId="77777777" w:rsidR="00D26B5A" w:rsidRPr="00B52603" w:rsidRDefault="00D26B5A" w:rsidP="00F20B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31A37EA" w14:textId="77777777" w:rsidR="00D26B5A" w:rsidRPr="00B52603" w:rsidRDefault="00D26B5A" w:rsidP="00F20B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11D7524F" w14:textId="1FBE5045" w:rsidR="00D26B5A" w:rsidRPr="00B52603" w:rsidRDefault="00D26B5A" w:rsidP="00F20B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0C7D6317" w14:textId="77777777" w:rsidR="00D26B5A" w:rsidRPr="00B52603" w:rsidRDefault="00D26B5A" w:rsidP="00F20B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414F1A49" w14:textId="77777777" w:rsidR="00D26B5A" w:rsidRPr="00B52603" w:rsidRDefault="00D26B5A" w:rsidP="00F20B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07714354" w14:textId="77777777" w:rsidR="00D26B5A" w:rsidRPr="00B52603" w:rsidRDefault="00D26B5A" w:rsidP="00F20B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1F30AA82" w14:textId="77777777" w:rsidR="00D26B5A" w:rsidRPr="00B52603" w:rsidRDefault="00D26B5A" w:rsidP="00F20B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90A1186" w14:textId="77777777" w:rsidR="00D26B5A" w:rsidRPr="00B52603" w:rsidRDefault="00D26B5A" w:rsidP="00F20B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12B02D73" w14:textId="3FCF1BFB" w:rsidR="00D26B5A" w:rsidRPr="00B52603" w:rsidRDefault="00D26B5A" w:rsidP="00F20B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5D2C7E8" w14:textId="77777777" w:rsidR="00D26B5A" w:rsidRPr="00B52603" w:rsidRDefault="00D26B5A" w:rsidP="00F20B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20"/>
                <w:szCs w:val="20"/>
              </w:rPr>
            </w:pPr>
          </w:p>
        </w:tc>
      </w:tr>
      <w:tr w:rsidR="004A7F45" w:rsidRPr="00B52603" w14:paraId="24208196" w14:textId="624BFC3A" w:rsidTr="004A7F45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2EBE4E92" w14:textId="77777777" w:rsidR="00D26B5A" w:rsidRPr="00B52603" w:rsidRDefault="00D26B5A" w:rsidP="00F20B85">
            <w:pPr>
              <w:rPr>
                <w:rFonts w:ascii="Calibri" w:eastAsia="Calibri" w:hAnsi="Calibri" w:cs="Times New Roman"/>
              </w:rPr>
            </w:pPr>
            <w:r w:rsidRPr="00B52603">
              <w:rPr>
                <w:rFonts w:ascii="Calibri" w:eastAsia="Calibri" w:hAnsi="Calibri" w:cs="Times New Roman"/>
              </w:rPr>
              <w:t>n</w:t>
            </w:r>
          </w:p>
        </w:tc>
        <w:tc>
          <w:tcPr>
            <w:tcW w:w="2461" w:type="dxa"/>
          </w:tcPr>
          <w:p w14:paraId="55D8F920" w14:textId="77777777" w:rsidR="00D26B5A" w:rsidRPr="00B52603" w:rsidRDefault="00D26B5A" w:rsidP="00F20B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14:paraId="7FDA2267" w14:textId="77777777" w:rsidR="00D26B5A" w:rsidRPr="00B52603" w:rsidRDefault="00D26B5A" w:rsidP="00F20B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</w:tcPr>
          <w:p w14:paraId="6E66CB31" w14:textId="77777777" w:rsidR="00D26B5A" w:rsidRPr="00B52603" w:rsidRDefault="00D26B5A" w:rsidP="00F20B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183A1C93" w14:textId="77777777" w:rsidR="00D26B5A" w:rsidRPr="00B52603" w:rsidRDefault="00D26B5A" w:rsidP="00F20B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788E07B7" w14:textId="685B78E7" w:rsidR="00D26B5A" w:rsidRPr="00B52603" w:rsidRDefault="00D26B5A" w:rsidP="00F20B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BCAED7D" w14:textId="77777777" w:rsidR="00D26B5A" w:rsidRPr="00B52603" w:rsidRDefault="00D26B5A" w:rsidP="00F20B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3305D7E9" w14:textId="77777777" w:rsidR="00D26B5A" w:rsidRPr="00B52603" w:rsidRDefault="00D26B5A" w:rsidP="00F20B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12D389EA" w14:textId="77777777" w:rsidR="00D26B5A" w:rsidRPr="00B52603" w:rsidRDefault="00D26B5A" w:rsidP="00F20B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585E82BD" w14:textId="77777777" w:rsidR="00D26B5A" w:rsidRPr="00B52603" w:rsidRDefault="00D26B5A" w:rsidP="00F20B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CCA775C" w14:textId="77777777" w:rsidR="00D26B5A" w:rsidRPr="00B52603" w:rsidRDefault="00D26B5A" w:rsidP="00F20B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0238D718" w14:textId="5914ECF6" w:rsidR="00D26B5A" w:rsidRPr="00B52603" w:rsidRDefault="00D26B5A" w:rsidP="00F20B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8181AF5" w14:textId="77777777" w:rsidR="00D26B5A" w:rsidRPr="00B52603" w:rsidRDefault="00D26B5A" w:rsidP="00F20B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20"/>
                <w:szCs w:val="20"/>
              </w:rPr>
            </w:pPr>
          </w:p>
        </w:tc>
      </w:tr>
      <w:tr w:rsidR="004A7F45" w:rsidRPr="00E96B8E" w14:paraId="16E3CE65" w14:textId="6FCEF355" w:rsidTr="004A7F45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4B7FE922" w14:textId="77777777" w:rsidR="004A7F45" w:rsidRDefault="00D26B5A" w:rsidP="00F20B85">
            <w:pPr>
              <w:rPr>
                <w:rFonts w:ascii="Calibri" w:eastAsia="Calibri" w:hAnsi="Calibri" w:cs="Times New Roman"/>
                <w:b w:val="0"/>
                <w:bCs w:val="0"/>
                <w:lang w:val="en-GB"/>
              </w:rPr>
            </w:pPr>
            <w:r w:rsidRPr="00E96B8E">
              <w:rPr>
                <w:rFonts w:ascii="Calibri" w:eastAsia="Calibri" w:hAnsi="Calibri" w:cs="Times New Roman"/>
                <w:lang w:val="en-GB"/>
              </w:rPr>
              <w:t xml:space="preserve">Suma </w:t>
            </w:r>
            <w:proofErr w:type="spellStart"/>
            <w:r w:rsidRPr="00E96B8E">
              <w:rPr>
                <w:rFonts w:ascii="Calibri" w:eastAsia="Calibri" w:hAnsi="Calibri" w:cs="Times New Roman"/>
                <w:lang w:val="en-GB"/>
              </w:rPr>
              <w:t>punktów</w:t>
            </w:r>
            <w:proofErr w:type="spellEnd"/>
            <w:r w:rsidRPr="00E96B8E">
              <w:rPr>
                <w:rFonts w:ascii="Calibri" w:eastAsia="Calibri" w:hAnsi="Calibri" w:cs="Times New Roman"/>
                <w:lang w:val="en-GB"/>
              </w:rPr>
              <w:t>/</w:t>
            </w:r>
          </w:p>
          <w:p w14:paraId="0E182233" w14:textId="419D52D7" w:rsidR="00D26B5A" w:rsidRPr="004A7F45" w:rsidRDefault="00D26B5A" w:rsidP="00F20B85">
            <w:pPr>
              <w:rPr>
                <w:rFonts w:ascii="Calibri" w:eastAsia="Calibri" w:hAnsi="Calibri" w:cs="Times New Roman"/>
                <w:b w:val="0"/>
                <w:bCs w:val="0"/>
                <w:lang w:val="en-GB"/>
              </w:rPr>
            </w:pPr>
            <w:r w:rsidRPr="00E96B8E">
              <w:rPr>
                <w:i/>
                <w:iCs/>
                <w:sz w:val="20"/>
                <w:szCs w:val="20"/>
                <w:lang w:val="en-GB"/>
              </w:rPr>
              <w:t xml:space="preserve">Total </w:t>
            </w:r>
            <w:r w:rsidRPr="0033610F">
              <w:rPr>
                <w:i/>
                <w:iCs/>
                <w:sz w:val="20"/>
                <w:szCs w:val="20"/>
                <w:lang w:val="en-GB"/>
              </w:rPr>
              <w:t>Number of Points</w:t>
            </w:r>
          </w:p>
        </w:tc>
        <w:tc>
          <w:tcPr>
            <w:tcW w:w="1276" w:type="dxa"/>
          </w:tcPr>
          <w:p w14:paraId="4EE4B5AD" w14:textId="77777777" w:rsidR="00D26B5A" w:rsidRPr="00E96B8E" w:rsidRDefault="00D26B5A" w:rsidP="00F20B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233BD65E" w14:textId="77777777" w:rsidR="00D26B5A" w:rsidRPr="00E96B8E" w:rsidRDefault="00D26B5A" w:rsidP="00F20B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14:paraId="371A7BB3" w14:textId="42DC948E" w:rsidR="00D26B5A" w:rsidRPr="00E96B8E" w:rsidRDefault="00D26B5A" w:rsidP="00F20B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0E08514E" w14:textId="77777777" w:rsidR="00D26B5A" w:rsidRPr="00E96B8E" w:rsidRDefault="00D26B5A" w:rsidP="00F20B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14:paraId="7023D78D" w14:textId="77777777" w:rsidR="00D26B5A" w:rsidRPr="00E96B8E" w:rsidRDefault="00D26B5A" w:rsidP="00F20B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7C9BED7F" w14:textId="77777777" w:rsidR="00D26B5A" w:rsidRPr="00E96B8E" w:rsidRDefault="00D26B5A" w:rsidP="00F20B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14:paraId="04F3119C" w14:textId="77777777" w:rsidR="00D26B5A" w:rsidRPr="00E96B8E" w:rsidRDefault="00D26B5A" w:rsidP="00F20B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7BF73382" w14:textId="77777777" w:rsidR="00D26B5A" w:rsidRPr="00E96B8E" w:rsidRDefault="00D26B5A" w:rsidP="00F20B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14:paraId="2A114199" w14:textId="14E3A775" w:rsidR="00D26B5A" w:rsidRPr="00E96B8E" w:rsidRDefault="00D26B5A" w:rsidP="00F20B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7159E4E9" w14:textId="77777777" w:rsidR="00D26B5A" w:rsidRPr="00E96B8E" w:rsidRDefault="00D26B5A" w:rsidP="00F20B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20"/>
                <w:szCs w:val="20"/>
                <w:lang w:val="en-GB"/>
              </w:rPr>
            </w:pPr>
          </w:p>
        </w:tc>
      </w:tr>
      <w:tr w:rsidR="004A7F45" w:rsidRPr="00E96B8E" w14:paraId="68134CE6" w14:textId="77777777" w:rsidTr="00C87CD5">
        <w:trPr>
          <w:gridAfter w:val="4"/>
          <w:wAfter w:w="5245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4"/>
            <w:vAlign w:val="center"/>
          </w:tcPr>
          <w:p w14:paraId="4B31D33E" w14:textId="6BC3D2F0" w:rsidR="004A7F45" w:rsidRPr="0033610F" w:rsidRDefault="00F94D2A" w:rsidP="00F20B85">
            <w:pPr>
              <w:jc w:val="both"/>
              <w:rPr>
                <w:b w:val="0"/>
                <w:bCs w:val="0"/>
              </w:rPr>
            </w:pPr>
            <w:r>
              <w:t>Proponowany t</w:t>
            </w:r>
            <w:r w:rsidR="004A7F45" w:rsidRPr="0033610F">
              <w:t xml:space="preserve">ermin złożenia rozprawy doktorskiej: </w:t>
            </w:r>
          </w:p>
          <w:p w14:paraId="5181D9BF" w14:textId="0A51C72B" w:rsidR="004A7F45" w:rsidRPr="00E96B8E" w:rsidRDefault="00064A37" w:rsidP="00F20B85">
            <w:pPr>
              <w:jc w:val="both"/>
              <w:rPr>
                <w:rFonts w:ascii="Arial" w:eastAsia="Calibri" w:hAnsi="Arial" w:cs="Times New Roman"/>
                <w:bCs w:val="0"/>
                <w:i/>
                <w:iCs/>
                <w:sz w:val="20"/>
                <w:szCs w:val="20"/>
                <w:lang w:val="en-GB"/>
              </w:rPr>
            </w:pPr>
            <w:r w:rsidRPr="00064A37">
              <w:rPr>
                <w:i/>
                <w:iCs/>
                <w:sz w:val="20"/>
                <w:szCs w:val="20"/>
                <w:lang w:val="en-GB"/>
              </w:rPr>
              <w:t>Proposed d</w:t>
            </w:r>
            <w:r w:rsidR="004A7F45" w:rsidRPr="00064A37">
              <w:rPr>
                <w:i/>
                <w:iCs/>
                <w:sz w:val="20"/>
                <w:szCs w:val="20"/>
                <w:lang w:val="en-GB"/>
              </w:rPr>
              <w:t>ate of Submitting the Doctoral Dissertation:</w:t>
            </w:r>
          </w:p>
        </w:tc>
        <w:tc>
          <w:tcPr>
            <w:tcW w:w="4536" w:type="dxa"/>
            <w:gridSpan w:val="4"/>
          </w:tcPr>
          <w:p w14:paraId="0CC70FCC" w14:textId="77777777" w:rsidR="004A7F45" w:rsidRPr="0033610F" w:rsidRDefault="004A7F45" w:rsidP="00F20B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77A036C" w14:textId="77777777" w:rsidR="00100128" w:rsidRPr="00E96B8E" w:rsidRDefault="00100128" w:rsidP="00100128">
      <w:pPr>
        <w:spacing w:after="0" w:line="100" w:lineRule="atLeast"/>
        <w:jc w:val="center"/>
        <w:rPr>
          <w:rFonts w:ascii="Arial" w:eastAsia="Calibri" w:hAnsi="Arial" w:cs="Times New Roman"/>
          <w:b/>
          <w:sz w:val="20"/>
          <w:szCs w:val="20"/>
          <w:lang w:val="en-GB"/>
        </w:rPr>
      </w:pPr>
    </w:p>
    <w:p w14:paraId="556EC9E1" w14:textId="77777777" w:rsidR="00100128" w:rsidRDefault="00100128" w:rsidP="00174632">
      <w:pPr>
        <w:spacing w:after="160" w:line="259" w:lineRule="auto"/>
        <w:jc w:val="both"/>
        <w:rPr>
          <w:b/>
          <w:sz w:val="24"/>
        </w:rPr>
      </w:pPr>
    </w:p>
    <w:p w14:paraId="328EB3A1" w14:textId="2DE58E56" w:rsidR="004A7F45" w:rsidRPr="00100128" w:rsidRDefault="004A7F45" w:rsidP="004A7F45">
      <w:pPr>
        <w:spacing w:after="0" w:line="240" w:lineRule="auto"/>
        <w:rPr>
          <w:b/>
          <w:sz w:val="24"/>
        </w:rPr>
      </w:pPr>
      <w:r w:rsidRPr="0033610F">
        <w:rPr>
          <w:b/>
          <w:sz w:val="24"/>
        </w:rPr>
        <w:lastRenderedPageBreak/>
        <w:t>CZĘŚĆ I</w:t>
      </w:r>
      <w:r>
        <w:rPr>
          <w:b/>
          <w:sz w:val="24"/>
        </w:rPr>
        <w:t>I</w:t>
      </w:r>
      <w:r w:rsidRPr="0033610F">
        <w:rPr>
          <w:b/>
          <w:sz w:val="24"/>
        </w:rPr>
        <w:t xml:space="preserve">I. </w:t>
      </w:r>
      <w:r>
        <w:rPr>
          <w:b/>
          <w:sz w:val="24"/>
        </w:rPr>
        <w:t>IPB – HARMONOGRAM W OKRESIE PRZEDŁUŻENIA</w:t>
      </w:r>
    </w:p>
    <w:p w14:paraId="278E0560" w14:textId="3EDAC668" w:rsidR="004A7F45" w:rsidRPr="0033610F" w:rsidRDefault="004A7F45" w:rsidP="004A7F45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33610F">
        <w:rPr>
          <w:b/>
          <w:i/>
          <w:iCs/>
          <w:sz w:val="20"/>
          <w:szCs w:val="20"/>
          <w:lang w:val="en-US"/>
        </w:rPr>
        <w:t>PART II</w:t>
      </w:r>
      <w:r>
        <w:rPr>
          <w:b/>
          <w:i/>
          <w:iCs/>
          <w:sz w:val="20"/>
          <w:szCs w:val="20"/>
          <w:lang w:val="en-US"/>
        </w:rPr>
        <w:t>I</w:t>
      </w:r>
      <w:r w:rsidRPr="0033610F">
        <w:rPr>
          <w:b/>
          <w:i/>
          <w:iCs/>
          <w:sz w:val="20"/>
          <w:szCs w:val="20"/>
          <w:lang w:val="en-US"/>
        </w:rPr>
        <w:t xml:space="preserve">. </w:t>
      </w:r>
      <w:r w:rsidRPr="004A7F45">
        <w:rPr>
          <w:b/>
          <w:i/>
          <w:iCs/>
          <w:sz w:val="20"/>
          <w:szCs w:val="20"/>
        </w:rPr>
        <w:t>IPB - SCHEDULE DURING THE EXTENSION PERIOD</w:t>
      </w:r>
    </w:p>
    <w:p w14:paraId="481A16EA" w14:textId="2BEDE10E" w:rsidR="004A7F45" w:rsidRDefault="004A7F45" w:rsidP="004A7F45">
      <w:pPr>
        <w:spacing w:after="0" w:line="100" w:lineRule="atLeast"/>
        <w:rPr>
          <w:rFonts w:ascii="Arial" w:eastAsia="Calibri" w:hAnsi="Arial" w:cs="Times New Roman"/>
          <w:b/>
          <w:sz w:val="20"/>
          <w:szCs w:val="20"/>
          <w:lang w:val="en-GB"/>
        </w:rPr>
      </w:pPr>
    </w:p>
    <w:tbl>
      <w:tblPr>
        <w:tblStyle w:val="Tabelasiatki1jasnaakcent61"/>
        <w:tblW w:w="13745" w:type="dxa"/>
        <w:tblLayout w:type="fixed"/>
        <w:tblLook w:val="04A0" w:firstRow="1" w:lastRow="0" w:firstColumn="1" w:lastColumn="0" w:noHBand="0" w:noVBand="1"/>
      </w:tblPr>
      <w:tblGrid>
        <w:gridCol w:w="511"/>
        <w:gridCol w:w="2461"/>
        <w:gridCol w:w="992"/>
        <w:gridCol w:w="1276"/>
        <w:gridCol w:w="992"/>
        <w:gridCol w:w="1276"/>
        <w:gridCol w:w="992"/>
        <w:gridCol w:w="1276"/>
        <w:gridCol w:w="1134"/>
        <w:gridCol w:w="1134"/>
        <w:gridCol w:w="1701"/>
      </w:tblGrid>
      <w:tr w:rsidR="00F94D2A" w:rsidRPr="00F94D2A" w14:paraId="74A2A6D6" w14:textId="77777777" w:rsidTr="00C87C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  <w:vAlign w:val="center"/>
          </w:tcPr>
          <w:p w14:paraId="407F3186" w14:textId="77777777" w:rsidR="004A7F45" w:rsidRPr="0033610F" w:rsidRDefault="004A7F45" w:rsidP="00F20B85">
            <w:pPr>
              <w:jc w:val="center"/>
              <w:rPr>
                <w:rFonts w:ascii="Calibri" w:eastAsia="Calibri" w:hAnsi="Calibri" w:cs="Times New Roman"/>
                <w:b w:val="0"/>
                <w:bCs w:val="0"/>
                <w:sz w:val="24"/>
              </w:rPr>
            </w:pPr>
            <w:r w:rsidRPr="0033610F">
              <w:rPr>
                <w:rFonts w:ascii="Calibri" w:eastAsia="Calibri" w:hAnsi="Calibri" w:cs="Times New Roman"/>
                <w:sz w:val="24"/>
              </w:rPr>
              <w:t>Lp.</w:t>
            </w:r>
          </w:p>
          <w:p w14:paraId="6A9BB705" w14:textId="77777777" w:rsidR="004A7F45" w:rsidRPr="0033610F" w:rsidRDefault="004A7F45" w:rsidP="00F20B85">
            <w:pPr>
              <w:jc w:val="center"/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</w:pPr>
            <w:r w:rsidRPr="0033610F">
              <w:rPr>
                <w:i/>
                <w:iCs/>
                <w:sz w:val="20"/>
                <w:szCs w:val="20"/>
                <w:lang w:val="en-US"/>
              </w:rPr>
              <w:t>No.</w:t>
            </w:r>
          </w:p>
        </w:tc>
        <w:tc>
          <w:tcPr>
            <w:tcW w:w="2461" w:type="dxa"/>
            <w:vMerge w:val="restart"/>
            <w:vAlign w:val="center"/>
          </w:tcPr>
          <w:p w14:paraId="72C936BF" w14:textId="0154AA54" w:rsidR="004A7F45" w:rsidRPr="002A1D13" w:rsidRDefault="004A7F45" w:rsidP="00F20B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 w:val="0"/>
                <w:sz w:val="24"/>
                <w:lang w:val="en-GB"/>
              </w:rPr>
            </w:pPr>
            <w:r>
              <w:rPr>
                <w:bCs w:val="0"/>
                <w:sz w:val="24"/>
              </w:rPr>
              <w:t>OPIS ZADANIA</w:t>
            </w:r>
          </w:p>
          <w:p w14:paraId="2C4627DD" w14:textId="754BA49D" w:rsidR="004A7F45" w:rsidRPr="00E96B8E" w:rsidRDefault="004A7F45" w:rsidP="00F20B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  <w:i/>
                <w:iCs/>
                <w:sz w:val="20"/>
                <w:szCs w:val="20"/>
                <w:lang w:val="en-GB"/>
              </w:rPr>
            </w:pPr>
            <w:r w:rsidRPr="004A7F45">
              <w:rPr>
                <w:bCs w:val="0"/>
                <w:i/>
                <w:iCs/>
                <w:sz w:val="20"/>
                <w:szCs w:val="20"/>
              </w:rPr>
              <w:t>TASK DESCRIPTION</w:t>
            </w:r>
          </w:p>
        </w:tc>
        <w:tc>
          <w:tcPr>
            <w:tcW w:w="9072" w:type="dxa"/>
            <w:gridSpan w:val="8"/>
            <w:vAlign w:val="center"/>
          </w:tcPr>
          <w:p w14:paraId="1CF2F6A4" w14:textId="2184D1AD" w:rsidR="004A7F45" w:rsidRPr="0033610F" w:rsidRDefault="004A7F45" w:rsidP="00F20B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ZAKRES PRAC</w:t>
            </w:r>
          </w:p>
          <w:p w14:paraId="2FECAF3F" w14:textId="444B2A96" w:rsidR="004A7F45" w:rsidRPr="0033610F" w:rsidRDefault="004A7F45" w:rsidP="00F20B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 w:val="0"/>
                <w:sz w:val="24"/>
              </w:rPr>
            </w:pPr>
            <w:r w:rsidRPr="0033610F">
              <w:rPr>
                <w:rFonts w:ascii="Calibri" w:eastAsia="Calibri" w:hAnsi="Calibri" w:cs="Times New Roman"/>
                <w:b w:val="0"/>
                <w:sz w:val="24"/>
              </w:rPr>
              <w:t xml:space="preserve">ze wskazaniem liczby punktów </w:t>
            </w:r>
            <w:r>
              <w:rPr>
                <w:rFonts w:ascii="Calibri" w:eastAsia="Calibri" w:hAnsi="Calibri" w:cs="Times New Roman"/>
                <w:b w:val="0"/>
                <w:sz w:val="24"/>
              </w:rPr>
              <w:t>do realizacji</w:t>
            </w:r>
            <w:r w:rsidRPr="0033610F">
              <w:rPr>
                <w:rFonts w:ascii="Calibri" w:eastAsia="Calibri" w:hAnsi="Calibri" w:cs="Times New Roman"/>
                <w:b w:val="0"/>
                <w:sz w:val="24"/>
              </w:rPr>
              <w:t xml:space="preserve"> w </w:t>
            </w:r>
            <w:r>
              <w:rPr>
                <w:rFonts w:ascii="Calibri" w:eastAsia="Calibri" w:hAnsi="Calibri" w:cs="Times New Roman"/>
                <w:b w:val="0"/>
                <w:sz w:val="24"/>
              </w:rPr>
              <w:t>danym</w:t>
            </w:r>
            <w:r w:rsidRPr="0033610F">
              <w:rPr>
                <w:rFonts w:ascii="Calibri" w:eastAsia="Calibri" w:hAnsi="Calibri" w:cs="Times New Roman"/>
                <w:b w:val="0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 w:val="0"/>
                <w:sz w:val="24"/>
              </w:rPr>
              <w:t>okresie</w:t>
            </w:r>
          </w:p>
          <w:p w14:paraId="4770D4D7" w14:textId="77777777" w:rsidR="004A7F45" w:rsidRPr="004A7F45" w:rsidRDefault="004A7F45" w:rsidP="004A7F45">
            <w:pPr>
              <w:pStyle w:val="TableParagraph"/>
              <w:ind w:left="163" w:right="130" w:firstLine="19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w w:val="99"/>
                <w:sz w:val="20"/>
                <w:szCs w:val="20"/>
                <w:lang w:val="en-GB"/>
              </w:rPr>
            </w:pPr>
            <w:r w:rsidRPr="004A7F45">
              <w:rPr>
                <w:i/>
                <w:iCs/>
                <w:w w:val="99"/>
                <w:sz w:val="20"/>
                <w:szCs w:val="20"/>
                <w:lang w:val="en-GB"/>
              </w:rPr>
              <w:t>SCOPE OF WORK</w:t>
            </w:r>
          </w:p>
          <w:p w14:paraId="2D57BBFF" w14:textId="1EBE7313" w:rsidR="004A7F45" w:rsidRPr="004A7F45" w:rsidRDefault="00013FC9" w:rsidP="004A7F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i/>
                <w:iCs/>
                <w:w w:val="99"/>
                <w:sz w:val="20"/>
                <w:szCs w:val="20"/>
                <w:lang w:val="en-GB"/>
              </w:rPr>
              <w:t>w</w:t>
            </w:r>
            <w:r w:rsidR="004A7F45" w:rsidRPr="004A7F45">
              <w:rPr>
                <w:b w:val="0"/>
                <w:bCs w:val="0"/>
                <w:i/>
                <w:iCs/>
                <w:w w:val="99"/>
                <w:sz w:val="20"/>
                <w:szCs w:val="20"/>
                <w:lang w:val="en-GB"/>
              </w:rPr>
              <w:t>ith an indication of the number of points to be realized in a given period</w:t>
            </w:r>
          </w:p>
        </w:tc>
        <w:tc>
          <w:tcPr>
            <w:tcW w:w="1701" w:type="dxa"/>
            <w:vMerge w:val="restart"/>
          </w:tcPr>
          <w:p w14:paraId="19D40074" w14:textId="77777777" w:rsidR="004A7F45" w:rsidRPr="00F94D2A" w:rsidRDefault="004A7F45" w:rsidP="00F20B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  <w:bCs w:val="0"/>
                <w:color w:val="FF0000"/>
                <w:sz w:val="24"/>
              </w:rPr>
            </w:pPr>
          </w:p>
          <w:p w14:paraId="75221B4F" w14:textId="77777777" w:rsidR="004A7F45" w:rsidRPr="00F94D2A" w:rsidRDefault="004A7F45" w:rsidP="00F20B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  <w:bCs w:val="0"/>
                <w:color w:val="FF0000"/>
                <w:sz w:val="24"/>
              </w:rPr>
            </w:pPr>
          </w:p>
          <w:p w14:paraId="3DEAC680" w14:textId="77777777" w:rsidR="004A7F45" w:rsidRPr="00064A37" w:rsidRDefault="000560BF" w:rsidP="00F20B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  <w:bCs w:val="0"/>
                <w:sz w:val="24"/>
              </w:rPr>
            </w:pPr>
            <w:r w:rsidRPr="00064A37">
              <w:rPr>
                <w:rFonts w:ascii="Calibri" w:eastAsia="Calibri" w:hAnsi="Calibri" w:cs="Times New Roman"/>
                <w:sz w:val="24"/>
              </w:rPr>
              <w:t>UWAGI</w:t>
            </w:r>
          </w:p>
          <w:p w14:paraId="6B569BC4" w14:textId="6B17D224" w:rsidR="00064A37" w:rsidRPr="00064A37" w:rsidRDefault="00064A37" w:rsidP="00F20B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  <w:iCs/>
                <w:color w:val="FF0000"/>
                <w:sz w:val="20"/>
                <w:szCs w:val="20"/>
              </w:rPr>
            </w:pPr>
            <w:r w:rsidRPr="00064A37">
              <w:rPr>
                <w:rFonts w:eastAsia="Calibri" w:cstheme="minorHAnsi"/>
                <w:i/>
                <w:iCs/>
                <w:sz w:val="20"/>
                <w:szCs w:val="20"/>
              </w:rPr>
              <w:t>COMMENT</w:t>
            </w:r>
          </w:p>
        </w:tc>
      </w:tr>
      <w:tr w:rsidR="004A7F45" w:rsidRPr="0033610F" w14:paraId="71C8B4F0" w14:textId="77777777" w:rsidTr="00C87CD5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1EE74AAB" w14:textId="77777777" w:rsidR="004A7F45" w:rsidRPr="00E96B8E" w:rsidRDefault="004A7F45" w:rsidP="00F20B85">
            <w:pPr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2461" w:type="dxa"/>
            <w:vMerge/>
          </w:tcPr>
          <w:p w14:paraId="2A283D64" w14:textId="77777777" w:rsidR="004A7F45" w:rsidRPr="00E96B8E" w:rsidRDefault="004A7F45" w:rsidP="00F20B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8"/>
                <w:lang w:val="en-GB"/>
              </w:rPr>
            </w:pPr>
          </w:p>
        </w:tc>
        <w:tc>
          <w:tcPr>
            <w:tcW w:w="992" w:type="dxa"/>
          </w:tcPr>
          <w:p w14:paraId="65BA9BA1" w14:textId="555D5A68" w:rsidR="004A7F45" w:rsidRPr="00D26B5A" w:rsidRDefault="004A7F45" w:rsidP="00F20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16"/>
                <w:szCs w:val="16"/>
              </w:rPr>
            </w:pPr>
            <w:r w:rsidRPr="00D26B5A">
              <w:rPr>
                <w:rFonts w:ascii="Arial" w:eastAsia="Calibri" w:hAnsi="Arial" w:cs="Times New Roman"/>
                <w:bCs/>
                <w:sz w:val="16"/>
                <w:szCs w:val="16"/>
              </w:rPr>
              <w:t>I</w:t>
            </w:r>
            <w:r w:rsidR="000560BF">
              <w:rPr>
                <w:rFonts w:ascii="Arial" w:eastAsia="Calibri" w:hAnsi="Arial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Times New Roman"/>
                <w:bCs/>
                <w:sz w:val="16"/>
                <w:szCs w:val="16"/>
              </w:rPr>
              <w:t>kwartał</w:t>
            </w:r>
            <w:r w:rsidRPr="00D26B5A">
              <w:rPr>
                <w:rFonts w:ascii="Arial" w:eastAsia="Calibri" w:hAnsi="Arial" w:cs="Times New Roman"/>
                <w:bCs/>
                <w:sz w:val="16"/>
                <w:szCs w:val="16"/>
              </w:rPr>
              <w:t xml:space="preserve"> </w:t>
            </w:r>
            <w:r w:rsidR="000560BF">
              <w:rPr>
                <w:rFonts w:ascii="Arial" w:eastAsia="Calibri" w:hAnsi="Arial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="000560BF" w:rsidRPr="000560BF">
              <w:rPr>
                <w:i/>
                <w:iCs/>
                <w:sz w:val="16"/>
                <w:szCs w:val="16"/>
              </w:rPr>
              <w:t>Quarter</w:t>
            </w:r>
            <w:proofErr w:type="spellEnd"/>
            <w:r w:rsidR="000560BF" w:rsidRPr="000560BF">
              <w:rPr>
                <w:i/>
                <w:iCs/>
                <w:sz w:val="16"/>
                <w:szCs w:val="16"/>
              </w:rPr>
              <w:t xml:space="preserve"> I</w:t>
            </w:r>
          </w:p>
        </w:tc>
        <w:tc>
          <w:tcPr>
            <w:tcW w:w="1276" w:type="dxa"/>
          </w:tcPr>
          <w:p w14:paraId="41B01DFC" w14:textId="17B2A2D8" w:rsidR="004A7F45" w:rsidRPr="00D26B5A" w:rsidRDefault="004A7F45" w:rsidP="00F20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i/>
                <w:iCs/>
                <w:sz w:val="16"/>
                <w:szCs w:val="16"/>
              </w:rPr>
            </w:pPr>
            <w:r w:rsidRPr="00D26B5A">
              <w:rPr>
                <w:rFonts w:ascii="Arial" w:eastAsia="Calibri" w:hAnsi="Arial" w:cs="Times New Roman"/>
                <w:bCs/>
                <w:sz w:val="16"/>
                <w:szCs w:val="16"/>
              </w:rPr>
              <w:t>I</w:t>
            </w:r>
            <w:r w:rsidR="000560BF">
              <w:rPr>
                <w:rFonts w:ascii="Arial" w:eastAsia="Calibri" w:hAnsi="Arial" w:cs="Times New Roman"/>
                <w:bCs/>
                <w:sz w:val="16"/>
                <w:szCs w:val="16"/>
              </w:rPr>
              <w:t xml:space="preserve">I kwartał </w:t>
            </w:r>
            <w:proofErr w:type="spellStart"/>
            <w:r w:rsidR="000560BF" w:rsidRPr="000560BF">
              <w:rPr>
                <w:rFonts w:ascii="Arial" w:eastAsia="Calibri" w:hAnsi="Arial" w:cs="Times New Roman"/>
                <w:bCs/>
                <w:i/>
                <w:iCs/>
                <w:sz w:val="16"/>
                <w:szCs w:val="16"/>
              </w:rPr>
              <w:t>Quarter</w:t>
            </w:r>
            <w:proofErr w:type="spellEnd"/>
            <w:r w:rsidR="000560BF" w:rsidRPr="000560BF">
              <w:rPr>
                <w:rFonts w:ascii="Arial" w:eastAsia="Calibri" w:hAnsi="Arial" w:cs="Times New Roman"/>
                <w:bCs/>
                <w:i/>
                <w:iCs/>
                <w:sz w:val="16"/>
                <w:szCs w:val="16"/>
              </w:rPr>
              <w:t xml:space="preserve"> </w:t>
            </w:r>
            <w:r w:rsidR="000560BF">
              <w:rPr>
                <w:rFonts w:ascii="Arial" w:eastAsia="Calibri" w:hAnsi="Arial" w:cs="Times New Roman"/>
                <w:bCs/>
                <w:i/>
                <w:iCs/>
                <w:sz w:val="16"/>
                <w:szCs w:val="16"/>
              </w:rPr>
              <w:t>I</w:t>
            </w:r>
            <w:r w:rsidR="000560BF" w:rsidRPr="000560BF">
              <w:rPr>
                <w:rFonts w:ascii="Arial" w:eastAsia="Calibri" w:hAnsi="Arial" w:cs="Times New Roman"/>
                <w:bCs/>
                <w:i/>
                <w:iCs/>
                <w:sz w:val="16"/>
                <w:szCs w:val="16"/>
              </w:rPr>
              <w:t>I</w:t>
            </w:r>
          </w:p>
        </w:tc>
        <w:tc>
          <w:tcPr>
            <w:tcW w:w="992" w:type="dxa"/>
          </w:tcPr>
          <w:p w14:paraId="3A37A440" w14:textId="065EAFAD" w:rsidR="004A7F45" w:rsidRPr="00D26B5A" w:rsidRDefault="004A7F45" w:rsidP="00F20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16"/>
                <w:szCs w:val="16"/>
              </w:rPr>
            </w:pPr>
            <w:r w:rsidRPr="00D26B5A">
              <w:rPr>
                <w:rFonts w:ascii="Arial" w:eastAsia="Calibri" w:hAnsi="Arial" w:cs="Times New Roman"/>
                <w:bCs/>
                <w:sz w:val="16"/>
                <w:szCs w:val="16"/>
              </w:rPr>
              <w:t>I</w:t>
            </w:r>
            <w:r w:rsidR="000560BF">
              <w:rPr>
                <w:rFonts w:ascii="Arial" w:eastAsia="Calibri" w:hAnsi="Arial" w:cs="Times New Roman"/>
                <w:bCs/>
                <w:sz w:val="16"/>
                <w:szCs w:val="16"/>
              </w:rPr>
              <w:t>I</w:t>
            </w:r>
            <w:r w:rsidRPr="00D26B5A">
              <w:rPr>
                <w:rFonts w:ascii="Arial" w:eastAsia="Calibri" w:hAnsi="Arial" w:cs="Times New Roman"/>
                <w:bCs/>
                <w:sz w:val="16"/>
                <w:szCs w:val="16"/>
              </w:rPr>
              <w:t xml:space="preserve">I </w:t>
            </w:r>
            <w:r w:rsidR="000560BF">
              <w:rPr>
                <w:rFonts w:ascii="Arial" w:eastAsia="Calibri" w:hAnsi="Arial" w:cs="Times New Roman"/>
                <w:bCs/>
                <w:sz w:val="16"/>
                <w:szCs w:val="16"/>
              </w:rPr>
              <w:t>kwartał</w:t>
            </w:r>
            <w:r w:rsidRPr="00D26B5A">
              <w:rPr>
                <w:rFonts w:ascii="Arial" w:eastAsia="Calibri" w:hAnsi="Arial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="000560BF" w:rsidRPr="000560BF">
              <w:rPr>
                <w:rFonts w:ascii="Arial" w:eastAsia="Calibri" w:hAnsi="Arial" w:cs="Times New Roman"/>
                <w:bCs/>
                <w:i/>
                <w:iCs/>
                <w:sz w:val="16"/>
                <w:szCs w:val="16"/>
              </w:rPr>
              <w:t>Quarter</w:t>
            </w:r>
            <w:proofErr w:type="spellEnd"/>
            <w:r w:rsidR="000560BF" w:rsidRPr="000560BF">
              <w:rPr>
                <w:rFonts w:ascii="Arial" w:eastAsia="Calibri" w:hAnsi="Arial" w:cs="Times New Roman"/>
                <w:bCs/>
                <w:i/>
                <w:iCs/>
                <w:sz w:val="16"/>
                <w:szCs w:val="16"/>
              </w:rPr>
              <w:t xml:space="preserve"> </w:t>
            </w:r>
            <w:r w:rsidR="000560BF">
              <w:rPr>
                <w:rFonts w:ascii="Arial" w:eastAsia="Calibri" w:hAnsi="Arial" w:cs="Times New Roman"/>
                <w:bCs/>
                <w:i/>
                <w:iCs/>
                <w:sz w:val="16"/>
                <w:szCs w:val="16"/>
              </w:rPr>
              <w:t>II</w:t>
            </w:r>
            <w:r w:rsidR="000560BF" w:rsidRPr="000560BF">
              <w:rPr>
                <w:rFonts w:ascii="Arial" w:eastAsia="Calibri" w:hAnsi="Arial" w:cs="Times New Roman"/>
                <w:bCs/>
                <w:i/>
                <w:iCs/>
                <w:sz w:val="16"/>
                <w:szCs w:val="16"/>
              </w:rPr>
              <w:t>I</w:t>
            </w:r>
          </w:p>
        </w:tc>
        <w:tc>
          <w:tcPr>
            <w:tcW w:w="1276" w:type="dxa"/>
          </w:tcPr>
          <w:p w14:paraId="6D7BEC9E" w14:textId="79862FB9" w:rsidR="004A7F45" w:rsidRPr="00D26B5A" w:rsidRDefault="004A7F45" w:rsidP="00F20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i/>
                <w:iCs/>
                <w:sz w:val="16"/>
                <w:szCs w:val="16"/>
              </w:rPr>
            </w:pPr>
            <w:r w:rsidRPr="00D26B5A">
              <w:rPr>
                <w:rFonts w:ascii="Arial" w:eastAsia="Calibri" w:hAnsi="Arial" w:cs="Times New Roman"/>
                <w:bCs/>
                <w:sz w:val="16"/>
                <w:szCs w:val="16"/>
              </w:rPr>
              <w:t>I</w:t>
            </w:r>
            <w:r w:rsidR="000560BF">
              <w:rPr>
                <w:rFonts w:ascii="Arial" w:eastAsia="Calibri" w:hAnsi="Arial" w:cs="Times New Roman"/>
                <w:bCs/>
                <w:sz w:val="16"/>
                <w:szCs w:val="16"/>
              </w:rPr>
              <w:t>V kwartał</w:t>
            </w:r>
            <w:r w:rsidRPr="00D26B5A">
              <w:rPr>
                <w:rFonts w:ascii="Arial" w:eastAsia="Calibri" w:hAnsi="Arial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="000560BF" w:rsidRPr="000560BF">
              <w:rPr>
                <w:rFonts w:ascii="Arial" w:eastAsia="Calibri" w:hAnsi="Arial" w:cs="Times New Roman"/>
                <w:bCs/>
                <w:i/>
                <w:iCs/>
                <w:sz w:val="16"/>
                <w:szCs w:val="16"/>
              </w:rPr>
              <w:t>Quarter</w:t>
            </w:r>
            <w:proofErr w:type="spellEnd"/>
            <w:r w:rsidR="000560BF" w:rsidRPr="000560BF">
              <w:rPr>
                <w:rFonts w:ascii="Arial" w:eastAsia="Calibri" w:hAnsi="Arial" w:cs="Times New Roman"/>
                <w:bCs/>
                <w:i/>
                <w:iCs/>
                <w:sz w:val="16"/>
                <w:szCs w:val="16"/>
              </w:rPr>
              <w:t xml:space="preserve"> IV</w:t>
            </w:r>
          </w:p>
        </w:tc>
        <w:tc>
          <w:tcPr>
            <w:tcW w:w="992" w:type="dxa"/>
          </w:tcPr>
          <w:p w14:paraId="463169D3" w14:textId="425C9112" w:rsidR="004A7F45" w:rsidRPr="00D26B5A" w:rsidRDefault="000560BF" w:rsidP="00F20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16"/>
                <w:szCs w:val="16"/>
              </w:rPr>
            </w:pPr>
            <w:r>
              <w:rPr>
                <w:rFonts w:ascii="Arial" w:eastAsia="Calibri" w:hAnsi="Arial" w:cs="Times New Roman"/>
                <w:bCs/>
                <w:sz w:val="16"/>
                <w:szCs w:val="16"/>
              </w:rPr>
              <w:t>V kwartał</w:t>
            </w:r>
            <w:r w:rsidR="004A7F45" w:rsidRPr="00D26B5A">
              <w:rPr>
                <w:rFonts w:ascii="Arial" w:eastAsia="Calibri" w:hAnsi="Arial" w:cs="Times New Roman"/>
                <w:bCs/>
                <w:sz w:val="16"/>
                <w:szCs w:val="16"/>
              </w:rPr>
              <w:t xml:space="preserve"> </w:t>
            </w:r>
          </w:p>
          <w:p w14:paraId="70B5AA60" w14:textId="1A6957EB" w:rsidR="004A7F45" w:rsidRPr="00D26B5A" w:rsidRDefault="000560BF" w:rsidP="00F20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i/>
                <w:iCs/>
                <w:sz w:val="16"/>
                <w:szCs w:val="16"/>
              </w:rPr>
            </w:pPr>
            <w:proofErr w:type="spellStart"/>
            <w:r w:rsidRPr="000560BF">
              <w:rPr>
                <w:i/>
                <w:iCs/>
                <w:sz w:val="16"/>
                <w:szCs w:val="16"/>
              </w:rPr>
              <w:t>Quarter</w:t>
            </w:r>
            <w:proofErr w:type="spellEnd"/>
            <w:r w:rsidRPr="000560BF">
              <w:rPr>
                <w:i/>
                <w:iCs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V</w:t>
            </w:r>
          </w:p>
        </w:tc>
        <w:tc>
          <w:tcPr>
            <w:tcW w:w="1276" w:type="dxa"/>
          </w:tcPr>
          <w:p w14:paraId="78046025" w14:textId="4A05647E" w:rsidR="004A7F45" w:rsidRPr="00D26B5A" w:rsidRDefault="000560BF" w:rsidP="00F20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Calibri" w:hAnsi="Arial" w:cs="Times New Roman"/>
                <w:bCs/>
                <w:sz w:val="16"/>
                <w:szCs w:val="16"/>
              </w:rPr>
              <w:t>VI kwartał</w:t>
            </w:r>
            <w:r w:rsidR="004A7F45" w:rsidRPr="00D26B5A">
              <w:rPr>
                <w:rFonts w:ascii="Arial" w:eastAsia="Calibri" w:hAnsi="Arial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0560BF">
              <w:rPr>
                <w:rFonts w:ascii="Arial" w:eastAsia="Calibri" w:hAnsi="Arial" w:cs="Times New Roman"/>
                <w:bCs/>
                <w:i/>
                <w:iCs/>
                <w:sz w:val="16"/>
                <w:szCs w:val="16"/>
              </w:rPr>
              <w:t>Quarter</w:t>
            </w:r>
            <w:proofErr w:type="spellEnd"/>
            <w:r w:rsidRPr="000560BF">
              <w:rPr>
                <w:rFonts w:ascii="Arial" w:eastAsia="Calibri" w:hAnsi="Arial" w:cs="Times New Roman"/>
                <w:bCs/>
                <w:i/>
                <w:iCs/>
                <w:sz w:val="16"/>
                <w:szCs w:val="16"/>
              </w:rPr>
              <w:t xml:space="preserve"> VI</w:t>
            </w:r>
          </w:p>
        </w:tc>
        <w:tc>
          <w:tcPr>
            <w:tcW w:w="1134" w:type="dxa"/>
          </w:tcPr>
          <w:p w14:paraId="46551BF7" w14:textId="397B70BB" w:rsidR="004A7F45" w:rsidRPr="00D26B5A" w:rsidRDefault="004A7F45" w:rsidP="00F20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i/>
                <w:iCs/>
                <w:sz w:val="16"/>
                <w:szCs w:val="16"/>
              </w:rPr>
            </w:pPr>
            <w:r w:rsidRPr="00D26B5A">
              <w:rPr>
                <w:rFonts w:ascii="Arial" w:eastAsia="Calibri" w:hAnsi="Arial" w:cs="Times New Roman"/>
                <w:bCs/>
                <w:sz w:val="16"/>
                <w:szCs w:val="16"/>
              </w:rPr>
              <w:t>V</w:t>
            </w:r>
            <w:r w:rsidR="000560BF">
              <w:rPr>
                <w:rFonts w:ascii="Arial" w:eastAsia="Calibri" w:hAnsi="Arial" w:cs="Times New Roman"/>
                <w:bCs/>
                <w:sz w:val="16"/>
                <w:szCs w:val="16"/>
              </w:rPr>
              <w:t>II kwartał</w:t>
            </w:r>
            <w:r w:rsidRPr="00D26B5A">
              <w:rPr>
                <w:rFonts w:ascii="Arial" w:eastAsia="Calibri" w:hAnsi="Arial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="000560BF" w:rsidRPr="000560BF">
              <w:rPr>
                <w:rFonts w:ascii="Arial" w:eastAsia="Calibri" w:hAnsi="Arial" w:cs="Times New Roman"/>
                <w:bCs/>
                <w:sz w:val="16"/>
                <w:szCs w:val="16"/>
              </w:rPr>
              <w:t>Quarter</w:t>
            </w:r>
            <w:proofErr w:type="spellEnd"/>
            <w:r w:rsidR="000560BF">
              <w:rPr>
                <w:rFonts w:ascii="Arial" w:eastAsia="Calibri" w:hAnsi="Arial" w:cs="Times New Roman"/>
                <w:bCs/>
                <w:sz w:val="16"/>
                <w:szCs w:val="16"/>
              </w:rPr>
              <w:t xml:space="preserve"> VI</w:t>
            </w:r>
            <w:r w:rsidR="000560BF" w:rsidRPr="000560BF">
              <w:rPr>
                <w:rFonts w:ascii="Arial" w:eastAsia="Calibri" w:hAnsi="Arial" w:cs="Times New Roman"/>
                <w:bCs/>
                <w:sz w:val="16"/>
                <w:szCs w:val="16"/>
              </w:rPr>
              <w:t>I</w:t>
            </w:r>
          </w:p>
        </w:tc>
        <w:tc>
          <w:tcPr>
            <w:tcW w:w="1134" w:type="dxa"/>
          </w:tcPr>
          <w:p w14:paraId="13BB66A4" w14:textId="25825D99" w:rsidR="004A7F45" w:rsidRPr="00D26B5A" w:rsidRDefault="004A7F45" w:rsidP="00F20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i/>
                <w:iCs/>
                <w:sz w:val="16"/>
                <w:szCs w:val="16"/>
              </w:rPr>
            </w:pPr>
            <w:r w:rsidRPr="00D26B5A">
              <w:rPr>
                <w:rFonts w:ascii="Arial" w:eastAsia="Calibri" w:hAnsi="Arial" w:cs="Times New Roman"/>
                <w:bCs/>
                <w:sz w:val="16"/>
                <w:szCs w:val="16"/>
              </w:rPr>
              <w:t>V</w:t>
            </w:r>
            <w:r w:rsidR="000560BF">
              <w:rPr>
                <w:rFonts w:ascii="Arial" w:eastAsia="Calibri" w:hAnsi="Arial" w:cs="Times New Roman"/>
                <w:bCs/>
                <w:sz w:val="16"/>
                <w:szCs w:val="16"/>
              </w:rPr>
              <w:t>III</w:t>
            </w:r>
            <w:r w:rsidRPr="00D26B5A">
              <w:rPr>
                <w:rFonts w:ascii="Arial" w:eastAsia="Calibri" w:hAnsi="Arial" w:cs="Times New Roman"/>
                <w:bCs/>
                <w:sz w:val="16"/>
                <w:szCs w:val="16"/>
              </w:rPr>
              <w:t xml:space="preserve"> </w:t>
            </w:r>
            <w:r w:rsidR="000560BF">
              <w:rPr>
                <w:rFonts w:ascii="Arial" w:eastAsia="Calibri" w:hAnsi="Arial" w:cs="Times New Roman"/>
                <w:bCs/>
                <w:sz w:val="16"/>
                <w:szCs w:val="16"/>
              </w:rPr>
              <w:t>kwartał</w:t>
            </w:r>
            <w:r w:rsidRPr="00D26B5A">
              <w:rPr>
                <w:rFonts w:ascii="Arial" w:eastAsia="Calibri" w:hAnsi="Arial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="000560BF" w:rsidRPr="000560BF">
              <w:rPr>
                <w:rFonts w:ascii="Arial" w:eastAsia="Calibri" w:hAnsi="Arial" w:cs="Times New Roman"/>
                <w:bCs/>
                <w:sz w:val="16"/>
                <w:szCs w:val="16"/>
              </w:rPr>
              <w:t>Quarter</w:t>
            </w:r>
            <w:proofErr w:type="spellEnd"/>
            <w:r w:rsidR="000560BF" w:rsidRPr="000560BF">
              <w:rPr>
                <w:rFonts w:ascii="Arial" w:eastAsia="Calibri" w:hAnsi="Arial" w:cs="Times New Roman"/>
                <w:bCs/>
                <w:sz w:val="16"/>
                <w:szCs w:val="16"/>
              </w:rPr>
              <w:t xml:space="preserve"> </w:t>
            </w:r>
            <w:r w:rsidR="000560BF">
              <w:rPr>
                <w:rFonts w:ascii="Arial" w:eastAsia="Calibri" w:hAnsi="Arial" w:cs="Times New Roman"/>
                <w:bCs/>
                <w:sz w:val="16"/>
                <w:szCs w:val="16"/>
              </w:rPr>
              <w:t>VIII</w:t>
            </w:r>
          </w:p>
        </w:tc>
        <w:tc>
          <w:tcPr>
            <w:tcW w:w="1701" w:type="dxa"/>
            <w:vMerge/>
          </w:tcPr>
          <w:p w14:paraId="175D4FBD" w14:textId="77777777" w:rsidR="004A7F45" w:rsidRPr="0033610F" w:rsidRDefault="004A7F45" w:rsidP="00F20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20"/>
                <w:szCs w:val="20"/>
              </w:rPr>
            </w:pPr>
          </w:p>
        </w:tc>
      </w:tr>
      <w:tr w:rsidR="004A7F45" w:rsidRPr="00B52603" w14:paraId="1EEE1E66" w14:textId="77777777" w:rsidTr="00C87CD5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3BD24CA1" w14:textId="77777777" w:rsidR="004A7F45" w:rsidRPr="00B52603" w:rsidRDefault="004A7F45" w:rsidP="00F20B85">
            <w:pPr>
              <w:rPr>
                <w:rFonts w:ascii="Calibri" w:eastAsia="Calibri" w:hAnsi="Calibri" w:cs="Times New Roman"/>
              </w:rPr>
            </w:pPr>
            <w:r w:rsidRPr="0033610F">
              <w:rPr>
                <w:rFonts w:ascii="Calibri" w:eastAsia="Calibri" w:hAnsi="Calibri" w:cs="Times New Roman"/>
              </w:rPr>
              <w:t>1.</w:t>
            </w:r>
          </w:p>
        </w:tc>
        <w:tc>
          <w:tcPr>
            <w:tcW w:w="2461" w:type="dxa"/>
          </w:tcPr>
          <w:p w14:paraId="0DD296A1" w14:textId="77777777" w:rsidR="004A7F45" w:rsidRPr="00B52603" w:rsidRDefault="004A7F45" w:rsidP="00F20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62E965AB" w14:textId="77777777" w:rsidR="004A7F45" w:rsidRPr="00B52603" w:rsidRDefault="004A7F45" w:rsidP="00F20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5290C0E" w14:textId="77777777" w:rsidR="004A7F45" w:rsidRPr="00B52603" w:rsidRDefault="004A7F45" w:rsidP="00F20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12C032C1" w14:textId="77777777" w:rsidR="004A7F45" w:rsidRPr="00B52603" w:rsidRDefault="004A7F45" w:rsidP="00F20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267DC65" w14:textId="77777777" w:rsidR="004A7F45" w:rsidRPr="00B52603" w:rsidRDefault="004A7F45" w:rsidP="00F20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157EF712" w14:textId="77777777" w:rsidR="004A7F45" w:rsidRPr="00B52603" w:rsidRDefault="004A7F45" w:rsidP="00F20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42D92210" w14:textId="77777777" w:rsidR="004A7F45" w:rsidRPr="00B52603" w:rsidRDefault="004A7F45" w:rsidP="00F20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1EFCA651" w14:textId="77777777" w:rsidR="004A7F45" w:rsidRPr="00B52603" w:rsidRDefault="004A7F45" w:rsidP="00F20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D85377B" w14:textId="77777777" w:rsidR="004A7F45" w:rsidRPr="00B52603" w:rsidRDefault="004A7F45" w:rsidP="00F20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AAE6384" w14:textId="77777777" w:rsidR="004A7F45" w:rsidRPr="00B52603" w:rsidRDefault="004A7F45" w:rsidP="00F20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F2CA620" w14:textId="77777777" w:rsidR="004A7F45" w:rsidRPr="00B52603" w:rsidRDefault="004A7F45" w:rsidP="00F20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20"/>
                <w:szCs w:val="20"/>
              </w:rPr>
            </w:pPr>
          </w:p>
        </w:tc>
      </w:tr>
      <w:tr w:rsidR="004A7F45" w:rsidRPr="00B52603" w14:paraId="58F0D117" w14:textId="77777777" w:rsidTr="00C87CD5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301103CD" w14:textId="77777777" w:rsidR="004A7F45" w:rsidRPr="00B52603" w:rsidRDefault="004A7F45" w:rsidP="00F20B85">
            <w:pPr>
              <w:rPr>
                <w:rFonts w:ascii="Calibri" w:eastAsia="Calibri" w:hAnsi="Calibri" w:cs="Times New Roman"/>
              </w:rPr>
            </w:pPr>
            <w:r w:rsidRPr="00B52603">
              <w:rPr>
                <w:rFonts w:ascii="Calibri" w:eastAsia="Calibri" w:hAnsi="Calibri" w:cs="Times New Roman"/>
              </w:rPr>
              <w:t>2.</w:t>
            </w:r>
          </w:p>
        </w:tc>
        <w:tc>
          <w:tcPr>
            <w:tcW w:w="2461" w:type="dxa"/>
          </w:tcPr>
          <w:p w14:paraId="17CB93A9" w14:textId="77777777" w:rsidR="004A7F45" w:rsidRPr="00B52603" w:rsidRDefault="004A7F45" w:rsidP="00F20B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8"/>
              </w:rPr>
            </w:pPr>
          </w:p>
          <w:p w14:paraId="77EC791B" w14:textId="77777777" w:rsidR="004A7F45" w:rsidRPr="00B52603" w:rsidRDefault="004A7F45" w:rsidP="00F20B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992" w:type="dxa"/>
          </w:tcPr>
          <w:p w14:paraId="7D377F8F" w14:textId="77777777" w:rsidR="004A7F45" w:rsidRPr="00B52603" w:rsidRDefault="004A7F45" w:rsidP="00F20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5525975F" w14:textId="77777777" w:rsidR="004A7F45" w:rsidRPr="00B52603" w:rsidRDefault="004A7F45" w:rsidP="00F20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1E2CEC42" w14:textId="77777777" w:rsidR="004A7F45" w:rsidRPr="00B52603" w:rsidRDefault="004A7F45" w:rsidP="00F20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3C706429" w14:textId="77777777" w:rsidR="004A7F45" w:rsidRPr="00B52603" w:rsidRDefault="004A7F45" w:rsidP="00F20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EBF5DF9" w14:textId="77777777" w:rsidR="004A7F45" w:rsidRPr="00B52603" w:rsidRDefault="004A7F45" w:rsidP="00F20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4E84F492" w14:textId="77777777" w:rsidR="004A7F45" w:rsidRPr="00B52603" w:rsidRDefault="004A7F45" w:rsidP="00F20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DA75A15" w14:textId="77777777" w:rsidR="004A7F45" w:rsidRPr="00B52603" w:rsidRDefault="004A7F45" w:rsidP="00F20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837B7AF" w14:textId="77777777" w:rsidR="004A7F45" w:rsidRPr="00B52603" w:rsidRDefault="004A7F45" w:rsidP="00F20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C8EAF89" w14:textId="77777777" w:rsidR="004A7F45" w:rsidRPr="00B52603" w:rsidRDefault="004A7F45" w:rsidP="00F20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20"/>
                <w:szCs w:val="20"/>
              </w:rPr>
            </w:pPr>
          </w:p>
        </w:tc>
      </w:tr>
      <w:tr w:rsidR="004A7F45" w:rsidRPr="00B52603" w14:paraId="65D3B537" w14:textId="77777777" w:rsidTr="000560BF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299253A5" w14:textId="77777777" w:rsidR="004A7F45" w:rsidRPr="00B52603" w:rsidRDefault="004A7F45" w:rsidP="00F20B85">
            <w:pPr>
              <w:rPr>
                <w:rFonts w:ascii="Calibri" w:eastAsia="Calibri" w:hAnsi="Calibri" w:cs="Times New Roman"/>
              </w:rPr>
            </w:pPr>
            <w:r w:rsidRPr="00B52603">
              <w:rPr>
                <w:rFonts w:ascii="Calibri" w:eastAsia="Calibri" w:hAnsi="Calibri" w:cs="Times New Roman"/>
              </w:rPr>
              <w:t>3.</w:t>
            </w:r>
          </w:p>
        </w:tc>
        <w:tc>
          <w:tcPr>
            <w:tcW w:w="2461" w:type="dxa"/>
          </w:tcPr>
          <w:p w14:paraId="6D9FB72E" w14:textId="77777777" w:rsidR="004A7F45" w:rsidRPr="00B52603" w:rsidRDefault="004A7F45" w:rsidP="00F20B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14:paraId="2343628A" w14:textId="77777777" w:rsidR="004A7F45" w:rsidRPr="00B52603" w:rsidRDefault="004A7F45" w:rsidP="00F20B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</w:tcPr>
          <w:p w14:paraId="78C6D783" w14:textId="77777777" w:rsidR="004A7F45" w:rsidRPr="00B52603" w:rsidRDefault="004A7F45" w:rsidP="00F20B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7F46B632" w14:textId="77777777" w:rsidR="004A7F45" w:rsidRPr="00B52603" w:rsidRDefault="004A7F45" w:rsidP="00F20B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6C894DF" w14:textId="77777777" w:rsidR="004A7F45" w:rsidRPr="00B52603" w:rsidRDefault="004A7F45" w:rsidP="00F20B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680420D3" w14:textId="77777777" w:rsidR="004A7F45" w:rsidRPr="00B52603" w:rsidRDefault="004A7F45" w:rsidP="00F20B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016C3B7D" w14:textId="77777777" w:rsidR="004A7F45" w:rsidRPr="00B52603" w:rsidRDefault="004A7F45" w:rsidP="00F20B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3032CF0D" w14:textId="77777777" w:rsidR="004A7F45" w:rsidRPr="00B52603" w:rsidRDefault="004A7F45" w:rsidP="00F20B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83DF8BF" w14:textId="77777777" w:rsidR="004A7F45" w:rsidRPr="00B52603" w:rsidRDefault="004A7F45" w:rsidP="00F20B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7C8041" w14:textId="77777777" w:rsidR="004A7F45" w:rsidRPr="00B52603" w:rsidRDefault="004A7F45" w:rsidP="00F20B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F511D08" w14:textId="77777777" w:rsidR="004A7F45" w:rsidRPr="00B52603" w:rsidRDefault="004A7F45" w:rsidP="00F20B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20"/>
                <w:szCs w:val="20"/>
              </w:rPr>
            </w:pPr>
          </w:p>
        </w:tc>
      </w:tr>
      <w:tr w:rsidR="004A7F45" w:rsidRPr="00B52603" w14:paraId="52B104B3" w14:textId="77777777" w:rsidTr="000560BF">
        <w:trPr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05DBDBD2" w14:textId="77777777" w:rsidR="004A7F45" w:rsidRPr="00B52603" w:rsidRDefault="004A7F45" w:rsidP="00F20B85">
            <w:pPr>
              <w:rPr>
                <w:rFonts w:ascii="Calibri" w:eastAsia="Calibri" w:hAnsi="Calibri" w:cs="Times New Roman"/>
              </w:rPr>
            </w:pPr>
            <w:r w:rsidRPr="00B52603">
              <w:rPr>
                <w:rFonts w:ascii="Calibri" w:eastAsia="Calibri" w:hAnsi="Calibri" w:cs="Times New Roman"/>
              </w:rPr>
              <w:t>…</w:t>
            </w:r>
          </w:p>
        </w:tc>
        <w:tc>
          <w:tcPr>
            <w:tcW w:w="2461" w:type="dxa"/>
          </w:tcPr>
          <w:p w14:paraId="5E8CBCC9" w14:textId="77777777" w:rsidR="004A7F45" w:rsidRPr="00B52603" w:rsidRDefault="004A7F45" w:rsidP="00F20B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14:paraId="58335F62" w14:textId="77777777" w:rsidR="004A7F45" w:rsidRPr="00B52603" w:rsidRDefault="004A7F45" w:rsidP="00F20B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</w:tcPr>
          <w:p w14:paraId="196E76E8" w14:textId="77777777" w:rsidR="004A7F45" w:rsidRPr="00B52603" w:rsidRDefault="004A7F45" w:rsidP="00F20B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3DD45BAD" w14:textId="77777777" w:rsidR="004A7F45" w:rsidRPr="00B52603" w:rsidRDefault="004A7F45" w:rsidP="00F20B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16CDDAEF" w14:textId="77777777" w:rsidR="004A7F45" w:rsidRPr="00B52603" w:rsidRDefault="004A7F45" w:rsidP="00F20B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7254C98E" w14:textId="77777777" w:rsidR="004A7F45" w:rsidRPr="00B52603" w:rsidRDefault="004A7F45" w:rsidP="00F20B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9C53869" w14:textId="77777777" w:rsidR="004A7F45" w:rsidRPr="00B52603" w:rsidRDefault="004A7F45" w:rsidP="00F20B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5E11D64E" w14:textId="77777777" w:rsidR="004A7F45" w:rsidRPr="00B52603" w:rsidRDefault="004A7F45" w:rsidP="00F20B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D575715" w14:textId="77777777" w:rsidR="004A7F45" w:rsidRPr="00B52603" w:rsidRDefault="004A7F45" w:rsidP="00F20B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B4BE49" w14:textId="77777777" w:rsidR="004A7F45" w:rsidRPr="00B52603" w:rsidRDefault="004A7F45" w:rsidP="00F20B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2F4C187" w14:textId="77777777" w:rsidR="004A7F45" w:rsidRPr="00B52603" w:rsidRDefault="004A7F45" w:rsidP="00F20B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20"/>
                <w:szCs w:val="20"/>
              </w:rPr>
            </w:pPr>
          </w:p>
        </w:tc>
      </w:tr>
      <w:tr w:rsidR="004A7F45" w:rsidRPr="00B52603" w14:paraId="1B48F06E" w14:textId="77777777" w:rsidTr="000560BF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6C0E2AC1" w14:textId="77777777" w:rsidR="004A7F45" w:rsidRPr="00B52603" w:rsidRDefault="004A7F45" w:rsidP="00F20B85">
            <w:pPr>
              <w:rPr>
                <w:rFonts w:ascii="Calibri" w:eastAsia="Calibri" w:hAnsi="Calibri" w:cs="Times New Roman"/>
              </w:rPr>
            </w:pPr>
            <w:r w:rsidRPr="00B52603">
              <w:rPr>
                <w:rFonts w:ascii="Calibri" w:eastAsia="Calibri" w:hAnsi="Calibri" w:cs="Times New Roman"/>
              </w:rPr>
              <w:t>n</w:t>
            </w:r>
          </w:p>
        </w:tc>
        <w:tc>
          <w:tcPr>
            <w:tcW w:w="2461" w:type="dxa"/>
          </w:tcPr>
          <w:p w14:paraId="768B253F" w14:textId="77777777" w:rsidR="004A7F45" w:rsidRPr="00B52603" w:rsidRDefault="004A7F45" w:rsidP="00F20B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14:paraId="5320DAE5" w14:textId="77777777" w:rsidR="004A7F45" w:rsidRPr="00B52603" w:rsidRDefault="004A7F45" w:rsidP="00F20B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</w:tcPr>
          <w:p w14:paraId="2955364D" w14:textId="77777777" w:rsidR="004A7F45" w:rsidRPr="00B52603" w:rsidRDefault="004A7F45" w:rsidP="00F20B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4510F479" w14:textId="77777777" w:rsidR="004A7F45" w:rsidRPr="00B52603" w:rsidRDefault="004A7F45" w:rsidP="00F20B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67FB141" w14:textId="77777777" w:rsidR="004A7F45" w:rsidRPr="00B52603" w:rsidRDefault="004A7F45" w:rsidP="00F20B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5BBFE8A6" w14:textId="77777777" w:rsidR="004A7F45" w:rsidRPr="00B52603" w:rsidRDefault="004A7F45" w:rsidP="00F20B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C4D0091" w14:textId="77777777" w:rsidR="004A7F45" w:rsidRPr="00B52603" w:rsidRDefault="004A7F45" w:rsidP="00F20B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611BB9D4" w14:textId="77777777" w:rsidR="004A7F45" w:rsidRPr="00B52603" w:rsidRDefault="004A7F45" w:rsidP="00F20B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FB4DD4B" w14:textId="77777777" w:rsidR="004A7F45" w:rsidRPr="00B52603" w:rsidRDefault="004A7F45" w:rsidP="00F20B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89A79EF" w14:textId="77777777" w:rsidR="004A7F45" w:rsidRPr="00B52603" w:rsidRDefault="004A7F45" w:rsidP="00F20B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44B10C" w14:textId="77777777" w:rsidR="004A7F45" w:rsidRPr="00B52603" w:rsidRDefault="004A7F45" w:rsidP="00F20B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20"/>
                <w:szCs w:val="20"/>
              </w:rPr>
            </w:pPr>
          </w:p>
        </w:tc>
      </w:tr>
      <w:tr w:rsidR="009F39AB" w:rsidRPr="00B52603" w14:paraId="63B9FEF9" w14:textId="77777777" w:rsidTr="00FC26B0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1BE8E5FB" w14:textId="77777777" w:rsidR="009F39AB" w:rsidRDefault="009F39AB" w:rsidP="009F39AB">
            <w:pPr>
              <w:rPr>
                <w:rFonts w:ascii="Calibri" w:eastAsia="Calibri" w:hAnsi="Calibri" w:cs="Times New Roman"/>
                <w:b w:val="0"/>
                <w:bCs w:val="0"/>
                <w:lang w:val="en-GB"/>
              </w:rPr>
            </w:pPr>
            <w:r w:rsidRPr="00E96B8E">
              <w:rPr>
                <w:rFonts w:ascii="Calibri" w:eastAsia="Calibri" w:hAnsi="Calibri" w:cs="Times New Roman"/>
                <w:lang w:val="en-GB"/>
              </w:rPr>
              <w:t xml:space="preserve">Suma </w:t>
            </w:r>
            <w:proofErr w:type="spellStart"/>
            <w:r w:rsidRPr="00E96B8E">
              <w:rPr>
                <w:rFonts w:ascii="Calibri" w:eastAsia="Calibri" w:hAnsi="Calibri" w:cs="Times New Roman"/>
                <w:lang w:val="en-GB"/>
              </w:rPr>
              <w:t>punktów</w:t>
            </w:r>
            <w:proofErr w:type="spellEnd"/>
            <w:r w:rsidRPr="00E96B8E">
              <w:rPr>
                <w:rFonts w:ascii="Calibri" w:eastAsia="Calibri" w:hAnsi="Calibri" w:cs="Times New Roman"/>
                <w:lang w:val="en-GB"/>
              </w:rPr>
              <w:t>/</w:t>
            </w:r>
          </w:p>
          <w:p w14:paraId="6FFA2444" w14:textId="50CB86E7" w:rsidR="009F39AB" w:rsidRPr="00B52603" w:rsidRDefault="009F39AB" w:rsidP="009F39AB">
            <w:pPr>
              <w:jc w:val="both"/>
              <w:rPr>
                <w:rFonts w:ascii="Calibri" w:eastAsia="Calibri" w:hAnsi="Calibri" w:cs="Times New Roman"/>
              </w:rPr>
            </w:pPr>
            <w:r w:rsidRPr="00E96B8E">
              <w:rPr>
                <w:i/>
                <w:iCs/>
                <w:sz w:val="20"/>
                <w:szCs w:val="20"/>
                <w:lang w:val="en-GB"/>
              </w:rPr>
              <w:t xml:space="preserve">Total </w:t>
            </w:r>
            <w:r w:rsidRPr="0033610F">
              <w:rPr>
                <w:i/>
                <w:iCs/>
                <w:sz w:val="20"/>
                <w:szCs w:val="20"/>
                <w:lang w:val="en-GB"/>
              </w:rPr>
              <w:t>Number of Points</w:t>
            </w:r>
          </w:p>
        </w:tc>
        <w:tc>
          <w:tcPr>
            <w:tcW w:w="992" w:type="dxa"/>
          </w:tcPr>
          <w:p w14:paraId="6A4E359E" w14:textId="77777777" w:rsidR="009F39AB" w:rsidRPr="00B52603" w:rsidRDefault="009F39AB" w:rsidP="009F39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556BE469" w14:textId="77777777" w:rsidR="009F39AB" w:rsidRPr="00B52603" w:rsidRDefault="009F39AB" w:rsidP="009F39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7266D35" w14:textId="77777777" w:rsidR="009F39AB" w:rsidRPr="00B52603" w:rsidRDefault="009F39AB" w:rsidP="009F39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083854A9" w14:textId="77777777" w:rsidR="009F39AB" w:rsidRPr="00B52603" w:rsidRDefault="009F39AB" w:rsidP="009F39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4149907" w14:textId="77777777" w:rsidR="009F39AB" w:rsidRPr="00B52603" w:rsidRDefault="009F39AB" w:rsidP="009F39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553FA63D" w14:textId="77777777" w:rsidR="009F39AB" w:rsidRPr="00B52603" w:rsidRDefault="009F39AB" w:rsidP="009F39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D96661" w14:textId="77777777" w:rsidR="009F39AB" w:rsidRPr="00B52603" w:rsidRDefault="009F39AB" w:rsidP="009F39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394027" w14:textId="77777777" w:rsidR="009F39AB" w:rsidRPr="00B52603" w:rsidRDefault="009F39AB" w:rsidP="009F39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F5ED263" w14:textId="77777777" w:rsidR="009F39AB" w:rsidRPr="00B52603" w:rsidRDefault="009F39AB" w:rsidP="009F39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bCs/>
                <w:sz w:val="20"/>
                <w:szCs w:val="20"/>
              </w:rPr>
            </w:pPr>
          </w:p>
        </w:tc>
      </w:tr>
    </w:tbl>
    <w:p w14:paraId="4FB54E5C" w14:textId="2B033904" w:rsidR="005E1957" w:rsidRDefault="005E1957" w:rsidP="005E1957">
      <w:pPr>
        <w:rPr>
          <w:rFonts w:ascii="Palatino Linotype" w:hAnsi="Palatino Linotype"/>
          <w:b/>
          <w:sz w:val="20"/>
          <w:szCs w:val="20"/>
        </w:rPr>
      </w:pPr>
    </w:p>
    <w:p w14:paraId="35AF13EA" w14:textId="77777777" w:rsidR="009F39AB" w:rsidRDefault="009F39AB" w:rsidP="005E1957">
      <w:pPr>
        <w:rPr>
          <w:rFonts w:ascii="Palatino Linotype" w:hAnsi="Palatino Linotype"/>
          <w:b/>
          <w:sz w:val="20"/>
          <w:szCs w:val="20"/>
        </w:rPr>
      </w:pPr>
    </w:p>
    <w:p w14:paraId="798BFA02" w14:textId="7CD94C2B" w:rsidR="005E1957" w:rsidRPr="00E96B8E" w:rsidRDefault="00C87CD5" w:rsidP="000560BF">
      <w:pPr>
        <w:spacing w:after="0"/>
        <w:rPr>
          <w:rFonts w:ascii="Palatino Linotype" w:hAnsi="Palatino Linotype"/>
          <w:b/>
          <w:sz w:val="20"/>
          <w:szCs w:val="20"/>
          <w:lang w:val="en-GB"/>
        </w:rPr>
      </w:pPr>
      <w:r>
        <w:rPr>
          <w:rFonts w:ascii="Palatino Linotype" w:hAnsi="Palatino Linotype"/>
          <w:b/>
          <w:sz w:val="20"/>
          <w:szCs w:val="20"/>
          <w:lang w:val="en-GB"/>
        </w:rPr>
        <w:t xml:space="preserve">   </w:t>
      </w:r>
      <w:proofErr w:type="spellStart"/>
      <w:r w:rsidR="005E1957" w:rsidRPr="00E96B8E">
        <w:rPr>
          <w:rFonts w:ascii="Palatino Linotype" w:hAnsi="Palatino Linotype"/>
          <w:b/>
          <w:sz w:val="20"/>
          <w:szCs w:val="20"/>
          <w:lang w:val="en-GB"/>
        </w:rPr>
        <w:t>Podpis</w:t>
      </w:r>
      <w:proofErr w:type="spellEnd"/>
      <w:r w:rsidR="005E1957" w:rsidRPr="00E96B8E">
        <w:rPr>
          <w:rFonts w:ascii="Palatino Linotype" w:hAnsi="Palatino Linotype"/>
          <w:b/>
          <w:sz w:val="20"/>
          <w:szCs w:val="20"/>
          <w:lang w:val="en-GB"/>
        </w:rPr>
        <w:t xml:space="preserve"> </w:t>
      </w:r>
      <w:proofErr w:type="spellStart"/>
      <w:r w:rsidR="005E1957" w:rsidRPr="00E96B8E">
        <w:rPr>
          <w:rFonts w:ascii="Palatino Linotype" w:hAnsi="Palatino Linotype"/>
          <w:b/>
          <w:sz w:val="20"/>
          <w:szCs w:val="20"/>
          <w:lang w:val="en-GB"/>
        </w:rPr>
        <w:t>promotora</w:t>
      </w:r>
      <w:proofErr w:type="spellEnd"/>
      <w:r w:rsidR="005E1957" w:rsidRPr="00E96B8E">
        <w:rPr>
          <w:rFonts w:ascii="Palatino Linotype" w:hAnsi="Palatino Linotype"/>
          <w:b/>
          <w:sz w:val="20"/>
          <w:szCs w:val="20"/>
          <w:lang w:val="en-GB"/>
        </w:rPr>
        <w:t>/</w:t>
      </w:r>
      <w:proofErr w:type="spellStart"/>
      <w:r w:rsidR="005E1957" w:rsidRPr="00E96B8E">
        <w:rPr>
          <w:rFonts w:ascii="Palatino Linotype" w:hAnsi="Palatino Linotype"/>
          <w:b/>
          <w:sz w:val="20"/>
          <w:szCs w:val="20"/>
          <w:lang w:val="en-GB"/>
        </w:rPr>
        <w:t>promotorów</w:t>
      </w:r>
      <w:proofErr w:type="spellEnd"/>
      <w:r w:rsidR="005E1957" w:rsidRPr="00E96B8E">
        <w:rPr>
          <w:rFonts w:ascii="Palatino Linotype" w:hAnsi="Palatino Linotype"/>
          <w:b/>
          <w:sz w:val="20"/>
          <w:szCs w:val="20"/>
          <w:lang w:val="en-GB"/>
        </w:rPr>
        <w:tab/>
      </w:r>
      <w:r w:rsidR="005E1957" w:rsidRPr="00E96B8E">
        <w:rPr>
          <w:rFonts w:ascii="Palatino Linotype" w:hAnsi="Palatino Linotype"/>
          <w:b/>
          <w:sz w:val="20"/>
          <w:szCs w:val="20"/>
          <w:lang w:val="en-GB"/>
        </w:rPr>
        <w:tab/>
      </w:r>
      <w:r w:rsidR="005E1957" w:rsidRPr="00E96B8E">
        <w:rPr>
          <w:rFonts w:ascii="Palatino Linotype" w:hAnsi="Palatino Linotype"/>
          <w:b/>
          <w:sz w:val="20"/>
          <w:szCs w:val="20"/>
          <w:lang w:val="en-GB"/>
        </w:rPr>
        <w:tab/>
      </w:r>
      <w:r w:rsidR="005E1957" w:rsidRPr="00E96B8E">
        <w:rPr>
          <w:rFonts w:ascii="Palatino Linotype" w:hAnsi="Palatino Linotype"/>
          <w:b/>
          <w:sz w:val="20"/>
          <w:szCs w:val="20"/>
          <w:lang w:val="en-GB"/>
        </w:rPr>
        <w:tab/>
      </w:r>
      <w:r w:rsidR="005E1957" w:rsidRPr="00E96B8E">
        <w:rPr>
          <w:rFonts w:ascii="Palatino Linotype" w:hAnsi="Palatino Linotype"/>
          <w:b/>
          <w:sz w:val="20"/>
          <w:szCs w:val="20"/>
          <w:lang w:val="en-GB"/>
        </w:rPr>
        <w:tab/>
      </w:r>
      <w:r w:rsidR="005E1957" w:rsidRPr="00E96B8E">
        <w:rPr>
          <w:rFonts w:ascii="Palatino Linotype" w:hAnsi="Palatino Linotype"/>
          <w:b/>
          <w:sz w:val="20"/>
          <w:szCs w:val="20"/>
          <w:lang w:val="en-GB"/>
        </w:rPr>
        <w:tab/>
      </w:r>
      <w:r w:rsidR="000560BF">
        <w:rPr>
          <w:rFonts w:ascii="Palatino Linotype" w:hAnsi="Palatino Linotype"/>
          <w:b/>
          <w:sz w:val="20"/>
          <w:szCs w:val="20"/>
          <w:lang w:val="en-GB"/>
        </w:rPr>
        <w:t xml:space="preserve">                                                                   </w:t>
      </w:r>
      <w:r>
        <w:rPr>
          <w:rFonts w:ascii="Palatino Linotype" w:hAnsi="Palatino Linotype"/>
          <w:b/>
          <w:sz w:val="20"/>
          <w:szCs w:val="20"/>
          <w:lang w:val="en-GB"/>
        </w:rPr>
        <w:t xml:space="preserve">                  </w:t>
      </w:r>
      <w:r w:rsidR="000560BF">
        <w:rPr>
          <w:rFonts w:ascii="Palatino Linotype" w:hAnsi="Palatino Linotype"/>
          <w:b/>
          <w:sz w:val="20"/>
          <w:szCs w:val="20"/>
          <w:lang w:val="en-GB"/>
        </w:rPr>
        <w:t xml:space="preserve">           </w:t>
      </w:r>
      <w:proofErr w:type="spellStart"/>
      <w:r w:rsidR="005E1957" w:rsidRPr="00E96B8E">
        <w:rPr>
          <w:rFonts w:ascii="Palatino Linotype" w:hAnsi="Palatino Linotype"/>
          <w:b/>
          <w:sz w:val="20"/>
          <w:szCs w:val="20"/>
          <w:lang w:val="en-GB"/>
        </w:rPr>
        <w:t>Podpis</w:t>
      </w:r>
      <w:proofErr w:type="spellEnd"/>
      <w:r w:rsidR="005E1957" w:rsidRPr="00E96B8E">
        <w:rPr>
          <w:rFonts w:ascii="Palatino Linotype" w:hAnsi="Palatino Linotype"/>
          <w:b/>
          <w:sz w:val="20"/>
          <w:szCs w:val="20"/>
          <w:lang w:val="en-GB"/>
        </w:rPr>
        <w:t xml:space="preserve"> </w:t>
      </w:r>
      <w:proofErr w:type="spellStart"/>
      <w:r w:rsidR="005E1957" w:rsidRPr="00E96B8E">
        <w:rPr>
          <w:rFonts w:ascii="Palatino Linotype" w:hAnsi="Palatino Linotype"/>
          <w:b/>
          <w:sz w:val="20"/>
          <w:szCs w:val="20"/>
          <w:lang w:val="en-GB"/>
        </w:rPr>
        <w:t>doktoranta</w:t>
      </w:r>
      <w:proofErr w:type="spellEnd"/>
    </w:p>
    <w:p w14:paraId="362A8758" w14:textId="77777777" w:rsidR="00C87CD5" w:rsidRDefault="007F5BCC" w:rsidP="00C87CD5">
      <w:pPr>
        <w:rPr>
          <w:rFonts w:cstheme="minorHAnsi"/>
          <w:b/>
          <w:i/>
          <w:iCs/>
          <w:sz w:val="20"/>
          <w:szCs w:val="20"/>
          <w:lang w:val="en-GB"/>
        </w:rPr>
      </w:pPr>
      <w:r w:rsidRPr="0033610F">
        <w:rPr>
          <w:rFonts w:cstheme="minorHAnsi"/>
          <w:b/>
          <w:i/>
          <w:iCs/>
          <w:sz w:val="20"/>
          <w:szCs w:val="20"/>
          <w:lang w:val="en-GB"/>
        </w:rPr>
        <w:t xml:space="preserve">Signature of the Doctoral </w:t>
      </w:r>
      <w:r w:rsidR="0000561D">
        <w:rPr>
          <w:rFonts w:cstheme="minorHAnsi"/>
          <w:b/>
          <w:i/>
          <w:iCs/>
          <w:sz w:val="20"/>
          <w:szCs w:val="20"/>
          <w:lang w:val="en-GB"/>
        </w:rPr>
        <w:t>Supervisor</w:t>
      </w:r>
      <w:r w:rsidRPr="0033610F">
        <w:rPr>
          <w:rFonts w:cstheme="minorHAnsi"/>
          <w:b/>
          <w:i/>
          <w:iCs/>
          <w:sz w:val="20"/>
          <w:szCs w:val="20"/>
          <w:lang w:val="en-GB"/>
        </w:rPr>
        <w:t xml:space="preserve">(s)                                                            </w:t>
      </w:r>
      <w:r w:rsidR="000560BF">
        <w:rPr>
          <w:rFonts w:cstheme="minorHAnsi"/>
          <w:b/>
          <w:i/>
          <w:iCs/>
          <w:sz w:val="20"/>
          <w:szCs w:val="20"/>
          <w:lang w:val="en-GB"/>
        </w:rPr>
        <w:t xml:space="preserve">                                                                                 </w:t>
      </w:r>
      <w:r w:rsidR="00C87CD5">
        <w:rPr>
          <w:rFonts w:cstheme="minorHAnsi"/>
          <w:b/>
          <w:i/>
          <w:iCs/>
          <w:sz w:val="20"/>
          <w:szCs w:val="20"/>
          <w:lang w:val="en-GB"/>
        </w:rPr>
        <w:t xml:space="preserve">                                 </w:t>
      </w:r>
      <w:r w:rsidR="000560BF">
        <w:rPr>
          <w:rFonts w:cstheme="minorHAnsi"/>
          <w:b/>
          <w:i/>
          <w:iCs/>
          <w:sz w:val="20"/>
          <w:szCs w:val="20"/>
          <w:lang w:val="en-GB"/>
        </w:rPr>
        <w:t xml:space="preserve"> </w:t>
      </w:r>
      <w:r w:rsidRPr="0033610F">
        <w:rPr>
          <w:rFonts w:cstheme="minorHAnsi"/>
          <w:b/>
          <w:i/>
          <w:iCs/>
          <w:sz w:val="20"/>
          <w:szCs w:val="20"/>
          <w:lang w:val="en-GB"/>
        </w:rPr>
        <w:t xml:space="preserve"> Signature of the Doctoral Student</w:t>
      </w:r>
    </w:p>
    <w:p w14:paraId="010D2D17" w14:textId="3AB66AA8" w:rsidR="005E1957" w:rsidRPr="00E96B8E" w:rsidRDefault="005E1957" w:rsidP="00C87CD5">
      <w:pPr>
        <w:ind w:left="6372"/>
        <w:rPr>
          <w:rFonts w:ascii="Palatino Linotype" w:hAnsi="Palatino Linotype"/>
          <w:b/>
          <w:sz w:val="20"/>
          <w:szCs w:val="20"/>
          <w:lang w:val="en-GB"/>
        </w:rPr>
      </w:pPr>
      <w:proofErr w:type="spellStart"/>
      <w:r w:rsidRPr="00E96B8E">
        <w:rPr>
          <w:rFonts w:ascii="Palatino Linotype" w:hAnsi="Palatino Linotype"/>
          <w:b/>
          <w:sz w:val="20"/>
          <w:szCs w:val="20"/>
          <w:lang w:val="en-GB"/>
        </w:rPr>
        <w:t>Podpis</w:t>
      </w:r>
      <w:proofErr w:type="spellEnd"/>
      <w:r w:rsidRPr="00E96B8E">
        <w:rPr>
          <w:rFonts w:ascii="Palatino Linotype" w:hAnsi="Palatino Linotype"/>
          <w:b/>
          <w:sz w:val="20"/>
          <w:szCs w:val="20"/>
          <w:lang w:val="en-GB"/>
        </w:rPr>
        <w:t xml:space="preserve"> </w:t>
      </w:r>
      <w:proofErr w:type="spellStart"/>
      <w:r w:rsidRPr="00E96B8E">
        <w:rPr>
          <w:rFonts w:ascii="Palatino Linotype" w:hAnsi="Palatino Linotype"/>
          <w:b/>
          <w:sz w:val="20"/>
          <w:szCs w:val="20"/>
          <w:lang w:val="en-GB"/>
        </w:rPr>
        <w:t>dyrektora</w:t>
      </w:r>
      <w:proofErr w:type="spellEnd"/>
      <w:r w:rsidRPr="00E96B8E">
        <w:rPr>
          <w:rFonts w:ascii="Palatino Linotype" w:hAnsi="Palatino Linotype"/>
          <w:b/>
          <w:sz w:val="20"/>
          <w:szCs w:val="20"/>
          <w:lang w:val="en-GB"/>
        </w:rPr>
        <w:t xml:space="preserve"> SDNS</w:t>
      </w:r>
    </w:p>
    <w:p w14:paraId="067667DA" w14:textId="0DD2BB65" w:rsidR="00B22E3B" w:rsidRPr="00E96B8E" w:rsidRDefault="007F5BCC" w:rsidP="00100128">
      <w:pPr>
        <w:jc w:val="center"/>
        <w:rPr>
          <w:lang w:val="en-GB"/>
        </w:rPr>
      </w:pPr>
      <w:r w:rsidRPr="0033610F">
        <w:rPr>
          <w:rFonts w:cstheme="minorHAnsi"/>
          <w:b/>
          <w:i/>
          <w:iCs/>
          <w:sz w:val="20"/>
          <w:szCs w:val="20"/>
          <w:lang w:val="en-GB"/>
        </w:rPr>
        <w:t>Signature of the Director of University of Lodz Doctoral School of Social Sciences</w:t>
      </w:r>
    </w:p>
    <w:sectPr w:rsidR="00B22E3B" w:rsidRPr="00E96B8E" w:rsidSect="00100128">
      <w:headerReference w:type="default" r:id="rId14"/>
      <w:footerReference w:type="default" r:id="rId15"/>
      <w:pgSz w:w="16840" w:h="11910" w:orient="landscape"/>
      <w:pgMar w:top="1300" w:right="720" w:bottom="1680" w:left="1180" w:header="0" w:footer="99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E3EA9" w14:textId="77777777" w:rsidR="008E3CF7" w:rsidRDefault="008E3CF7" w:rsidP="00221884">
      <w:pPr>
        <w:spacing w:after="0" w:line="240" w:lineRule="auto"/>
      </w:pPr>
      <w:r>
        <w:separator/>
      </w:r>
    </w:p>
  </w:endnote>
  <w:endnote w:type="continuationSeparator" w:id="0">
    <w:p w14:paraId="5DF37411" w14:textId="77777777" w:rsidR="008E3CF7" w:rsidRDefault="008E3CF7" w:rsidP="00221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B3352" w14:textId="77777777" w:rsidR="00A61DB3" w:rsidRDefault="00A61D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0793999"/>
      <w:docPartObj>
        <w:docPartGallery w:val="Page Numbers (Bottom of Page)"/>
        <w:docPartUnique/>
      </w:docPartObj>
    </w:sdtPr>
    <w:sdtContent>
      <w:p w14:paraId="22AD4075" w14:textId="77777777" w:rsidR="00551CAE" w:rsidRDefault="00551CA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3DD">
          <w:rPr>
            <w:noProof/>
          </w:rPr>
          <w:t>1</w:t>
        </w:r>
        <w:r>
          <w:fldChar w:fldCharType="end"/>
        </w:r>
      </w:p>
    </w:sdtContent>
  </w:sdt>
  <w:p w14:paraId="6B8E8A5D" w14:textId="77777777" w:rsidR="00551CAE" w:rsidRDefault="00551CA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C53EB" w14:textId="77777777" w:rsidR="00A61DB3" w:rsidRDefault="00A61DB3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8939123"/>
      <w:docPartObj>
        <w:docPartGallery w:val="Page Numbers (Bottom of Page)"/>
        <w:docPartUnique/>
      </w:docPartObj>
    </w:sdtPr>
    <w:sdtContent>
      <w:p w14:paraId="66644B71" w14:textId="1DB1FD91" w:rsidR="00C87CD5" w:rsidRDefault="00C87CD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57B6EC" w14:textId="1074A82C" w:rsidR="007F5BCC" w:rsidRDefault="007F5BCC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A301B" w14:textId="77777777" w:rsidR="008E3CF7" w:rsidRDefault="008E3CF7" w:rsidP="00221884">
      <w:pPr>
        <w:spacing w:after="0" w:line="240" w:lineRule="auto"/>
      </w:pPr>
      <w:r>
        <w:separator/>
      </w:r>
    </w:p>
  </w:footnote>
  <w:footnote w:type="continuationSeparator" w:id="0">
    <w:p w14:paraId="37ABF772" w14:textId="77777777" w:rsidR="008E3CF7" w:rsidRDefault="008E3CF7" w:rsidP="00221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9D869" w14:textId="77777777" w:rsidR="00A61DB3" w:rsidRDefault="00A61DB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AF54B" w14:textId="5822EFA3" w:rsidR="00221884" w:rsidRDefault="00A46502">
    <w:pPr>
      <w:pStyle w:val="Nagwek"/>
    </w:pPr>
    <w:r>
      <w:rPr>
        <w:noProof/>
      </w:rPr>
      <w:drawing>
        <wp:inline distT="0" distB="0" distL="0" distR="0" wp14:anchorId="20214A7B" wp14:editId="707308BA">
          <wp:extent cx="1810020" cy="733425"/>
          <wp:effectExtent l="0" t="0" r="0" b="0"/>
          <wp:docPr id="13" name="Obraz 1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3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288" cy="7440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61DB3">
      <w:t xml:space="preserve">                                                                                                   </w:t>
    </w:r>
    <w:r w:rsidR="00A61DB3" w:rsidRPr="00A61DB3">
      <w:rPr>
        <w:i/>
        <w:iCs/>
        <w:sz w:val="18"/>
        <w:szCs w:val="18"/>
      </w:rPr>
      <w:t>Załącznik nr 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F8BB2" w14:textId="77777777" w:rsidR="00A61DB3" w:rsidRDefault="00A61DB3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9FD5C" w14:textId="5C79DA8B" w:rsidR="007F5BCC" w:rsidRPr="00A46502" w:rsidRDefault="00A46502" w:rsidP="00A46502">
    <w:pPr>
      <w:pStyle w:val="Nagwek"/>
    </w:pPr>
    <w:r>
      <w:rPr>
        <w:noProof/>
      </w:rPr>
      <w:drawing>
        <wp:inline distT="0" distB="0" distL="0" distR="0" wp14:anchorId="4957B0AA" wp14:editId="5331FF62">
          <wp:extent cx="1927572" cy="781050"/>
          <wp:effectExtent l="0" t="0" r="0" b="0"/>
          <wp:docPr id="14" name="Obraz 1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987" cy="784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*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sz w:val="22"/>
        <w:lang w:val="en-U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7784104"/>
    <w:multiLevelType w:val="hybridMultilevel"/>
    <w:tmpl w:val="22242A68"/>
    <w:lvl w:ilvl="0" w:tplc="7910C2E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453F9"/>
    <w:multiLevelType w:val="hybridMultilevel"/>
    <w:tmpl w:val="D15E8E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6046A"/>
    <w:multiLevelType w:val="hybridMultilevel"/>
    <w:tmpl w:val="17765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14465"/>
    <w:multiLevelType w:val="hybridMultilevel"/>
    <w:tmpl w:val="1DA81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15151"/>
    <w:multiLevelType w:val="hybridMultilevel"/>
    <w:tmpl w:val="CCB0F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AF3BB1"/>
    <w:multiLevelType w:val="hybridMultilevel"/>
    <w:tmpl w:val="A69635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9112AD"/>
    <w:multiLevelType w:val="hybridMultilevel"/>
    <w:tmpl w:val="3EBC1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C25D03"/>
    <w:multiLevelType w:val="hybridMultilevel"/>
    <w:tmpl w:val="F9F6DF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32957107">
    <w:abstractNumId w:val="8"/>
  </w:num>
  <w:num w:numId="2" w16cid:durableId="200291816">
    <w:abstractNumId w:val="4"/>
  </w:num>
  <w:num w:numId="3" w16cid:durableId="1390811121">
    <w:abstractNumId w:val="3"/>
  </w:num>
  <w:num w:numId="4" w16cid:durableId="1801148820">
    <w:abstractNumId w:val="2"/>
  </w:num>
  <w:num w:numId="5" w16cid:durableId="876313407">
    <w:abstractNumId w:val="5"/>
  </w:num>
  <w:num w:numId="6" w16cid:durableId="165097069">
    <w:abstractNumId w:val="7"/>
  </w:num>
  <w:num w:numId="7" w16cid:durableId="1071120839">
    <w:abstractNumId w:val="9"/>
  </w:num>
  <w:num w:numId="8" w16cid:durableId="1763716712">
    <w:abstractNumId w:val="6"/>
  </w:num>
  <w:num w:numId="9" w16cid:durableId="1224413329">
    <w:abstractNumId w:val="1"/>
  </w:num>
  <w:num w:numId="10" w16cid:durableId="1444301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B80"/>
    <w:rsid w:val="00004488"/>
    <w:rsid w:val="0000561D"/>
    <w:rsid w:val="00012525"/>
    <w:rsid w:val="00013FC9"/>
    <w:rsid w:val="00031307"/>
    <w:rsid w:val="000367DE"/>
    <w:rsid w:val="000560BF"/>
    <w:rsid w:val="0006316F"/>
    <w:rsid w:val="00064A37"/>
    <w:rsid w:val="00083319"/>
    <w:rsid w:val="000A0FC0"/>
    <w:rsid w:val="000A5B76"/>
    <w:rsid w:val="000E31DB"/>
    <w:rsid w:val="000E613F"/>
    <w:rsid w:val="00100128"/>
    <w:rsid w:val="00105E70"/>
    <w:rsid w:val="0011433B"/>
    <w:rsid w:val="001176D3"/>
    <w:rsid w:val="00126EB7"/>
    <w:rsid w:val="0012704E"/>
    <w:rsid w:val="0013261E"/>
    <w:rsid w:val="00146899"/>
    <w:rsid w:val="00150560"/>
    <w:rsid w:val="0016305D"/>
    <w:rsid w:val="001650BB"/>
    <w:rsid w:val="00174632"/>
    <w:rsid w:val="00182EC9"/>
    <w:rsid w:val="001872FE"/>
    <w:rsid w:val="00191F07"/>
    <w:rsid w:val="00194707"/>
    <w:rsid w:val="001A171D"/>
    <w:rsid w:val="001B0504"/>
    <w:rsid w:val="001C45C6"/>
    <w:rsid w:val="001E2EA1"/>
    <w:rsid w:val="001F2717"/>
    <w:rsid w:val="001F53AA"/>
    <w:rsid w:val="00212114"/>
    <w:rsid w:val="00215055"/>
    <w:rsid w:val="00221884"/>
    <w:rsid w:val="00227AD9"/>
    <w:rsid w:val="00232B0D"/>
    <w:rsid w:val="002448BE"/>
    <w:rsid w:val="002527AE"/>
    <w:rsid w:val="00261AEF"/>
    <w:rsid w:val="0026231E"/>
    <w:rsid w:val="00280087"/>
    <w:rsid w:val="0029606D"/>
    <w:rsid w:val="0029653D"/>
    <w:rsid w:val="00297E39"/>
    <w:rsid w:val="002A1C9A"/>
    <w:rsid w:val="002A1D13"/>
    <w:rsid w:val="002A6087"/>
    <w:rsid w:val="002B5172"/>
    <w:rsid w:val="002C0F8C"/>
    <w:rsid w:val="002C6E07"/>
    <w:rsid w:val="002E5635"/>
    <w:rsid w:val="002F1FD1"/>
    <w:rsid w:val="002F6818"/>
    <w:rsid w:val="00311066"/>
    <w:rsid w:val="0032593E"/>
    <w:rsid w:val="00325A9D"/>
    <w:rsid w:val="0033610F"/>
    <w:rsid w:val="00336BEA"/>
    <w:rsid w:val="00347E58"/>
    <w:rsid w:val="00373BA3"/>
    <w:rsid w:val="00374869"/>
    <w:rsid w:val="0037738B"/>
    <w:rsid w:val="00382F88"/>
    <w:rsid w:val="00384E3A"/>
    <w:rsid w:val="003C1505"/>
    <w:rsid w:val="003C1B80"/>
    <w:rsid w:val="003C45C0"/>
    <w:rsid w:val="003D0D5C"/>
    <w:rsid w:val="003D7B74"/>
    <w:rsid w:val="0041796E"/>
    <w:rsid w:val="0042007A"/>
    <w:rsid w:val="004205B4"/>
    <w:rsid w:val="00421D18"/>
    <w:rsid w:val="004253FB"/>
    <w:rsid w:val="00443D1A"/>
    <w:rsid w:val="00447F20"/>
    <w:rsid w:val="00455B20"/>
    <w:rsid w:val="00457250"/>
    <w:rsid w:val="00466674"/>
    <w:rsid w:val="004865E2"/>
    <w:rsid w:val="004A4A95"/>
    <w:rsid w:val="004A7F45"/>
    <w:rsid w:val="004B0641"/>
    <w:rsid w:val="004C0933"/>
    <w:rsid w:val="004C25C6"/>
    <w:rsid w:val="004E38B9"/>
    <w:rsid w:val="00527CF4"/>
    <w:rsid w:val="00551CAE"/>
    <w:rsid w:val="00556D41"/>
    <w:rsid w:val="00574903"/>
    <w:rsid w:val="00576471"/>
    <w:rsid w:val="005A2FCC"/>
    <w:rsid w:val="005A5928"/>
    <w:rsid w:val="005C67A2"/>
    <w:rsid w:val="005E1957"/>
    <w:rsid w:val="005E2BD6"/>
    <w:rsid w:val="005E6155"/>
    <w:rsid w:val="00606717"/>
    <w:rsid w:val="00610F60"/>
    <w:rsid w:val="00614A95"/>
    <w:rsid w:val="0062227C"/>
    <w:rsid w:val="006349D3"/>
    <w:rsid w:val="00636E04"/>
    <w:rsid w:val="006421A7"/>
    <w:rsid w:val="00646EB5"/>
    <w:rsid w:val="00656593"/>
    <w:rsid w:val="0066391D"/>
    <w:rsid w:val="00663A36"/>
    <w:rsid w:val="006646C2"/>
    <w:rsid w:val="006A21DC"/>
    <w:rsid w:val="006A474F"/>
    <w:rsid w:val="006A772D"/>
    <w:rsid w:val="006B1B76"/>
    <w:rsid w:val="006E0CE2"/>
    <w:rsid w:val="00726022"/>
    <w:rsid w:val="00732500"/>
    <w:rsid w:val="00751957"/>
    <w:rsid w:val="007677D9"/>
    <w:rsid w:val="0076781A"/>
    <w:rsid w:val="00780AA6"/>
    <w:rsid w:val="00783EE6"/>
    <w:rsid w:val="0078608A"/>
    <w:rsid w:val="007A27B1"/>
    <w:rsid w:val="007C1C85"/>
    <w:rsid w:val="007D2C0E"/>
    <w:rsid w:val="007F5BCC"/>
    <w:rsid w:val="008142AA"/>
    <w:rsid w:val="008269FD"/>
    <w:rsid w:val="008314C6"/>
    <w:rsid w:val="00831FC9"/>
    <w:rsid w:val="00854001"/>
    <w:rsid w:val="008603E4"/>
    <w:rsid w:val="0086586C"/>
    <w:rsid w:val="00872036"/>
    <w:rsid w:val="0087624F"/>
    <w:rsid w:val="00886E5F"/>
    <w:rsid w:val="008B03D8"/>
    <w:rsid w:val="008B5017"/>
    <w:rsid w:val="008C48F8"/>
    <w:rsid w:val="008D1427"/>
    <w:rsid w:val="008D796B"/>
    <w:rsid w:val="008E015F"/>
    <w:rsid w:val="008E3CF7"/>
    <w:rsid w:val="008E438C"/>
    <w:rsid w:val="008F0713"/>
    <w:rsid w:val="008F3833"/>
    <w:rsid w:val="009056AD"/>
    <w:rsid w:val="0091202F"/>
    <w:rsid w:val="00924E96"/>
    <w:rsid w:val="009254E3"/>
    <w:rsid w:val="0093166A"/>
    <w:rsid w:val="00940CBF"/>
    <w:rsid w:val="00977674"/>
    <w:rsid w:val="009938D6"/>
    <w:rsid w:val="009A1E76"/>
    <w:rsid w:val="009D1B3D"/>
    <w:rsid w:val="009E0E48"/>
    <w:rsid w:val="009E29FD"/>
    <w:rsid w:val="009E4604"/>
    <w:rsid w:val="009F39AB"/>
    <w:rsid w:val="00A03AB7"/>
    <w:rsid w:val="00A043DD"/>
    <w:rsid w:val="00A10726"/>
    <w:rsid w:val="00A20DB5"/>
    <w:rsid w:val="00A30E7E"/>
    <w:rsid w:val="00A4326C"/>
    <w:rsid w:val="00A46502"/>
    <w:rsid w:val="00A61DB3"/>
    <w:rsid w:val="00A621F7"/>
    <w:rsid w:val="00A632D6"/>
    <w:rsid w:val="00A671EF"/>
    <w:rsid w:val="00A731A6"/>
    <w:rsid w:val="00A7782D"/>
    <w:rsid w:val="00A90C58"/>
    <w:rsid w:val="00A95A56"/>
    <w:rsid w:val="00AE3DDC"/>
    <w:rsid w:val="00AE4A42"/>
    <w:rsid w:val="00B05119"/>
    <w:rsid w:val="00B06DD5"/>
    <w:rsid w:val="00B16BE5"/>
    <w:rsid w:val="00B22E3B"/>
    <w:rsid w:val="00B24954"/>
    <w:rsid w:val="00B42186"/>
    <w:rsid w:val="00B52603"/>
    <w:rsid w:val="00B63053"/>
    <w:rsid w:val="00B642F0"/>
    <w:rsid w:val="00B64BD7"/>
    <w:rsid w:val="00B72ED3"/>
    <w:rsid w:val="00B73851"/>
    <w:rsid w:val="00B768AE"/>
    <w:rsid w:val="00B834CC"/>
    <w:rsid w:val="00B84B4A"/>
    <w:rsid w:val="00BA0B06"/>
    <w:rsid w:val="00BA2F82"/>
    <w:rsid w:val="00BA7E95"/>
    <w:rsid w:val="00BB6F88"/>
    <w:rsid w:val="00BD152D"/>
    <w:rsid w:val="00BF69CE"/>
    <w:rsid w:val="00C03209"/>
    <w:rsid w:val="00C407EC"/>
    <w:rsid w:val="00C61CEB"/>
    <w:rsid w:val="00C82976"/>
    <w:rsid w:val="00C87CD5"/>
    <w:rsid w:val="00CA1F6F"/>
    <w:rsid w:val="00CA6824"/>
    <w:rsid w:val="00CA73E4"/>
    <w:rsid w:val="00CD1147"/>
    <w:rsid w:val="00CD3075"/>
    <w:rsid w:val="00CE024C"/>
    <w:rsid w:val="00CE0AA5"/>
    <w:rsid w:val="00CE41BF"/>
    <w:rsid w:val="00CE6A03"/>
    <w:rsid w:val="00CF34D4"/>
    <w:rsid w:val="00D02DE7"/>
    <w:rsid w:val="00D1032E"/>
    <w:rsid w:val="00D13382"/>
    <w:rsid w:val="00D26B5A"/>
    <w:rsid w:val="00D470B7"/>
    <w:rsid w:val="00D61906"/>
    <w:rsid w:val="00D73286"/>
    <w:rsid w:val="00D77446"/>
    <w:rsid w:val="00DA0F28"/>
    <w:rsid w:val="00DD13A3"/>
    <w:rsid w:val="00DE71A9"/>
    <w:rsid w:val="00E13952"/>
    <w:rsid w:val="00E13E12"/>
    <w:rsid w:val="00E31CD2"/>
    <w:rsid w:val="00E31EEF"/>
    <w:rsid w:val="00E4610D"/>
    <w:rsid w:val="00E53910"/>
    <w:rsid w:val="00E579B0"/>
    <w:rsid w:val="00E84B84"/>
    <w:rsid w:val="00E96629"/>
    <w:rsid w:val="00E96B8E"/>
    <w:rsid w:val="00EA6EB5"/>
    <w:rsid w:val="00EA73A8"/>
    <w:rsid w:val="00EB0D6E"/>
    <w:rsid w:val="00EC4006"/>
    <w:rsid w:val="00EE53B8"/>
    <w:rsid w:val="00EE6A39"/>
    <w:rsid w:val="00F0221F"/>
    <w:rsid w:val="00F0521F"/>
    <w:rsid w:val="00F053DA"/>
    <w:rsid w:val="00F10046"/>
    <w:rsid w:val="00F16620"/>
    <w:rsid w:val="00F9092D"/>
    <w:rsid w:val="00F91A12"/>
    <w:rsid w:val="00F94D2A"/>
    <w:rsid w:val="00FA2193"/>
    <w:rsid w:val="00FA4329"/>
    <w:rsid w:val="00FA4ADE"/>
    <w:rsid w:val="00FA77A5"/>
    <w:rsid w:val="00FC77BC"/>
    <w:rsid w:val="00FE1DB2"/>
    <w:rsid w:val="00FE3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B1E027"/>
  <w15:docId w15:val="{9A93F1EC-C6B9-4363-B46B-D27514D2B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siatki1jasnaakcent61">
    <w:name w:val="Tabela siatki 1 — jasna — akcent 61"/>
    <w:basedOn w:val="Standardowy"/>
    <w:uiPriority w:val="46"/>
    <w:rsid w:val="003C1B80"/>
    <w:pPr>
      <w:spacing w:after="0" w:line="240" w:lineRule="auto"/>
    </w:p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3C1B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1B80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1B80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1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B8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B03D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218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1884"/>
  </w:style>
  <w:style w:type="paragraph" w:styleId="Stopka">
    <w:name w:val="footer"/>
    <w:basedOn w:val="Normalny"/>
    <w:link w:val="StopkaZnak"/>
    <w:uiPriority w:val="99"/>
    <w:unhideWhenUsed/>
    <w:rsid w:val="002218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188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6E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6E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6EB5"/>
    <w:rPr>
      <w:vertAlign w:val="superscript"/>
    </w:rPr>
  </w:style>
  <w:style w:type="table" w:styleId="Tabela-Siatka">
    <w:name w:val="Table Grid"/>
    <w:basedOn w:val="Standardowy"/>
    <w:uiPriority w:val="59"/>
    <w:rsid w:val="009E4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A30E7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pl-PL" w:bidi="pl-PL"/>
    </w:rPr>
  </w:style>
  <w:style w:type="paragraph" w:styleId="Tekstpodstawowy">
    <w:name w:val="Body Text"/>
    <w:basedOn w:val="Normalny"/>
    <w:link w:val="TekstpodstawowyZnak"/>
    <w:uiPriority w:val="1"/>
    <w:qFormat/>
    <w:rsid w:val="007F5BC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F5BCC"/>
    <w:rPr>
      <w:rFonts w:ascii="Calibri" w:eastAsia="Calibri" w:hAnsi="Calibri" w:cs="Calibri"/>
      <w:lang w:eastAsia="pl-PL" w:bidi="pl-PL"/>
    </w:rPr>
  </w:style>
  <w:style w:type="character" w:customStyle="1" w:styleId="xcontentpasted0">
    <w:name w:val="x_contentpasted0"/>
    <w:basedOn w:val="Domylnaczcionkaakapitu"/>
    <w:rsid w:val="005A5928"/>
  </w:style>
  <w:style w:type="character" w:customStyle="1" w:styleId="xxcontentpasted0">
    <w:name w:val="x_x_contentpasted0"/>
    <w:basedOn w:val="Domylnaczcionkaakapitu"/>
    <w:rsid w:val="00325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D92AE-4600-4611-9FBE-6ED9113B7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46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sław</dc:creator>
  <cp:lastModifiedBy>Aneta Szewczyk</cp:lastModifiedBy>
  <cp:revision>12</cp:revision>
  <cp:lastPrinted>2019-05-27T08:26:00Z</cp:lastPrinted>
  <dcterms:created xsi:type="dcterms:W3CDTF">2023-03-21T13:19:00Z</dcterms:created>
  <dcterms:modified xsi:type="dcterms:W3CDTF">2023-07-19T10:39:00Z</dcterms:modified>
</cp:coreProperties>
</file>